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I. Подпрограмма «Повышение инвестиционной             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и туристской привлекательности города Мурманска» на 2018-2024 год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0" w:name="Par134"/>
      <w:bookmarkEnd w:id="0"/>
      <w:r w:rsidRPr="00EB059E">
        <w:rPr>
          <w:rFonts w:ascii="Times New Roman" w:eastAsia="Calibri" w:hAnsi="Times New Roman" w:cs="Times New Roman"/>
          <w:sz w:val="28"/>
          <w:szCs w:val="24"/>
        </w:rPr>
        <w:t>Паспорт подпрограммы</w:t>
      </w: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954"/>
      </w:tblGrid>
      <w:tr w:rsidR="00AF2F5A" w:rsidRPr="00AF2F5A" w:rsidTr="00AF2F5A">
        <w:trPr>
          <w:trHeight w:val="600"/>
          <w:tblCellSpacing w:w="5" w:type="nil"/>
        </w:trPr>
        <w:tc>
          <w:tcPr>
            <w:tcW w:w="3969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 </w:t>
            </w:r>
          </w:p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, в которую входит подпрограмма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города Мурманска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онкурентоспособной экономики» на 2018-2024 годы</w:t>
            </w:r>
          </w:p>
        </w:tc>
      </w:tr>
      <w:tr w:rsidR="00AF2F5A" w:rsidRPr="00AF2F5A" w:rsidTr="00AF2F5A">
        <w:trPr>
          <w:trHeight w:val="400"/>
          <w:tblCellSpacing w:w="5" w:type="nil"/>
        </w:trPr>
        <w:tc>
          <w:tcPr>
            <w:tcW w:w="3969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инвестиционной и туристской деятельности на территории города Мурманска</w:t>
            </w:r>
          </w:p>
        </w:tc>
      </w:tr>
      <w:tr w:rsidR="00AF2F5A" w:rsidRPr="00AF2F5A" w:rsidTr="00AF2F5A">
        <w:trPr>
          <w:tblCellSpacing w:w="5" w:type="nil"/>
        </w:trPr>
        <w:tc>
          <w:tcPr>
            <w:tcW w:w="3969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одпрограммы        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                                       </w:t>
            </w:r>
          </w:p>
        </w:tc>
      </w:tr>
      <w:tr w:rsidR="00AF2F5A" w:rsidRPr="00AF2F5A" w:rsidTr="00AF2F5A">
        <w:trPr>
          <w:trHeight w:val="1000"/>
          <w:tblCellSpacing w:w="5" w:type="nil"/>
        </w:trPr>
        <w:tc>
          <w:tcPr>
            <w:tcW w:w="3969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целевые показатели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ндикаторы) реализации подпрограммы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повышения инвестиционной привлекательности города Мурманска.</w:t>
            </w:r>
          </w:p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. Создание условий для развития внутреннего и въездного туризма в городе Мурманске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бъем инвестиций в основной капитал (без субъектов 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F2F5A" w:rsidRPr="00AF2F5A" w:rsidRDefault="00AF2F5A" w:rsidP="00407CE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бъем инвестиций в основной капитал (без субъектов 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) в расчете на 1 жителя.</w:t>
            </w:r>
          </w:p>
          <w:p w:rsidR="00AF2F5A" w:rsidRPr="00AF2F5A" w:rsidRDefault="00AF2F5A" w:rsidP="00407CE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Объем въездного туристского потока (количество лиц, размещенных в 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>КСР</w:t>
            </w:r>
            <w:r w:rsidR="00A3189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F2F5A" w:rsidRPr="00AF2F5A" w:rsidTr="00AF2F5A">
        <w:trPr>
          <w:tblCellSpacing w:w="5" w:type="nil"/>
        </w:trPr>
        <w:tc>
          <w:tcPr>
            <w:tcW w:w="3969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и подпрограммы     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КЭР АГМ</w:t>
            </w:r>
          </w:p>
        </w:tc>
      </w:tr>
      <w:tr w:rsidR="00AF2F5A" w:rsidRPr="00AF2F5A" w:rsidTr="00AF2F5A">
        <w:trPr>
          <w:trHeight w:val="400"/>
          <w:tblCellSpacing w:w="5" w:type="nil"/>
        </w:trPr>
        <w:tc>
          <w:tcPr>
            <w:tcW w:w="3969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и этапы реализации подпрограммы               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- 2024 годы                            </w:t>
            </w:r>
          </w:p>
        </w:tc>
      </w:tr>
      <w:tr w:rsidR="00AF2F5A" w:rsidRPr="00AF2F5A" w:rsidTr="00AF2F5A">
        <w:trPr>
          <w:trHeight w:val="2000"/>
          <w:tblCellSpacing w:w="5" w:type="nil"/>
        </w:trPr>
        <w:tc>
          <w:tcPr>
            <w:tcW w:w="3969" w:type="dxa"/>
          </w:tcPr>
          <w:p w:rsidR="00AF2F5A" w:rsidRPr="00AF2F5A" w:rsidRDefault="00AF2F5A" w:rsidP="00A3189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</w:t>
            </w:r>
            <w:r w:rsidR="00A3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         </w:t>
            </w:r>
          </w:p>
        </w:tc>
        <w:tc>
          <w:tcPr>
            <w:tcW w:w="5954" w:type="dxa"/>
          </w:tcPr>
          <w:p w:rsidR="0011559B" w:rsidRPr="00A455B1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: 15 763,2 тыс. руб., в т.ч.:</w:t>
            </w:r>
          </w:p>
          <w:p w:rsidR="0011559B" w:rsidRPr="00A455B1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МБ: 15 763,2 тыс. руб., из них:</w:t>
            </w:r>
          </w:p>
          <w:p w:rsidR="0011559B" w:rsidRPr="00A455B1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 690,9 тыс. руб.,</w:t>
            </w:r>
          </w:p>
          <w:p w:rsidR="0011559B" w:rsidRPr="00A455B1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 303,7 тыс. руб.,</w:t>
            </w:r>
          </w:p>
          <w:p w:rsidR="0011559B" w:rsidRPr="00A455B1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2 303,7 тыс. руб.,</w:t>
            </w:r>
          </w:p>
          <w:p w:rsidR="0011559B" w:rsidRPr="00A455B1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 076,0 тыс. руб.,</w:t>
            </w:r>
          </w:p>
          <w:p w:rsidR="0011559B" w:rsidRPr="00A455B1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 098,5  тыс. руб.,</w:t>
            </w:r>
          </w:p>
          <w:p w:rsidR="0011559B" w:rsidRPr="00A455B1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2 125,4 тыс. руб.,</w:t>
            </w:r>
          </w:p>
          <w:p w:rsidR="0011559B" w:rsidRPr="00A455B1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 165,0 тыс. руб.</w:t>
            </w:r>
          </w:p>
          <w:p w:rsidR="00AF2F5A" w:rsidRPr="00AF2F5A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Также возможно софинансирование на конкурсной основе из областного и федерального бюджетов</w:t>
            </w:r>
          </w:p>
        </w:tc>
      </w:tr>
      <w:tr w:rsidR="00AF2F5A" w:rsidRPr="00AF2F5A" w:rsidTr="00AF2F5A">
        <w:trPr>
          <w:trHeight w:val="403"/>
          <w:tblCellSpacing w:w="5" w:type="nil"/>
        </w:trPr>
        <w:tc>
          <w:tcPr>
            <w:tcW w:w="3969" w:type="dxa"/>
          </w:tcPr>
          <w:p w:rsidR="00AF2F5A" w:rsidRPr="00AF2F5A" w:rsidRDefault="00AF2F5A" w:rsidP="00A3189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</w:t>
            </w:r>
            <w:r w:rsidR="00A3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реализации подпрограммы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позволит достичь следующих результатов к 2024 году:</w:t>
            </w:r>
          </w:p>
          <w:p w:rsidR="00AF2F5A" w:rsidRPr="00AF2F5A" w:rsidRDefault="00A3189C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ть условия для повышения инвестиционной привлекательности города Мурманска;</w:t>
            </w:r>
          </w:p>
          <w:p w:rsidR="00AF2F5A" w:rsidRPr="00AF2F5A" w:rsidRDefault="00A3189C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ть условия для развития внутреннего и въездного туризма в городе Мурманске;</w:t>
            </w:r>
          </w:p>
          <w:p w:rsidR="00AF2F5A" w:rsidRPr="00AF2F5A" w:rsidRDefault="00A3189C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ить объем инвестиций в основной капитал (без субъе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) до 50243,1 млн. руб.;</w:t>
            </w:r>
          </w:p>
          <w:p w:rsidR="00AF2F5A" w:rsidRPr="00AF2F5A" w:rsidRDefault="00A3189C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ить объем инвестиций в основной капитал (без субъектов малого и средн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) в расчете на 1 жителя до 181,73 тыс. руб</w:t>
            </w:r>
            <w:r w:rsidR="00F831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2F5A" w:rsidRPr="00AF2F5A" w:rsidRDefault="00A3189C" w:rsidP="00A3189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ить объем въездного туристского потока (количество лиц, размещенных в КСР) до 106,0 тыс. чел.</w:t>
            </w:r>
          </w:p>
        </w:tc>
      </w:tr>
    </w:tbl>
    <w:p w:rsidR="00EB059E" w:rsidRDefault="00EB059E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1" w:name="Par178"/>
      <w:bookmarkEnd w:id="1"/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1. Характеристика проблемы, на решение которой направлена подпрограмма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Главным фактором роста производства в рыночных условиях и, как следствие, обеспечения социально-экономического развития остаются инвестиции.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Проблемы в сфере инвестиционной деятельности у предприятий малого и среднего бизнеса и предприятий крупного бизнеса различны. Если у первой группы при значительном количестве идей и инноваций отсутствуют средства и возможности для разработки проектов, поиска инвесторов, обеспечения заемных средств, то у второй группы, в основном, отсутствует мотивация к расширению производства, а также мешают административные барьеры в вопросах согласования отвода земель, экспертизы проектов, энергоресурсов.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 рамках реализации настоящей подпрограммы планируется реализация комплекса мероприятий, в том числе предусмотренных Стандартом деятельности органов местного самоуправления по обеспечению благоприятного инвестиционного климата (Стандарт 2.0).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роприятия по повышению инвестиционной привлекательности и развитию туристкой деятельности города Мурманска предполагают: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о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печение функционирования инвестиционного портала города Мурманска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 обеспечение проведения заседаний Инвестиционного совета муниципального образования город Мурманск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актуализация инвестиционного паспорта города Мурманска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актуализация каталога инвестиционных проектов города Мурманска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актуализация паспорта города Мурманска, в том числе обеспечение печати буклета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обретение сувенирной продукции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здание печатной продукции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приобретение статистических работ Мурманскстата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работка/актуализация/мониторинг документов стратегического планирования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едоставление муниципальной услуги «Выдача разрешений на право использования имиджевой символики города Мурманска»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ведение оценки эффективности предоставленных и планируемых к предоставлению льгот по местным налогам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здание комфортной информационной среды для продвижения туристского потенциала: функционирование туристического портала города Мурманска, информационных терминалов, туристского информационного центра, создание и распространение информационно-рекламных материалов о туристских ресурсах города Мурманска при проведении мероприятий различного уровня (выставки, конференции и т.п.)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работка и размещение на туристическом портале города Мурманска электронного приложения «Мурманск гостеприимный».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рамках подпрограммы запланирована также оплата членских взносов муниципального образования город Мурманск за участие в организациях межмуниципального сотрудничества: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юз городов Заполярья и Крайнего Севера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вет муниципальных образований Мурманской области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 Межрегиональная ассоциация субъектов Российской Федерации и городов, шефствующих над кораблями и частями Северного флота</w:t>
      </w:r>
      <w:r w:rsidR="00A052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презентационных мероприятий в городе, регионах Российской Федерации и за рубежом предполагает организацию и участие в мероприятиях международного сотрудничества с целью презентации потенциала развития города Мурманска, обмена опытом, участие в конгрессно-выставочных мероприятиях.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Таким образом, реализация настоящей подпрограммы будет способствовать продвижению уникального потенциала города и повышению инвестиционной и туристской привлекательности.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2" w:name="Par194"/>
      <w:bookmarkEnd w:id="2"/>
    </w:p>
    <w:p w:rsidR="00EB059E" w:rsidRDefault="00EB059E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2. Основные цели и задачи подпрограммы, целевые показатели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(индикаторы) реализации подпрограммы</w:t>
      </w: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72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709"/>
        <w:gridCol w:w="850"/>
        <w:gridCol w:w="992"/>
        <w:gridCol w:w="851"/>
        <w:gridCol w:w="850"/>
        <w:gridCol w:w="851"/>
        <w:gridCol w:w="850"/>
        <w:gridCol w:w="851"/>
        <w:gridCol w:w="850"/>
        <w:gridCol w:w="850"/>
      </w:tblGrid>
      <w:tr w:rsidR="00AF2F5A" w:rsidRPr="00AF2F5A" w:rsidTr="00AF2F5A">
        <w:trPr>
          <w:trHeight w:val="360"/>
          <w:tblHeader/>
          <w:tblCellSpacing w:w="5" w:type="nil"/>
        </w:trPr>
        <w:tc>
          <w:tcPr>
            <w:tcW w:w="425" w:type="dxa"/>
            <w:vMerge w:val="restart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Цель, задачи и показатели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индикаторы)</w:t>
            </w:r>
          </w:p>
        </w:tc>
        <w:tc>
          <w:tcPr>
            <w:tcW w:w="709" w:type="dxa"/>
            <w:vMerge w:val="restart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7795" w:type="dxa"/>
            <w:gridSpan w:val="9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AF2F5A" w:rsidRPr="00AF2F5A" w:rsidTr="00AF2F5A">
        <w:trPr>
          <w:trHeight w:val="540"/>
          <w:tblHeader/>
          <w:tblCellSpacing w:w="5" w:type="nil"/>
        </w:trPr>
        <w:tc>
          <w:tcPr>
            <w:tcW w:w="425" w:type="dxa"/>
            <w:vMerge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F5A" w:rsidRPr="00AF2F5A" w:rsidRDefault="00A3189C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чет</w:t>
            </w:r>
            <w:r w:rsidR="00AC7C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2F5A"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ый год</w:t>
            </w:r>
          </w:p>
        </w:tc>
        <w:tc>
          <w:tcPr>
            <w:tcW w:w="992" w:type="dxa"/>
          </w:tcPr>
          <w:p w:rsidR="00AF2F5A" w:rsidRPr="00AF2F5A" w:rsidRDefault="00AF2F5A" w:rsidP="00A318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Текущийгод</w:t>
            </w:r>
          </w:p>
        </w:tc>
        <w:tc>
          <w:tcPr>
            <w:tcW w:w="5953" w:type="dxa"/>
            <w:gridSpan w:val="7"/>
          </w:tcPr>
          <w:p w:rsidR="00AF2F5A" w:rsidRPr="00AF2F5A" w:rsidRDefault="00AF2F5A" w:rsidP="00A318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ы реализации</w:t>
            </w:r>
            <w:r w:rsidR="00A318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</w:tr>
      <w:tr w:rsidR="00AF2F5A" w:rsidRPr="00AF2F5A" w:rsidTr="00AF2F5A">
        <w:trPr>
          <w:tblHeader/>
          <w:tblCellSpacing w:w="5" w:type="nil"/>
        </w:trPr>
        <w:tc>
          <w:tcPr>
            <w:tcW w:w="425" w:type="dxa"/>
            <w:vMerge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851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AF2F5A" w:rsidRPr="00AF2F5A" w:rsidTr="00AF2F5A">
        <w:trPr>
          <w:tblHeader/>
          <w:tblCellSpacing w:w="5" w:type="nil"/>
        </w:trPr>
        <w:tc>
          <w:tcPr>
            <w:tcW w:w="42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3189C" w:rsidRPr="00AF2F5A" w:rsidTr="00A3189C">
        <w:trPr>
          <w:trHeight w:val="367"/>
          <w:tblCellSpacing w:w="5" w:type="nil"/>
        </w:trPr>
        <w:tc>
          <w:tcPr>
            <w:tcW w:w="10772" w:type="dxa"/>
            <w:gridSpan w:val="12"/>
          </w:tcPr>
          <w:p w:rsidR="00A3189C" w:rsidRPr="00AF2F5A" w:rsidRDefault="00A3189C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создание условий для развития инвестиционной и туристской деятельности на территории города Мурманска    </w:t>
            </w:r>
          </w:p>
        </w:tc>
      </w:tr>
      <w:tr w:rsidR="00AF2F5A" w:rsidRPr="00AF2F5A" w:rsidTr="00AF2F5A">
        <w:trPr>
          <w:trHeight w:val="540"/>
          <w:tblCellSpacing w:w="5" w:type="nil"/>
        </w:trPr>
        <w:tc>
          <w:tcPr>
            <w:tcW w:w="42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843" w:type="dxa"/>
          </w:tcPr>
          <w:p w:rsidR="00AF2F5A" w:rsidRPr="00AF2F5A" w:rsidRDefault="00AF2F5A" w:rsidP="002138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повышения инвестиционной привлекательности города Мурманска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да - 1/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ет - 0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F2F5A" w:rsidRPr="00AF2F5A" w:rsidTr="00AF2F5A">
        <w:trPr>
          <w:trHeight w:val="1429"/>
          <w:tblCellSpacing w:w="5" w:type="nil"/>
        </w:trPr>
        <w:tc>
          <w:tcPr>
            <w:tcW w:w="42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</w:tcPr>
          <w:p w:rsidR="00AF2F5A" w:rsidRPr="00AF2F5A" w:rsidRDefault="00AF2F5A" w:rsidP="002138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инвестиций в основной капитал (без субъектов </w:t>
            </w:r>
            <w:r w:rsidR="00A3189C">
              <w:rPr>
                <w:rFonts w:ascii="Times New Roman" w:eastAsia="Calibri" w:hAnsi="Times New Roman" w:cs="Times New Roman"/>
                <w:sz w:val="20"/>
                <w:szCs w:val="20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AF2F5A">
              <w:rPr>
                <w:rFonts w:ascii="Times New Roman" w:eastAsia="Calibri" w:hAnsi="Times New Roman" w:cs="Times New Roman"/>
                <w:sz w:val="20"/>
                <w:vertAlign w:val="superscript"/>
              </w:rPr>
              <w:footnoteReference w:id="1"/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2654,2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6954,6</w:t>
            </w:r>
          </w:p>
        </w:tc>
        <w:tc>
          <w:tcPr>
            <w:tcW w:w="851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9789,6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3000,1</w:t>
            </w:r>
          </w:p>
        </w:tc>
        <w:tc>
          <w:tcPr>
            <w:tcW w:w="851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6448,7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9897,3</w:t>
            </w:r>
          </w:p>
        </w:tc>
        <w:tc>
          <w:tcPr>
            <w:tcW w:w="851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43345,9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46794,5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50243,1</w:t>
            </w:r>
          </w:p>
        </w:tc>
      </w:tr>
      <w:tr w:rsidR="00AF2F5A" w:rsidRPr="00AF2F5A" w:rsidTr="00AF2F5A">
        <w:trPr>
          <w:trHeight w:val="1662"/>
          <w:tblCellSpacing w:w="5" w:type="nil"/>
        </w:trPr>
        <w:tc>
          <w:tcPr>
            <w:tcW w:w="42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F2F5A" w:rsidRPr="00AF2F5A" w:rsidRDefault="00AF2F5A" w:rsidP="002138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инвестиций в основной капитал (без субъектов </w:t>
            </w:r>
            <w:r w:rsidR="00A3189C">
              <w:rPr>
                <w:rFonts w:ascii="Times New Roman" w:eastAsia="Calibri" w:hAnsi="Times New Roman" w:cs="Times New Roman"/>
                <w:sz w:val="20"/>
                <w:szCs w:val="20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) в расчете на 1 жителя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75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90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00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1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40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53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67,66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81,73</w:t>
            </w:r>
          </w:p>
        </w:tc>
      </w:tr>
      <w:tr w:rsidR="00AF2F5A" w:rsidRPr="00AF2F5A" w:rsidTr="00AF2F5A">
        <w:trPr>
          <w:trHeight w:val="250"/>
          <w:tblCellSpacing w:w="5" w:type="nil"/>
        </w:trPr>
        <w:tc>
          <w:tcPr>
            <w:tcW w:w="42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F2F5A" w:rsidRPr="00AF2F5A" w:rsidRDefault="00AF2F5A" w:rsidP="002138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внутреннего и въездного туризма в городе Мурманске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да - 1/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ет - 0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13698" w:rsidRPr="00A13698" w:rsidTr="00AF2F5A">
        <w:trPr>
          <w:trHeight w:val="279"/>
          <w:tblCellSpacing w:w="5" w:type="nil"/>
        </w:trPr>
        <w:tc>
          <w:tcPr>
            <w:tcW w:w="425" w:type="dxa"/>
          </w:tcPr>
          <w:p w:rsidR="00AF2F5A" w:rsidRPr="00A13698" w:rsidRDefault="00AF2F5A" w:rsidP="00AF2F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F2F5A" w:rsidRPr="00A13698" w:rsidRDefault="00AF2F5A" w:rsidP="002138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Объем въездного туристского потока (КСР)</w:t>
            </w:r>
            <w:r w:rsidRPr="00A13698">
              <w:rPr>
                <w:rFonts w:ascii="Times New Roman" w:eastAsia="Calibri" w:hAnsi="Times New Roman" w:cs="Times New Roman"/>
                <w:sz w:val="20"/>
                <w:vertAlign w:val="superscript"/>
              </w:rPr>
              <w:footnoteReference w:id="2"/>
            </w:r>
          </w:p>
        </w:tc>
        <w:tc>
          <w:tcPr>
            <w:tcW w:w="709" w:type="dxa"/>
          </w:tcPr>
          <w:p w:rsidR="00AF2F5A" w:rsidRPr="00A13698" w:rsidRDefault="00AF2F5A" w:rsidP="00AF2F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1369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F5A" w:rsidRPr="00A1369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5A" w:rsidRPr="00A1369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1369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5A" w:rsidRPr="00A1369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1369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5A" w:rsidRPr="00A1369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1369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vAlign w:val="center"/>
          </w:tcPr>
          <w:p w:rsidR="00AF2F5A" w:rsidRPr="00A1369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106,0</w:t>
            </w:r>
          </w:p>
        </w:tc>
      </w:tr>
    </w:tbl>
    <w:p w:rsidR="00AF2F5A" w:rsidRDefault="00AF2F5A" w:rsidP="00AF2F5A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i/>
          <w:sz w:val="28"/>
          <w:szCs w:val="28"/>
        </w:rPr>
      </w:pPr>
    </w:p>
    <w:p w:rsidR="00AF2F5A" w:rsidRPr="00AF2F5A" w:rsidRDefault="00AF2F5A" w:rsidP="00AF2F5A">
      <w:pPr>
        <w:ind w:firstLine="0"/>
        <w:rPr>
          <w:rFonts w:ascii="Times New Roman" w:eastAsia="Calibri" w:hAnsi="Times New Roman" w:cs="Times New Roman"/>
          <w:i/>
          <w:sz w:val="28"/>
          <w:szCs w:val="28"/>
        </w:rPr>
        <w:sectPr w:rsidR="00AF2F5A" w:rsidRPr="00AF2F5A" w:rsidSect="00AF2F5A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72A93" w:rsidRPr="00EB059E" w:rsidRDefault="00D72A93" w:rsidP="00D72A93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3" w:name="Par220"/>
      <w:bookmarkEnd w:id="3"/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3. Перечень основных мероприятий подпрограммы</w:t>
      </w:r>
    </w:p>
    <w:p w:rsidR="00D72A93" w:rsidRDefault="00D72A93" w:rsidP="009D0F20">
      <w:pPr>
        <w:widowControl w:val="0"/>
        <w:tabs>
          <w:tab w:val="left" w:pos="11340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0F20" w:rsidRPr="003A57F7" w:rsidRDefault="009D0F20" w:rsidP="009D0F20">
      <w:pPr>
        <w:widowControl w:val="0"/>
        <w:tabs>
          <w:tab w:val="left" w:pos="11340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9D0F20" w:rsidRPr="003A57F7" w:rsidRDefault="009D0F20" w:rsidP="009D0F20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869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146"/>
        <w:gridCol w:w="850"/>
        <w:gridCol w:w="851"/>
        <w:gridCol w:w="993"/>
        <w:gridCol w:w="992"/>
        <w:gridCol w:w="992"/>
        <w:gridCol w:w="992"/>
        <w:gridCol w:w="993"/>
        <w:gridCol w:w="2239"/>
        <w:gridCol w:w="708"/>
        <w:gridCol w:w="709"/>
        <w:gridCol w:w="709"/>
        <w:gridCol w:w="709"/>
        <w:gridCol w:w="1417"/>
      </w:tblGrid>
      <w:tr w:rsidR="009D0F20" w:rsidRPr="00876EE8" w:rsidTr="007F3E05">
        <w:trPr>
          <w:trHeight w:val="81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.,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 ники финан 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 (тыс. руб.)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 участвующих в реализации основных мероприятий</w:t>
            </w:r>
          </w:p>
        </w:tc>
      </w:tr>
      <w:tr w:rsidR="009D0F20" w:rsidRPr="00876EE8" w:rsidTr="007F3E05">
        <w:trPr>
          <w:trHeight w:val="45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F20" w:rsidRPr="00876EE8" w:rsidTr="007F3E05">
        <w:trPr>
          <w:trHeight w:val="22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D0F20" w:rsidRPr="00876EE8" w:rsidTr="007F3E05">
        <w:trPr>
          <w:trHeight w:val="270"/>
          <w:jc w:val="center"/>
        </w:trPr>
        <w:tc>
          <w:tcPr>
            <w:tcW w:w="1586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создание условий для развития инвестиционной и туристской деятельности на территории города Мурманска  </w:t>
            </w:r>
          </w:p>
        </w:tc>
      </w:tr>
      <w:tr w:rsidR="009D0F20" w:rsidRPr="00876EE8" w:rsidTr="007F3E05">
        <w:trPr>
          <w:trHeight w:val="1126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ное мероприятие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звитие инвестиционной и туристской деятельности на территории города Мурман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0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по развитию инвестиционной и туристской деятельности на территории города Мурманска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9D0F20" w:rsidRPr="00876EE8" w:rsidTr="007F3E05">
        <w:trPr>
          <w:trHeight w:val="64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0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F20" w:rsidRPr="00876EE8" w:rsidTr="007F3E05">
        <w:trPr>
          <w:trHeight w:val="149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инвестиционной привлекательности и развитию туристской деятельности города Мурман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по повышению инвестиционной привлекательности города Мурманска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9D0F20" w:rsidRPr="00876EE8" w:rsidTr="007F3E05">
        <w:trPr>
          <w:trHeight w:val="1242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по развитию внутреннего и въездного туризма в городе Мурманске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0F20" w:rsidRDefault="009D0F20" w:rsidP="009D0F20"/>
    <w:p w:rsidR="00D72A93" w:rsidRDefault="00D72A93" w:rsidP="009D0F20"/>
    <w:p w:rsidR="00D72A93" w:rsidRDefault="00D72A93" w:rsidP="009D0F20"/>
    <w:p w:rsidR="00D72A93" w:rsidRPr="00876EE8" w:rsidRDefault="00D72A93" w:rsidP="009D0F20"/>
    <w:p w:rsidR="009D0F20" w:rsidRPr="00876EE8" w:rsidRDefault="009D0F20" w:rsidP="009D0F20"/>
    <w:tbl>
      <w:tblPr>
        <w:tblW w:w="15869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146"/>
        <w:gridCol w:w="850"/>
        <w:gridCol w:w="851"/>
        <w:gridCol w:w="993"/>
        <w:gridCol w:w="992"/>
        <w:gridCol w:w="992"/>
        <w:gridCol w:w="992"/>
        <w:gridCol w:w="993"/>
        <w:gridCol w:w="2239"/>
        <w:gridCol w:w="708"/>
        <w:gridCol w:w="709"/>
        <w:gridCol w:w="709"/>
        <w:gridCol w:w="709"/>
        <w:gridCol w:w="1417"/>
      </w:tblGrid>
      <w:tr w:rsidR="009D0F20" w:rsidRPr="00876EE8" w:rsidTr="007F3E05">
        <w:trPr>
          <w:trHeight w:val="26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D0F20" w:rsidRPr="00876EE8" w:rsidTr="00D72A93">
        <w:trPr>
          <w:trHeight w:val="544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членских взносов муниципального образования город Мурманск за участие в организациях межмуниципального сотруднич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6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1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4,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9D0F20" w:rsidRPr="00876EE8" w:rsidTr="00D72A93">
        <w:trPr>
          <w:trHeight w:val="1700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изаций межмуниципального сотрудничества, членом которых является город Мурманск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9D0F20" w:rsidRPr="00876EE8" w:rsidTr="007F3E05">
        <w:trPr>
          <w:trHeight w:val="119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езентационных мероприятий в городе, регионах РФ и за рубеж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9D0F20" w:rsidRPr="00876EE8" w:rsidTr="007F3E05">
        <w:trPr>
          <w:trHeight w:val="337"/>
          <w:jc w:val="center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я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0</w:t>
            </w:r>
          </w:p>
        </w:tc>
        <w:tc>
          <w:tcPr>
            <w:tcW w:w="64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0F20" w:rsidRPr="00876EE8" w:rsidTr="007F3E05">
        <w:trPr>
          <w:trHeight w:val="426"/>
          <w:jc w:val="center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0</w:t>
            </w:r>
          </w:p>
        </w:tc>
        <w:tc>
          <w:tcPr>
            <w:tcW w:w="649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0F20" w:rsidRPr="007173D5" w:rsidRDefault="009D0F20" w:rsidP="009D0F20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2F5A" w:rsidRPr="00EB059E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F2F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  <w:r w:rsidRPr="00EB059E"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>3.2. Перечень основных мероприятий подпрограммы на 2022-2024 годы</w:t>
      </w:r>
    </w:p>
    <w:p w:rsidR="00AF2F5A" w:rsidRPr="00AF2F5A" w:rsidRDefault="00AF2F5A" w:rsidP="00AF2F5A">
      <w:pPr>
        <w:widowControl w:val="0"/>
        <w:tabs>
          <w:tab w:val="left" w:pos="1134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18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68"/>
        <w:gridCol w:w="1855"/>
        <w:gridCol w:w="851"/>
        <w:gridCol w:w="850"/>
        <w:gridCol w:w="1134"/>
        <w:gridCol w:w="1134"/>
        <w:gridCol w:w="991"/>
        <w:gridCol w:w="993"/>
        <w:gridCol w:w="2269"/>
        <w:gridCol w:w="992"/>
        <w:gridCol w:w="993"/>
        <w:gridCol w:w="1134"/>
        <w:gridCol w:w="1418"/>
      </w:tblGrid>
      <w:tr w:rsidR="00D72A93" w:rsidRPr="00AF2F5A" w:rsidTr="00234290">
        <w:trPr>
          <w:trHeight w:val="8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93" w:rsidRPr="00AF2F5A" w:rsidRDefault="00D72A93" w:rsidP="00EA40C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 выполнения (кв.,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 (тыс. руб.)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 участвующих в реализации основных мероприятий</w:t>
            </w:r>
          </w:p>
        </w:tc>
      </w:tr>
      <w:tr w:rsidR="00D72A93" w:rsidRPr="00AF2F5A" w:rsidTr="00234290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93" w:rsidRPr="00AF2F5A" w:rsidRDefault="00D72A93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93" w:rsidRPr="00AF2F5A" w:rsidRDefault="00D72A93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93" w:rsidRPr="00AF2F5A" w:rsidRDefault="00D72A93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93" w:rsidRPr="00AF2F5A" w:rsidRDefault="00D72A93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93" w:rsidRPr="00AF2F5A" w:rsidRDefault="00D72A93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DB7869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F2F5A" w:rsidRPr="00AF2F5A" w:rsidTr="00DB7869">
        <w:trPr>
          <w:trHeight w:val="367"/>
        </w:trPr>
        <w:tc>
          <w:tcPr>
            <w:tcW w:w="1518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создание условий для развития инвестиционной и туристской деятельности на территории города Мурманска  </w:t>
            </w:r>
          </w:p>
        </w:tc>
      </w:tr>
      <w:tr w:rsidR="00AF2F5A" w:rsidRPr="00AF2F5A" w:rsidTr="00DB7869">
        <w:trPr>
          <w:trHeight w:val="4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ное мероприятие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звитие инвестиционной и туристской деятельности на территории города Мурма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8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5,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по развитию инвестиционной и туристской деятельности на территории города Мурманска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AF2F5A" w:rsidRPr="00AF2F5A" w:rsidTr="00D72A93">
        <w:trPr>
          <w:trHeight w:val="15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8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5,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D72A93">
        <w:trPr>
          <w:trHeight w:val="15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инвестиционной привлекательности и развитию туристской деятельности города Мурма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по повышению инвестиционной привлекательности города Мурманск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EA40C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6630E2">
        <w:trPr>
          <w:trHeight w:val="1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по развитию внутреннего и въездного туризма в городе Мурманске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6630E2">
        <w:trPr>
          <w:trHeight w:val="5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C332D2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r w:rsidR="00AF2F5A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ских взносов муниципального образования город Мурманск за участие 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3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7,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4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3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AF2F5A" w:rsidRPr="00AF2F5A" w:rsidTr="00DB7869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изаций межмуниципального</w:t>
            </w:r>
            <w:r w:rsidR="00EA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чества, членом котор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AF2F5A" w:rsidRPr="00AF2F5A" w:rsidTr="00DB7869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F2F5A" w:rsidRPr="00AF2F5A" w:rsidTr="006630E2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 межмуниципального сотруднич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ляется город Мурманск, ед.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DB7869">
        <w:trPr>
          <w:trHeight w:val="1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езентационных мероприятий в городе, регионах РФ и за рубеж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AF2F5A" w:rsidRPr="00AF2F5A" w:rsidTr="00DB7869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я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21388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5,0</w:t>
            </w:r>
          </w:p>
        </w:tc>
        <w:tc>
          <w:tcPr>
            <w:tcW w:w="68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2F5A" w:rsidRPr="00AF2F5A" w:rsidTr="00DB7869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213889" w:rsidP="0021388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5,0</w:t>
            </w:r>
          </w:p>
        </w:tc>
        <w:tc>
          <w:tcPr>
            <w:tcW w:w="680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2F5A" w:rsidRPr="00DB7869" w:rsidRDefault="00AF2F5A" w:rsidP="00AF2F5A">
      <w:pPr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CB7" w:rsidRPr="00876EE8" w:rsidRDefault="00056CB7" w:rsidP="00056CB7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ализация основных мероприятий на 2018-2024 годы</w:t>
      </w:r>
    </w:p>
    <w:p w:rsidR="00056CB7" w:rsidRPr="00876EE8" w:rsidRDefault="00056CB7" w:rsidP="00056CB7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178" w:type="dxa"/>
        <w:jc w:val="center"/>
        <w:tblLook w:val="04A0" w:firstRow="1" w:lastRow="0" w:firstColumn="1" w:lastColumn="0" w:noHBand="0" w:noVBand="1"/>
      </w:tblPr>
      <w:tblGrid>
        <w:gridCol w:w="756"/>
        <w:gridCol w:w="4807"/>
        <w:gridCol w:w="1461"/>
        <w:gridCol w:w="1926"/>
        <w:gridCol w:w="936"/>
        <w:gridCol w:w="756"/>
        <w:gridCol w:w="756"/>
        <w:gridCol w:w="756"/>
        <w:gridCol w:w="756"/>
        <w:gridCol w:w="756"/>
        <w:gridCol w:w="756"/>
        <w:gridCol w:w="756"/>
      </w:tblGrid>
      <w:tr w:rsidR="00056CB7" w:rsidRPr="00876EE8" w:rsidTr="007F3E05">
        <w:trPr>
          <w:trHeight w:val="225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/ направления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(кв.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(тыс. руб.)</w:t>
            </w:r>
          </w:p>
        </w:tc>
      </w:tr>
      <w:tr w:rsidR="00056CB7" w:rsidRPr="00876EE8" w:rsidTr="007F3E05">
        <w:trPr>
          <w:trHeight w:val="660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</w:tr>
      <w:tr w:rsidR="00056CB7" w:rsidRPr="00876EE8" w:rsidTr="007F3E05">
        <w:trPr>
          <w:trHeight w:val="22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56CB7" w:rsidRPr="00876EE8" w:rsidTr="006630E2">
        <w:trPr>
          <w:trHeight w:val="954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развитие инвестиционной и туристской деятельности на территории города Мурм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9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,1</w:t>
            </w:r>
          </w:p>
        </w:tc>
      </w:tr>
      <w:tr w:rsidR="00056CB7" w:rsidRPr="00876EE8" w:rsidTr="007F3E05">
        <w:trPr>
          <w:trHeight w:val="137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инвестиционной привлекательности города Мурман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6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056CB7" w:rsidRPr="00876EE8" w:rsidTr="006630E2">
        <w:trPr>
          <w:trHeight w:val="70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внутреннего и въездного туризма в городе Мурман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</w:tbl>
    <w:p w:rsidR="00AF2F5A" w:rsidRPr="00AF2F5A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2F5A" w:rsidRPr="00AF2F5A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2F5A" w:rsidRPr="00AF2F5A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2F5A" w:rsidRPr="00AF2F5A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2F5A" w:rsidRPr="00AF2F5A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AF2F5A" w:rsidRPr="00AF2F5A" w:rsidSect="00AF2F5A">
          <w:pgSz w:w="16838" w:h="11905" w:orient="landscape"/>
          <w:pgMar w:top="1276" w:right="1134" w:bottom="1134" w:left="1134" w:header="720" w:footer="720" w:gutter="0"/>
          <w:cols w:space="720"/>
          <w:noEndnote/>
          <w:docGrid w:linePitch="299"/>
        </w:sect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Детализация мероприятий подпрограммы 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подпрограммы осуществляется в соответствии с перечнем программных мероприятий: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1. Реализация мероприятий по формированию инвестиционно-привлекательного имиджа города Мурманска, в том числе программы продвижения бренда города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данного мероприятия предполагает издание информационно-справочных материалов по вопросам инвестиционной деятельности, в том числе обновление паспорта города и инвестиционного паспорта города, формирование перечня приоритетных земельных участков для осуществления инвестиционной деятельности и актуализация каталога инвестиционных проектов, проведение актуализации и мониторинга Стратегии социально-экономического развития города Мурманска до 2025 года, оценку эффективности предоставленных и планируемых к предоставлению льгот по местным налогам, техническую поддержку инвестиционного портала города Мурманска, внедрение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город Мурманск, а также выполнение мероприятий программы продвижения бренда города Мурманска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2. Создание условий для развития туристской деятельности на территории города Мурманска.</w:t>
      </w:r>
    </w:p>
    <w:p w:rsidR="00DF36C6" w:rsidRPr="00DF36C6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Реализация данного мероприятия предполагает создание и функционирование туристско-информационного центра в городе Мурманске, популяризацию туристского потенциала за счет изготовления рекламно-информационной продукции (карты-схемы города Мурманска, листовки, буклеты), разработки и размещения в СМИ, сети Интернет информационных и рекламно-презентационных материалов о конкурентных преимуществах региона. Также в целях массового информирования гостей и жителей города предусмотрено размещение информационных терминалов в наиболее доступных и посещаемых местах города: торгово-развлекательных комплексах, гостиницах, на вокзалах, в аэропорту. </w:t>
      </w:r>
      <w:r w:rsidRPr="00DF36C6">
        <w:rPr>
          <w:rFonts w:ascii="Times New Roman" w:eastAsia="Calibri" w:hAnsi="Times New Roman" w:cs="Times New Roman"/>
          <w:sz w:val="28"/>
          <w:szCs w:val="24"/>
        </w:rPr>
        <w:t xml:space="preserve">Так, в </w:t>
      </w:r>
      <w:r w:rsidR="00DF36C6" w:rsidRPr="00DF36C6">
        <w:rPr>
          <w:rFonts w:ascii="Times New Roman" w:eastAsia="Calibri" w:hAnsi="Times New Roman" w:cs="Times New Roman"/>
          <w:sz w:val="28"/>
          <w:szCs w:val="24"/>
        </w:rPr>
        <w:t>настоящее время ф</w:t>
      </w:r>
      <w:r w:rsidR="00DF36C6">
        <w:rPr>
          <w:rFonts w:ascii="Times New Roman" w:eastAsia="Calibri" w:hAnsi="Times New Roman" w:cs="Times New Roman"/>
          <w:sz w:val="28"/>
          <w:szCs w:val="24"/>
        </w:rPr>
        <w:t xml:space="preserve">ункционируют 6 </w:t>
      </w:r>
      <w:r w:rsidRPr="00DF36C6">
        <w:rPr>
          <w:rFonts w:ascii="Times New Roman" w:eastAsia="Calibri" w:hAnsi="Times New Roman" w:cs="Times New Roman"/>
          <w:sz w:val="28"/>
          <w:szCs w:val="24"/>
        </w:rPr>
        <w:t>информационных туристских терминалов</w:t>
      </w:r>
      <w:r w:rsidR="00DF36C6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  <w:r w:rsidR="00DF36C6" w:rsidRPr="00DF36C6">
        <w:rPr>
          <w:rFonts w:ascii="Times New Roman" w:eastAsia="Calibri" w:hAnsi="Times New Roman" w:cs="Times New Roman"/>
          <w:sz w:val="28"/>
          <w:szCs w:val="24"/>
        </w:rPr>
        <w:t>на следующих объектах туристской инфраструктуры города Мурманска:</w:t>
      </w:r>
    </w:p>
    <w:p w:rsidR="00DF36C6" w:rsidRPr="00DF36C6" w:rsidRDefault="00DF36C6" w:rsidP="00DF36C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DF36C6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- </w:t>
      </w:r>
      <w:r w:rsidRPr="00DF36C6">
        <w:rPr>
          <w:rFonts w:ascii="Times New Roman" w:eastAsia="Calibri" w:hAnsi="Times New Roman" w:cs="Times New Roman"/>
          <w:sz w:val="28"/>
          <w:szCs w:val="24"/>
        </w:rPr>
        <w:t>отель</w:t>
      </w:r>
      <w:r w:rsidRPr="00DF36C6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«Park Inn by Radisson </w:t>
      </w:r>
      <w:r w:rsidRPr="00DF36C6">
        <w:rPr>
          <w:rFonts w:ascii="Times New Roman" w:eastAsia="Calibri" w:hAnsi="Times New Roman" w:cs="Times New Roman"/>
          <w:sz w:val="28"/>
          <w:szCs w:val="24"/>
        </w:rPr>
        <w:t>Полярные</w:t>
      </w:r>
      <w:r w:rsidRPr="00DF36C6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Зори</w:t>
      </w:r>
      <w:r w:rsidRPr="00DF36C6">
        <w:rPr>
          <w:rFonts w:ascii="Times New Roman" w:eastAsia="Calibri" w:hAnsi="Times New Roman" w:cs="Times New Roman"/>
          <w:sz w:val="28"/>
          <w:szCs w:val="24"/>
          <w:lang w:val="en-US"/>
        </w:rPr>
        <w:t>»;</w:t>
      </w:r>
    </w:p>
    <w:p w:rsidR="00DF36C6" w:rsidRPr="00DF36C6" w:rsidRDefault="00DF36C6" w:rsidP="00DF36C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DF36C6">
        <w:rPr>
          <w:rFonts w:ascii="Times New Roman" w:eastAsia="Calibri" w:hAnsi="Times New Roman" w:cs="Times New Roman"/>
          <w:sz w:val="28"/>
          <w:szCs w:val="24"/>
        </w:rPr>
        <w:t>- конгресс-отель «Меридиан»;</w:t>
      </w:r>
    </w:p>
    <w:p w:rsidR="00DF36C6" w:rsidRPr="00DF36C6" w:rsidRDefault="00DF36C6" w:rsidP="00DF36C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DF36C6">
        <w:rPr>
          <w:rFonts w:ascii="Times New Roman" w:eastAsia="Calibri" w:hAnsi="Times New Roman" w:cs="Times New Roman"/>
          <w:sz w:val="28"/>
          <w:szCs w:val="24"/>
        </w:rPr>
        <w:t>- ТЦ «Волна»;</w:t>
      </w:r>
    </w:p>
    <w:p w:rsidR="00AF2F5A" w:rsidRPr="00DF36C6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DF36C6">
        <w:rPr>
          <w:rFonts w:ascii="Times New Roman" w:eastAsia="Calibri" w:hAnsi="Times New Roman" w:cs="Times New Roman"/>
          <w:sz w:val="28"/>
          <w:szCs w:val="24"/>
        </w:rPr>
        <w:t>- аэропорт Мурманск;</w:t>
      </w:r>
    </w:p>
    <w:p w:rsidR="00DF36C6" w:rsidRPr="00DF36C6" w:rsidRDefault="00DF36C6" w:rsidP="00DF36C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DF36C6">
        <w:rPr>
          <w:rFonts w:ascii="Times New Roman" w:eastAsia="Calibri" w:hAnsi="Times New Roman" w:cs="Times New Roman"/>
          <w:sz w:val="28"/>
          <w:szCs w:val="24"/>
        </w:rPr>
        <w:t>- деловой центр «Арктика»;</w:t>
      </w:r>
    </w:p>
    <w:p w:rsidR="00DF36C6" w:rsidRPr="00DF36C6" w:rsidRDefault="00DF36C6" w:rsidP="00DF36C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DF36C6">
        <w:rPr>
          <w:rFonts w:ascii="Times New Roman" w:eastAsia="Calibri" w:hAnsi="Times New Roman" w:cs="Times New Roman"/>
          <w:sz w:val="28"/>
          <w:szCs w:val="24"/>
        </w:rPr>
        <w:t>- торгово-развлекательный центр «Мурманск Молл».</w:t>
      </w:r>
    </w:p>
    <w:p w:rsidR="00EC0C92" w:rsidRPr="00EC0C92" w:rsidRDefault="0052762F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C0C92">
        <w:rPr>
          <w:rFonts w:ascii="Times New Roman" w:eastAsia="Calibri" w:hAnsi="Times New Roman" w:cs="Times New Roman"/>
          <w:sz w:val="28"/>
          <w:szCs w:val="24"/>
        </w:rPr>
        <w:t>Также</w:t>
      </w:r>
      <w:r w:rsidR="00DF36C6" w:rsidRPr="00EC0C92">
        <w:rPr>
          <w:rFonts w:ascii="Times New Roman" w:eastAsia="Calibri" w:hAnsi="Times New Roman" w:cs="Times New Roman"/>
          <w:sz w:val="28"/>
          <w:szCs w:val="24"/>
        </w:rPr>
        <w:t xml:space="preserve"> достигнута договоренность о размещении на железнодорожном вокзале Мурманск еще одного терминала. </w:t>
      </w:r>
    </w:p>
    <w:p w:rsidR="00AF2F5A" w:rsidRPr="00EC0C92" w:rsidRDefault="00EC0C92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C0C92">
        <w:rPr>
          <w:rFonts w:ascii="Times New Roman" w:eastAsia="Calibri" w:hAnsi="Times New Roman" w:cs="Times New Roman"/>
          <w:sz w:val="28"/>
          <w:szCs w:val="24"/>
        </w:rPr>
        <w:t>В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 xml:space="preserve"> связи с развитием круизного и паромного туризма</w:t>
      </w:r>
      <w:r w:rsidR="0052762F" w:rsidRPr="00EC0C92">
        <w:rPr>
          <w:rFonts w:ascii="Times New Roman" w:eastAsia="Calibri" w:hAnsi="Times New Roman" w:cs="Times New Roman"/>
          <w:sz w:val="28"/>
          <w:szCs w:val="24"/>
        </w:rPr>
        <w:t>,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 xml:space="preserve"> в 2018 году запланировано </w:t>
      </w:r>
      <w:r w:rsidR="00B23C12" w:rsidRPr="00EC0C92">
        <w:rPr>
          <w:rFonts w:ascii="Times New Roman" w:eastAsia="Calibri" w:hAnsi="Times New Roman" w:cs="Times New Roman"/>
          <w:sz w:val="28"/>
          <w:szCs w:val="24"/>
        </w:rPr>
        <w:t>размещение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 xml:space="preserve"> информационного туристского терминала </w:t>
      </w:r>
      <w:r w:rsidRPr="00EC0C92">
        <w:rPr>
          <w:rFonts w:ascii="Times New Roman" w:eastAsia="Calibri" w:hAnsi="Times New Roman" w:cs="Times New Roman"/>
          <w:sz w:val="28"/>
          <w:szCs w:val="24"/>
        </w:rPr>
        <w:t>на</w:t>
      </w:r>
      <w:r w:rsidR="004A305F" w:rsidRPr="00EC0C92">
        <w:rPr>
          <w:rFonts w:ascii="Times New Roman" w:eastAsia="Calibri" w:hAnsi="Times New Roman" w:cs="Times New Roman"/>
          <w:sz w:val="28"/>
          <w:szCs w:val="24"/>
        </w:rPr>
        <w:t xml:space="preserve"> морско</w:t>
      </w:r>
      <w:r w:rsidRPr="00EC0C92">
        <w:rPr>
          <w:rFonts w:ascii="Times New Roman" w:eastAsia="Calibri" w:hAnsi="Times New Roman" w:cs="Times New Roman"/>
          <w:sz w:val="28"/>
          <w:szCs w:val="24"/>
        </w:rPr>
        <w:t xml:space="preserve">м </w:t>
      </w:r>
      <w:r w:rsidR="004A305F" w:rsidRPr="00EC0C92">
        <w:rPr>
          <w:rFonts w:ascii="Times New Roman" w:eastAsia="Calibri" w:hAnsi="Times New Roman" w:cs="Times New Roman"/>
          <w:sz w:val="28"/>
          <w:szCs w:val="24"/>
        </w:rPr>
        <w:lastRenderedPageBreak/>
        <w:t>вокзал</w:t>
      </w:r>
      <w:r w:rsidRPr="00EC0C92">
        <w:rPr>
          <w:rFonts w:ascii="Times New Roman" w:eastAsia="Calibri" w:hAnsi="Times New Roman" w:cs="Times New Roman"/>
          <w:sz w:val="28"/>
          <w:szCs w:val="24"/>
        </w:rPr>
        <w:t>е</w:t>
      </w:r>
      <w:r w:rsidR="004A305F" w:rsidRPr="00EC0C92">
        <w:rPr>
          <w:rFonts w:ascii="Times New Roman" w:eastAsia="Calibri" w:hAnsi="Times New Roman" w:cs="Times New Roman"/>
          <w:sz w:val="28"/>
          <w:szCs w:val="24"/>
        </w:rPr>
        <w:t>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того, для размещения на туристическом портале города Мурманска предусмотрена разработка электронного приложения «Мурманск гостеприимный»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3. Уплата членских взносов муниципального образования город Мурманск за участие в организациях межмуниципального сотрудничества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данного мероприятия предполагает оплату членских взносов муниципального образования город Мурманск за участие в следующих организациях межмуниципального сотрудничества: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Союз городов Заполярья и Крайнего Севера;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ассоциация «Совет муниципальных образований Мурманской области»;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- межрегиональная ассоциация субъектов Российской Федерации </w:t>
      </w:r>
      <w:r w:rsidR="00FD1365">
        <w:rPr>
          <w:rFonts w:ascii="Times New Roman" w:eastAsia="Calibri" w:hAnsi="Times New Roman" w:cs="Times New Roman"/>
          <w:sz w:val="28"/>
          <w:szCs w:val="24"/>
        </w:rPr>
        <w:t>-</w:t>
      </w: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городов, шефствующих над кораблями и частями Северного флота</w:t>
      </w:r>
      <w:r w:rsidR="008102E9">
        <w:rPr>
          <w:rFonts w:ascii="Times New Roman" w:eastAsia="Calibri" w:hAnsi="Times New Roman" w:cs="Times New Roman"/>
          <w:sz w:val="28"/>
          <w:szCs w:val="24"/>
        </w:rPr>
        <w:t>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4. Проведение презентационных мероприятий в городе, регионах РФ и за рубежом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С 2017 года реализуется мероприятие «Проведение презентационных мероприятий в городе, регионах РФ и за рубежом», в рамках которого проводятся презентационные мероприятий, направленные на повышение инвестиционной и туристской привлекательности города Мурманска в рамках межмуниципальных и международных отношений, в частности, в рамках установленных побратимских </w:t>
      </w:r>
      <w:r w:rsidR="009763ED">
        <w:rPr>
          <w:rFonts w:ascii="Times New Roman" w:eastAsia="Calibri" w:hAnsi="Times New Roman" w:cs="Times New Roman"/>
          <w:sz w:val="28"/>
          <w:szCs w:val="24"/>
        </w:rPr>
        <w:t>связей</w:t>
      </w:r>
      <w:r w:rsidRPr="00EB059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</w:p>
    <w:p w:rsidR="00820BC0" w:rsidRPr="00876EE8" w:rsidRDefault="00820BC0" w:rsidP="00820BC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876EE8">
        <w:rPr>
          <w:rFonts w:ascii="Times New Roman" w:eastAsia="Calibri" w:hAnsi="Times New Roman" w:cs="Times New Roman"/>
          <w:sz w:val="28"/>
          <w:szCs w:val="24"/>
        </w:rPr>
        <w:t>4. Обоснование ресурсного обеспечения подпрограммы</w:t>
      </w:r>
    </w:p>
    <w:p w:rsidR="00820BC0" w:rsidRPr="00876EE8" w:rsidRDefault="00820BC0" w:rsidP="00820BC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1041"/>
        <w:gridCol w:w="931"/>
        <w:gridCol w:w="996"/>
        <w:gridCol w:w="996"/>
        <w:gridCol w:w="996"/>
        <w:gridCol w:w="996"/>
        <w:gridCol w:w="996"/>
        <w:gridCol w:w="971"/>
      </w:tblGrid>
      <w:tr w:rsidR="00820BC0" w:rsidRPr="00876EE8" w:rsidTr="007F3E05">
        <w:trPr>
          <w:trHeight w:val="600"/>
          <w:tblHeader/>
        </w:trPr>
        <w:tc>
          <w:tcPr>
            <w:tcW w:w="1966" w:type="dxa"/>
            <w:vMerge w:val="restart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bookmarkStart w:id="4" w:name="Par331"/>
            <w:bookmarkEnd w:id="4"/>
            <w:r w:rsidRPr="00876EE8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1041" w:type="dxa"/>
            <w:vMerge w:val="restart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сего, тыс. руб.</w:t>
            </w:r>
          </w:p>
        </w:tc>
        <w:tc>
          <w:tcPr>
            <w:tcW w:w="6882" w:type="dxa"/>
            <w:gridSpan w:val="7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В том числе по годам реализации, </w:t>
            </w:r>
          </w:p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тыс. руб.</w:t>
            </w:r>
          </w:p>
        </w:tc>
      </w:tr>
      <w:tr w:rsidR="00820BC0" w:rsidRPr="00876EE8" w:rsidTr="007F3E05">
        <w:trPr>
          <w:trHeight w:val="519"/>
          <w:tblHeader/>
        </w:trPr>
        <w:tc>
          <w:tcPr>
            <w:tcW w:w="1966" w:type="dxa"/>
            <w:vMerge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1" w:type="dxa"/>
            <w:vMerge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971" w:type="dxa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820BC0" w:rsidRPr="00876EE8" w:rsidTr="007F3E05">
        <w:trPr>
          <w:tblHeader/>
        </w:trPr>
        <w:tc>
          <w:tcPr>
            <w:tcW w:w="196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4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7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20BC0" w:rsidRPr="00876EE8" w:rsidTr="007F3E05">
        <w:trPr>
          <w:trHeight w:val="573"/>
        </w:trPr>
        <w:tc>
          <w:tcPr>
            <w:tcW w:w="1966" w:type="dxa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сего по подпрограмме:</w:t>
            </w:r>
          </w:p>
        </w:tc>
        <w:tc>
          <w:tcPr>
            <w:tcW w:w="104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15 763,2</w:t>
            </w:r>
          </w:p>
        </w:tc>
        <w:tc>
          <w:tcPr>
            <w:tcW w:w="93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690,9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303,7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303,7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076,0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098,5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125,4</w:t>
            </w:r>
          </w:p>
        </w:tc>
        <w:tc>
          <w:tcPr>
            <w:tcW w:w="97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165,0</w:t>
            </w:r>
          </w:p>
        </w:tc>
      </w:tr>
      <w:tr w:rsidR="00820BC0" w:rsidRPr="00876EE8" w:rsidTr="007F3E05">
        <w:trPr>
          <w:trHeight w:val="426"/>
        </w:trPr>
        <w:tc>
          <w:tcPr>
            <w:tcW w:w="9889" w:type="dxa"/>
            <w:gridSpan w:val="9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 том числе за счет:</w:t>
            </w:r>
          </w:p>
        </w:tc>
      </w:tr>
      <w:tr w:rsidR="00820BC0" w:rsidRPr="00876EE8" w:rsidTr="007F3E05">
        <w:trPr>
          <w:trHeight w:val="1254"/>
        </w:trPr>
        <w:tc>
          <w:tcPr>
            <w:tcW w:w="1966" w:type="dxa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средств бюджета муниципального образования город Мурманск</w:t>
            </w:r>
          </w:p>
        </w:tc>
        <w:tc>
          <w:tcPr>
            <w:tcW w:w="104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15 763,2</w:t>
            </w:r>
          </w:p>
        </w:tc>
        <w:tc>
          <w:tcPr>
            <w:tcW w:w="93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690,9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303,7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303,7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076,0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098,5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125,4</w:t>
            </w:r>
          </w:p>
        </w:tc>
        <w:tc>
          <w:tcPr>
            <w:tcW w:w="97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165,0</w:t>
            </w:r>
          </w:p>
        </w:tc>
      </w:tr>
    </w:tbl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5" w:name="Par344"/>
      <w:bookmarkEnd w:id="5"/>
      <w:r w:rsidRPr="00EB059E">
        <w:rPr>
          <w:rFonts w:ascii="Times New Roman" w:eastAsia="Calibri" w:hAnsi="Times New Roman" w:cs="Times New Roman"/>
          <w:sz w:val="28"/>
          <w:szCs w:val="24"/>
        </w:rPr>
        <w:t>5. Оценка эффективности подпрограммы, рисков ее реализации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программных мероприятий позволит создать условия для развития инвестиционной и туристской деятельности на территории города Мурманска, повысит уровень информационной поддержки инвестиционных проектов и создаст предпосылки для привлечения инвесторов в город Мурманск.</w:t>
      </w:r>
    </w:p>
    <w:p w:rsidR="008102E9" w:rsidRDefault="008102E9" w:rsidP="00AF2F5A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В рамках реализации подпрограммы на основе разработанного бренда </w:t>
      </w: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муниципального образования город Мурманск будут реализовываться мероприятия по его продвижению. Продвижение бренда города способствует развитию имиджевой привлекательности Мурманска. Бренд повествует о городе через слаженную систему ярких и позитивных символов, идей, ассоциаций, которые лучшим образом передают смысл, красоту, конкурентные преимущества и уникальность города, благодаря чему город становится известен, узнаваем и привлекателен, в том числе и для потенциальных инвесторов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подпрограммы будет способствовать созданию условий для: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повышения инвестиционной и туристской привлекательности;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развития конкурентной среды;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укрепления позиций в межрегиональном и международном сотрудничестве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нешние риски подпрограммы: изменения федерального и/или регионального законодательства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нутренние риски подпрограммы: несвоевременное или некачественное выполнение исполнителями/подрядчиками обязательств по муниципальным контрактам, а также риск неисполнения условий контракта. В процессе конкурсного отбора победителем может стать хозяйствующий субъект, с которым в дальнейшем возможно расторжение контракта из-за неисполнения (или некачественного) исполнения условий контракта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Механизм минимизации внутренних рисков – своевременная подготовка документации, определенной Порядком взаимодействия заказчиков с уполномоченным учреждением на определение поставщиков (подрядчиков, исполнителей) для заказчиков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Планирование мероприятий подпрограммы и объемов финансирования минимизирует финансовые, организационные и иные риски.</w:t>
      </w:r>
      <w:bookmarkStart w:id="6" w:name="Par358"/>
      <w:bookmarkEnd w:id="6"/>
    </w:p>
    <w:p w:rsidR="00B15678" w:rsidRPr="00BB0843" w:rsidRDefault="00B15678" w:rsidP="001D267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B15678" w:rsidRPr="00BB0843" w:rsidSect="001D2679">
      <w:headerReference w:type="first" r:id="rId9"/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AF" w:rsidRDefault="00AC7CAF" w:rsidP="00AF2F5A">
      <w:r>
        <w:separator/>
      </w:r>
    </w:p>
  </w:endnote>
  <w:endnote w:type="continuationSeparator" w:id="0">
    <w:p w:rsidR="00AC7CAF" w:rsidRDefault="00AC7CAF" w:rsidP="00AF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AF" w:rsidRDefault="00AC7CAF" w:rsidP="00AF2F5A">
      <w:r>
        <w:separator/>
      </w:r>
    </w:p>
  </w:footnote>
  <w:footnote w:type="continuationSeparator" w:id="0">
    <w:p w:rsidR="00AC7CAF" w:rsidRDefault="00AC7CAF" w:rsidP="00AF2F5A">
      <w:r>
        <w:continuationSeparator/>
      </w:r>
    </w:p>
  </w:footnote>
  <w:footnote w:id="1">
    <w:p w:rsidR="00AC7CAF" w:rsidRPr="00C961D4" w:rsidRDefault="00AC7CAF" w:rsidP="00AF2F5A">
      <w:pPr>
        <w:pStyle w:val="af0"/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  <w:r w:rsidRPr="00CC076D">
        <w:rPr>
          <w:rStyle w:val="af2"/>
          <w:rFonts w:ascii="Times New Roman" w:hAnsi="Times New Roman"/>
        </w:rPr>
        <w:footnoteRef/>
      </w:r>
      <w:r w:rsidRPr="00CC076D">
        <w:rPr>
          <w:rFonts w:ascii="Times New Roman" w:hAnsi="Times New Roman"/>
        </w:rPr>
        <w:t xml:space="preserve"> </w:t>
      </w:r>
      <w:r w:rsidRPr="00C961D4">
        <w:rPr>
          <w:rFonts w:ascii="Times New Roman" w:hAnsi="Times New Roman"/>
          <w:sz w:val="18"/>
          <w:szCs w:val="18"/>
        </w:rPr>
        <w:t>показатель за год формируется по состоянию на 9 месяцев отчетного года (в связи с тем, что показатель за год разрабатывается Мурманскстатом в сроки после составления Отчета о реализации муниципальных программ за отчетный год. Показатели за 6 и 9 месяцев формируются на основе последних имеющихся данных в текущем году. Плановые значения формируются с учетом прогнозов социально-экономического развития муниципального образования город Мурманск на среднесрочный и долгосрочный периоды.</w:t>
      </w:r>
    </w:p>
  </w:footnote>
  <w:footnote w:id="2">
    <w:p w:rsidR="00AC7CAF" w:rsidRPr="00C961D4" w:rsidRDefault="00AC7CAF" w:rsidP="00AF2F5A">
      <w:pPr>
        <w:pStyle w:val="af0"/>
        <w:spacing w:after="0" w:line="240" w:lineRule="auto"/>
        <w:jc w:val="both"/>
        <w:rPr>
          <w:sz w:val="18"/>
          <w:szCs w:val="18"/>
          <w:highlight w:val="yellow"/>
        </w:rPr>
      </w:pPr>
      <w:r w:rsidRPr="00C961D4">
        <w:rPr>
          <w:rStyle w:val="af2"/>
          <w:rFonts w:ascii="Times New Roman" w:hAnsi="Times New Roman"/>
          <w:sz w:val="18"/>
          <w:szCs w:val="18"/>
        </w:rPr>
        <w:footnoteRef/>
      </w:r>
      <w:r w:rsidRPr="00C961D4">
        <w:rPr>
          <w:sz w:val="18"/>
          <w:szCs w:val="18"/>
        </w:rPr>
        <w:t xml:space="preserve"> </w:t>
      </w:r>
      <w:r w:rsidRPr="00C961D4">
        <w:rPr>
          <w:rFonts w:ascii="Times New Roman" w:hAnsi="Times New Roman"/>
          <w:sz w:val="18"/>
          <w:szCs w:val="18"/>
        </w:rPr>
        <w:t xml:space="preserve">показатель формируется по итогам ведомственного мониторинга – данные не менее 10 КСР на территории города Мурманск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50801"/>
      <w:docPartObj>
        <w:docPartGallery w:val="Page Numbers (Top of Page)"/>
        <w:docPartUnique/>
      </w:docPartObj>
    </w:sdtPr>
    <w:sdtEndPr/>
    <w:sdtContent>
      <w:p w:rsidR="00AC7CAF" w:rsidRPr="00AF2F5A" w:rsidRDefault="00AC7CAF" w:rsidP="00AF2F5A">
        <w:pPr>
          <w:pStyle w:val="ab"/>
          <w:jc w:val="center"/>
        </w:pPr>
        <w:r w:rsidRPr="00AF2F5A">
          <w:rPr>
            <w:rFonts w:ascii="Times New Roman" w:hAnsi="Times New Roman"/>
            <w:sz w:val="28"/>
          </w:rPr>
          <w:fldChar w:fldCharType="begin"/>
        </w:r>
        <w:r w:rsidRPr="00AF2F5A">
          <w:rPr>
            <w:rFonts w:ascii="Times New Roman" w:hAnsi="Times New Roman"/>
            <w:sz w:val="28"/>
          </w:rPr>
          <w:instrText xml:space="preserve"> PAGE   \* MERGEFORMAT </w:instrText>
        </w:r>
        <w:r w:rsidRPr="00AF2F5A">
          <w:rPr>
            <w:rFonts w:ascii="Times New Roman" w:hAnsi="Times New Roman"/>
            <w:sz w:val="28"/>
          </w:rPr>
          <w:fldChar w:fldCharType="separate"/>
        </w:r>
        <w:r w:rsidR="001D2679">
          <w:rPr>
            <w:rFonts w:ascii="Times New Roman" w:hAnsi="Times New Roman"/>
            <w:noProof/>
            <w:sz w:val="28"/>
          </w:rPr>
          <w:t>11</w:t>
        </w:r>
        <w:r w:rsidRPr="00AF2F5A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AF" w:rsidRDefault="00AC7CAF" w:rsidP="00AF2F5A">
    <w:pPr>
      <w:pStyle w:val="ab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F03"/>
    <w:multiLevelType w:val="hybridMultilevel"/>
    <w:tmpl w:val="020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07647"/>
    <w:multiLevelType w:val="hybridMultilevel"/>
    <w:tmpl w:val="C0AAE56E"/>
    <w:lvl w:ilvl="0" w:tplc="078E44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5A"/>
    <w:rsid w:val="000005E3"/>
    <w:rsid w:val="0000093B"/>
    <w:rsid w:val="00000EE3"/>
    <w:rsid w:val="0000321F"/>
    <w:rsid w:val="00003638"/>
    <w:rsid w:val="00003766"/>
    <w:rsid w:val="000046BF"/>
    <w:rsid w:val="000050E6"/>
    <w:rsid w:val="00005481"/>
    <w:rsid w:val="00005DE6"/>
    <w:rsid w:val="0000618E"/>
    <w:rsid w:val="00006446"/>
    <w:rsid w:val="0000653F"/>
    <w:rsid w:val="00007119"/>
    <w:rsid w:val="0000766A"/>
    <w:rsid w:val="00007A5F"/>
    <w:rsid w:val="00007BF4"/>
    <w:rsid w:val="00007DED"/>
    <w:rsid w:val="0001012F"/>
    <w:rsid w:val="000107E8"/>
    <w:rsid w:val="00010C64"/>
    <w:rsid w:val="00010CBF"/>
    <w:rsid w:val="00010E8A"/>
    <w:rsid w:val="00011306"/>
    <w:rsid w:val="00013A0A"/>
    <w:rsid w:val="00014E6D"/>
    <w:rsid w:val="00014FFB"/>
    <w:rsid w:val="00015FCF"/>
    <w:rsid w:val="0001601A"/>
    <w:rsid w:val="00016991"/>
    <w:rsid w:val="0001703C"/>
    <w:rsid w:val="0001732B"/>
    <w:rsid w:val="00020118"/>
    <w:rsid w:val="000201E1"/>
    <w:rsid w:val="00020562"/>
    <w:rsid w:val="000205EA"/>
    <w:rsid w:val="00020702"/>
    <w:rsid w:val="00022429"/>
    <w:rsid w:val="00022455"/>
    <w:rsid w:val="00022660"/>
    <w:rsid w:val="00022B0A"/>
    <w:rsid w:val="0002338E"/>
    <w:rsid w:val="00023CEF"/>
    <w:rsid w:val="0002426E"/>
    <w:rsid w:val="00024711"/>
    <w:rsid w:val="00024863"/>
    <w:rsid w:val="00025297"/>
    <w:rsid w:val="00025C02"/>
    <w:rsid w:val="0002600B"/>
    <w:rsid w:val="00026647"/>
    <w:rsid w:val="00026799"/>
    <w:rsid w:val="0002743B"/>
    <w:rsid w:val="00027447"/>
    <w:rsid w:val="00027629"/>
    <w:rsid w:val="000276E5"/>
    <w:rsid w:val="00027954"/>
    <w:rsid w:val="00027BCE"/>
    <w:rsid w:val="00030188"/>
    <w:rsid w:val="0003022D"/>
    <w:rsid w:val="00030286"/>
    <w:rsid w:val="00030674"/>
    <w:rsid w:val="0003169A"/>
    <w:rsid w:val="0003211B"/>
    <w:rsid w:val="00032834"/>
    <w:rsid w:val="00032BFD"/>
    <w:rsid w:val="000335C6"/>
    <w:rsid w:val="00033788"/>
    <w:rsid w:val="00033AD1"/>
    <w:rsid w:val="00033E16"/>
    <w:rsid w:val="000341E1"/>
    <w:rsid w:val="00034962"/>
    <w:rsid w:val="00035680"/>
    <w:rsid w:val="00035732"/>
    <w:rsid w:val="00036B21"/>
    <w:rsid w:val="000373B9"/>
    <w:rsid w:val="00037ECF"/>
    <w:rsid w:val="000403FC"/>
    <w:rsid w:val="00040A61"/>
    <w:rsid w:val="00041E21"/>
    <w:rsid w:val="00042595"/>
    <w:rsid w:val="00042A10"/>
    <w:rsid w:val="00042C67"/>
    <w:rsid w:val="00043C7C"/>
    <w:rsid w:val="00045D7C"/>
    <w:rsid w:val="000469F8"/>
    <w:rsid w:val="00046D2C"/>
    <w:rsid w:val="00046E4D"/>
    <w:rsid w:val="00046F1D"/>
    <w:rsid w:val="000471ED"/>
    <w:rsid w:val="00050395"/>
    <w:rsid w:val="00050ACA"/>
    <w:rsid w:val="000519C8"/>
    <w:rsid w:val="00051FD2"/>
    <w:rsid w:val="00052396"/>
    <w:rsid w:val="00053400"/>
    <w:rsid w:val="00054BDE"/>
    <w:rsid w:val="0005506E"/>
    <w:rsid w:val="00055BA7"/>
    <w:rsid w:val="00056724"/>
    <w:rsid w:val="00056CB7"/>
    <w:rsid w:val="0005742E"/>
    <w:rsid w:val="00060628"/>
    <w:rsid w:val="00060D34"/>
    <w:rsid w:val="000617F1"/>
    <w:rsid w:val="00061FEC"/>
    <w:rsid w:val="00062635"/>
    <w:rsid w:val="0006293E"/>
    <w:rsid w:val="00062C63"/>
    <w:rsid w:val="00062CB8"/>
    <w:rsid w:val="000634EE"/>
    <w:rsid w:val="00063F19"/>
    <w:rsid w:val="000646A1"/>
    <w:rsid w:val="00065395"/>
    <w:rsid w:val="0006569A"/>
    <w:rsid w:val="00065752"/>
    <w:rsid w:val="00065CB1"/>
    <w:rsid w:val="00066408"/>
    <w:rsid w:val="00066F76"/>
    <w:rsid w:val="00066FDD"/>
    <w:rsid w:val="00067126"/>
    <w:rsid w:val="0007032E"/>
    <w:rsid w:val="000705E9"/>
    <w:rsid w:val="00070D21"/>
    <w:rsid w:val="000711AA"/>
    <w:rsid w:val="0007143B"/>
    <w:rsid w:val="00071634"/>
    <w:rsid w:val="00071965"/>
    <w:rsid w:val="00072438"/>
    <w:rsid w:val="00072892"/>
    <w:rsid w:val="00072FBA"/>
    <w:rsid w:val="0007396E"/>
    <w:rsid w:val="00074A9C"/>
    <w:rsid w:val="000756CA"/>
    <w:rsid w:val="00075CD3"/>
    <w:rsid w:val="000763A5"/>
    <w:rsid w:val="00076708"/>
    <w:rsid w:val="0007671F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1C2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F62"/>
    <w:rsid w:val="00090427"/>
    <w:rsid w:val="00090AE1"/>
    <w:rsid w:val="000911BA"/>
    <w:rsid w:val="000917B7"/>
    <w:rsid w:val="00092258"/>
    <w:rsid w:val="0009276F"/>
    <w:rsid w:val="000927BD"/>
    <w:rsid w:val="000929B6"/>
    <w:rsid w:val="00092B58"/>
    <w:rsid w:val="00092CB3"/>
    <w:rsid w:val="0009461F"/>
    <w:rsid w:val="0009481F"/>
    <w:rsid w:val="00094B44"/>
    <w:rsid w:val="0009638B"/>
    <w:rsid w:val="000975A7"/>
    <w:rsid w:val="000A0078"/>
    <w:rsid w:val="000A2081"/>
    <w:rsid w:val="000A25F1"/>
    <w:rsid w:val="000A30A2"/>
    <w:rsid w:val="000A3104"/>
    <w:rsid w:val="000A3939"/>
    <w:rsid w:val="000A3990"/>
    <w:rsid w:val="000A3B07"/>
    <w:rsid w:val="000A45B1"/>
    <w:rsid w:val="000A6DBB"/>
    <w:rsid w:val="000A76EC"/>
    <w:rsid w:val="000A7AA4"/>
    <w:rsid w:val="000A7D72"/>
    <w:rsid w:val="000B003D"/>
    <w:rsid w:val="000B0991"/>
    <w:rsid w:val="000B0F26"/>
    <w:rsid w:val="000B18F1"/>
    <w:rsid w:val="000B278C"/>
    <w:rsid w:val="000B2D21"/>
    <w:rsid w:val="000B2E5E"/>
    <w:rsid w:val="000B34F9"/>
    <w:rsid w:val="000B35A1"/>
    <w:rsid w:val="000B37C2"/>
    <w:rsid w:val="000B42B7"/>
    <w:rsid w:val="000B4FB8"/>
    <w:rsid w:val="000B5085"/>
    <w:rsid w:val="000B50EF"/>
    <w:rsid w:val="000B5367"/>
    <w:rsid w:val="000B53D2"/>
    <w:rsid w:val="000B5787"/>
    <w:rsid w:val="000B5A3F"/>
    <w:rsid w:val="000B62CF"/>
    <w:rsid w:val="000B73AE"/>
    <w:rsid w:val="000B73C7"/>
    <w:rsid w:val="000B7E06"/>
    <w:rsid w:val="000C016C"/>
    <w:rsid w:val="000C024A"/>
    <w:rsid w:val="000C09B5"/>
    <w:rsid w:val="000C0D70"/>
    <w:rsid w:val="000C158F"/>
    <w:rsid w:val="000C2A0E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D04D3"/>
    <w:rsid w:val="000D0653"/>
    <w:rsid w:val="000D1515"/>
    <w:rsid w:val="000D3234"/>
    <w:rsid w:val="000D408A"/>
    <w:rsid w:val="000D433E"/>
    <w:rsid w:val="000E1F75"/>
    <w:rsid w:val="000E2A44"/>
    <w:rsid w:val="000E3941"/>
    <w:rsid w:val="000E3A64"/>
    <w:rsid w:val="000E4800"/>
    <w:rsid w:val="000E48D4"/>
    <w:rsid w:val="000E4FA7"/>
    <w:rsid w:val="000E5082"/>
    <w:rsid w:val="000E5506"/>
    <w:rsid w:val="000E55F6"/>
    <w:rsid w:val="000E58D8"/>
    <w:rsid w:val="000E6159"/>
    <w:rsid w:val="000E67F5"/>
    <w:rsid w:val="000E69A3"/>
    <w:rsid w:val="000F1797"/>
    <w:rsid w:val="000F1D5D"/>
    <w:rsid w:val="000F1F8A"/>
    <w:rsid w:val="000F2C1A"/>
    <w:rsid w:val="000F2E3E"/>
    <w:rsid w:val="000F2ED3"/>
    <w:rsid w:val="000F33F9"/>
    <w:rsid w:val="000F3C65"/>
    <w:rsid w:val="000F5426"/>
    <w:rsid w:val="000F5ADB"/>
    <w:rsid w:val="000F5EE2"/>
    <w:rsid w:val="000F6233"/>
    <w:rsid w:val="000F6F73"/>
    <w:rsid w:val="000F7C16"/>
    <w:rsid w:val="001004BF"/>
    <w:rsid w:val="00100990"/>
    <w:rsid w:val="00100AAF"/>
    <w:rsid w:val="00100AB9"/>
    <w:rsid w:val="00100C21"/>
    <w:rsid w:val="00101341"/>
    <w:rsid w:val="00101C7F"/>
    <w:rsid w:val="00101E78"/>
    <w:rsid w:val="0010216F"/>
    <w:rsid w:val="001027CE"/>
    <w:rsid w:val="00102BBD"/>
    <w:rsid w:val="00102D89"/>
    <w:rsid w:val="001036D3"/>
    <w:rsid w:val="00103EFC"/>
    <w:rsid w:val="00104BD2"/>
    <w:rsid w:val="0010544F"/>
    <w:rsid w:val="001057C0"/>
    <w:rsid w:val="00105B08"/>
    <w:rsid w:val="0010643B"/>
    <w:rsid w:val="0010674D"/>
    <w:rsid w:val="001070D7"/>
    <w:rsid w:val="00107B1D"/>
    <w:rsid w:val="00107CC8"/>
    <w:rsid w:val="00107D56"/>
    <w:rsid w:val="00110453"/>
    <w:rsid w:val="001131C9"/>
    <w:rsid w:val="00113FDE"/>
    <w:rsid w:val="00114D56"/>
    <w:rsid w:val="00114D83"/>
    <w:rsid w:val="0011544E"/>
    <w:rsid w:val="0011559B"/>
    <w:rsid w:val="00115944"/>
    <w:rsid w:val="001159CE"/>
    <w:rsid w:val="001165CE"/>
    <w:rsid w:val="00117521"/>
    <w:rsid w:val="00120834"/>
    <w:rsid w:val="00121179"/>
    <w:rsid w:val="001217BC"/>
    <w:rsid w:val="0012190E"/>
    <w:rsid w:val="00122C08"/>
    <w:rsid w:val="001231EA"/>
    <w:rsid w:val="001234F5"/>
    <w:rsid w:val="001238A0"/>
    <w:rsid w:val="00124FA5"/>
    <w:rsid w:val="00125536"/>
    <w:rsid w:val="001256B0"/>
    <w:rsid w:val="00125966"/>
    <w:rsid w:val="00127083"/>
    <w:rsid w:val="00130158"/>
    <w:rsid w:val="001301BC"/>
    <w:rsid w:val="0013048F"/>
    <w:rsid w:val="00130D12"/>
    <w:rsid w:val="00131079"/>
    <w:rsid w:val="00131BD2"/>
    <w:rsid w:val="00131C16"/>
    <w:rsid w:val="00131FE0"/>
    <w:rsid w:val="00132411"/>
    <w:rsid w:val="001324FF"/>
    <w:rsid w:val="00133BCD"/>
    <w:rsid w:val="00134034"/>
    <w:rsid w:val="0013444C"/>
    <w:rsid w:val="001347CA"/>
    <w:rsid w:val="0013591A"/>
    <w:rsid w:val="00135D87"/>
    <w:rsid w:val="00135EF6"/>
    <w:rsid w:val="00135F02"/>
    <w:rsid w:val="001361A5"/>
    <w:rsid w:val="00137AB1"/>
    <w:rsid w:val="00137E7F"/>
    <w:rsid w:val="0014010F"/>
    <w:rsid w:val="001402C6"/>
    <w:rsid w:val="001406F5"/>
    <w:rsid w:val="00140F75"/>
    <w:rsid w:val="00141075"/>
    <w:rsid w:val="00141491"/>
    <w:rsid w:val="001418D7"/>
    <w:rsid w:val="00141E0B"/>
    <w:rsid w:val="00142A4A"/>
    <w:rsid w:val="00142EF9"/>
    <w:rsid w:val="00143121"/>
    <w:rsid w:val="00143350"/>
    <w:rsid w:val="00143708"/>
    <w:rsid w:val="001438B1"/>
    <w:rsid w:val="0014442C"/>
    <w:rsid w:val="00144F9E"/>
    <w:rsid w:val="00145355"/>
    <w:rsid w:val="00146375"/>
    <w:rsid w:val="001464EB"/>
    <w:rsid w:val="0014658C"/>
    <w:rsid w:val="00146C31"/>
    <w:rsid w:val="00150183"/>
    <w:rsid w:val="00150E8C"/>
    <w:rsid w:val="00151B4A"/>
    <w:rsid w:val="00151E1D"/>
    <w:rsid w:val="00152087"/>
    <w:rsid w:val="00152D6B"/>
    <w:rsid w:val="00153083"/>
    <w:rsid w:val="00153761"/>
    <w:rsid w:val="001537D9"/>
    <w:rsid w:val="00153AE1"/>
    <w:rsid w:val="00153B2A"/>
    <w:rsid w:val="00153B9B"/>
    <w:rsid w:val="00153CF7"/>
    <w:rsid w:val="00154BA6"/>
    <w:rsid w:val="001550EE"/>
    <w:rsid w:val="001562E1"/>
    <w:rsid w:val="00156B05"/>
    <w:rsid w:val="001574D0"/>
    <w:rsid w:val="00157B27"/>
    <w:rsid w:val="00160245"/>
    <w:rsid w:val="001608A8"/>
    <w:rsid w:val="001617D8"/>
    <w:rsid w:val="0016186C"/>
    <w:rsid w:val="001621E6"/>
    <w:rsid w:val="00162224"/>
    <w:rsid w:val="00162623"/>
    <w:rsid w:val="0016270E"/>
    <w:rsid w:val="00162CE9"/>
    <w:rsid w:val="00163BF3"/>
    <w:rsid w:val="00163CD1"/>
    <w:rsid w:val="00163F0C"/>
    <w:rsid w:val="001640A1"/>
    <w:rsid w:val="001640B2"/>
    <w:rsid w:val="00164166"/>
    <w:rsid w:val="0016418D"/>
    <w:rsid w:val="00164D75"/>
    <w:rsid w:val="001665C8"/>
    <w:rsid w:val="0016688C"/>
    <w:rsid w:val="001668C1"/>
    <w:rsid w:val="00166938"/>
    <w:rsid w:val="001675E7"/>
    <w:rsid w:val="00167DC2"/>
    <w:rsid w:val="00170163"/>
    <w:rsid w:val="00170621"/>
    <w:rsid w:val="00170BCB"/>
    <w:rsid w:val="00171AC9"/>
    <w:rsid w:val="00171DDA"/>
    <w:rsid w:val="0017203D"/>
    <w:rsid w:val="00172944"/>
    <w:rsid w:val="00173810"/>
    <w:rsid w:val="00173F7A"/>
    <w:rsid w:val="00174241"/>
    <w:rsid w:val="0017510C"/>
    <w:rsid w:val="00175137"/>
    <w:rsid w:val="00175789"/>
    <w:rsid w:val="0017794F"/>
    <w:rsid w:val="00177DE2"/>
    <w:rsid w:val="001804D4"/>
    <w:rsid w:val="0018143A"/>
    <w:rsid w:val="00182093"/>
    <w:rsid w:val="0018251A"/>
    <w:rsid w:val="0018321F"/>
    <w:rsid w:val="00183E9E"/>
    <w:rsid w:val="00184245"/>
    <w:rsid w:val="001846E2"/>
    <w:rsid w:val="001847CE"/>
    <w:rsid w:val="00184AF4"/>
    <w:rsid w:val="00184D9D"/>
    <w:rsid w:val="00184EA5"/>
    <w:rsid w:val="00185B3C"/>
    <w:rsid w:val="001869B4"/>
    <w:rsid w:val="001878D7"/>
    <w:rsid w:val="00190FE2"/>
    <w:rsid w:val="00191129"/>
    <w:rsid w:val="00191808"/>
    <w:rsid w:val="00192494"/>
    <w:rsid w:val="00192764"/>
    <w:rsid w:val="00192D62"/>
    <w:rsid w:val="0019451C"/>
    <w:rsid w:val="001946AD"/>
    <w:rsid w:val="00194A63"/>
    <w:rsid w:val="00195E59"/>
    <w:rsid w:val="001961C6"/>
    <w:rsid w:val="0019621E"/>
    <w:rsid w:val="00196227"/>
    <w:rsid w:val="00197423"/>
    <w:rsid w:val="00197464"/>
    <w:rsid w:val="001A0500"/>
    <w:rsid w:val="001A0655"/>
    <w:rsid w:val="001A0973"/>
    <w:rsid w:val="001A1514"/>
    <w:rsid w:val="001A18D1"/>
    <w:rsid w:val="001A21B3"/>
    <w:rsid w:val="001A27A5"/>
    <w:rsid w:val="001A2A6B"/>
    <w:rsid w:val="001A4890"/>
    <w:rsid w:val="001A55BE"/>
    <w:rsid w:val="001A6D91"/>
    <w:rsid w:val="001B00F0"/>
    <w:rsid w:val="001B065A"/>
    <w:rsid w:val="001B0D98"/>
    <w:rsid w:val="001B15B4"/>
    <w:rsid w:val="001B1C62"/>
    <w:rsid w:val="001B395F"/>
    <w:rsid w:val="001B447B"/>
    <w:rsid w:val="001B48D6"/>
    <w:rsid w:val="001B4CB1"/>
    <w:rsid w:val="001B5B92"/>
    <w:rsid w:val="001B648C"/>
    <w:rsid w:val="001B712D"/>
    <w:rsid w:val="001B775D"/>
    <w:rsid w:val="001B78AF"/>
    <w:rsid w:val="001B7DD8"/>
    <w:rsid w:val="001C1528"/>
    <w:rsid w:val="001C15DC"/>
    <w:rsid w:val="001C194F"/>
    <w:rsid w:val="001C19FD"/>
    <w:rsid w:val="001C2721"/>
    <w:rsid w:val="001C2AAC"/>
    <w:rsid w:val="001C3138"/>
    <w:rsid w:val="001C4D25"/>
    <w:rsid w:val="001C4ECD"/>
    <w:rsid w:val="001C58D8"/>
    <w:rsid w:val="001C5BE6"/>
    <w:rsid w:val="001C61F9"/>
    <w:rsid w:val="001C62C5"/>
    <w:rsid w:val="001C63CA"/>
    <w:rsid w:val="001C70CF"/>
    <w:rsid w:val="001D0B67"/>
    <w:rsid w:val="001D0E0A"/>
    <w:rsid w:val="001D11D3"/>
    <w:rsid w:val="001D145E"/>
    <w:rsid w:val="001D22C2"/>
    <w:rsid w:val="001D2679"/>
    <w:rsid w:val="001D285F"/>
    <w:rsid w:val="001D29BF"/>
    <w:rsid w:val="001D2C08"/>
    <w:rsid w:val="001D2EB0"/>
    <w:rsid w:val="001D3253"/>
    <w:rsid w:val="001D335D"/>
    <w:rsid w:val="001D3EBD"/>
    <w:rsid w:val="001D42FA"/>
    <w:rsid w:val="001D43A7"/>
    <w:rsid w:val="001D45AD"/>
    <w:rsid w:val="001D56CD"/>
    <w:rsid w:val="001D6207"/>
    <w:rsid w:val="001D716D"/>
    <w:rsid w:val="001D7229"/>
    <w:rsid w:val="001E00E5"/>
    <w:rsid w:val="001E19C9"/>
    <w:rsid w:val="001E24FA"/>
    <w:rsid w:val="001E2AF0"/>
    <w:rsid w:val="001E2E3E"/>
    <w:rsid w:val="001E3C83"/>
    <w:rsid w:val="001E4496"/>
    <w:rsid w:val="001E4D0C"/>
    <w:rsid w:val="001E500D"/>
    <w:rsid w:val="001E508A"/>
    <w:rsid w:val="001E51D6"/>
    <w:rsid w:val="001E5B2A"/>
    <w:rsid w:val="001E71C8"/>
    <w:rsid w:val="001E722E"/>
    <w:rsid w:val="001E746D"/>
    <w:rsid w:val="001E7A5C"/>
    <w:rsid w:val="001E7C71"/>
    <w:rsid w:val="001E7DB6"/>
    <w:rsid w:val="001F039C"/>
    <w:rsid w:val="001F0512"/>
    <w:rsid w:val="001F1366"/>
    <w:rsid w:val="001F1A31"/>
    <w:rsid w:val="001F1AB3"/>
    <w:rsid w:val="001F211E"/>
    <w:rsid w:val="001F22A8"/>
    <w:rsid w:val="001F33AB"/>
    <w:rsid w:val="001F39E9"/>
    <w:rsid w:val="001F410A"/>
    <w:rsid w:val="001F4B26"/>
    <w:rsid w:val="001F51D5"/>
    <w:rsid w:val="001F57A5"/>
    <w:rsid w:val="001F584C"/>
    <w:rsid w:val="001F5ED5"/>
    <w:rsid w:val="001F72E3"/>
    <w:rsid w:val="001F77C2"/>
    <w:rsid w:val="001F7E8A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7C7"/>
    <w:rsid w:val="00204839"/>
    <w:rsid w:val="0020508D"/>
    <w:rsid w:val="00206098"/>
    <w:rsid w:val="002063E9"/>
    <w:rsid w:val="00206F67"/>
    <w:rsid w:val="00207806"/>
    <w:rsid w:val="00207FA2"/>
    <w:rsid w:val="002100A5"/>
    <w:rsid w:val="00210A6A"/>
    <w:rsid w:val="00210B41"/>
    <w:rsid w:val="00213889"/>
    <w:rsid w:val="00213A6C"/>
    <w:rsid w:val="00214EE4"/>
    <w:rsid w:val="0021526A"/>
    <w:rsid w:val="00216710"/>
    <w:rsid w:val="00216F04"/>
    <w:rsid w:val="00220692"/>
    <w:rsid w:val="0022075F"/>
    <w:rsid w:val="002208A0"/>
    <w:rsid w:val="00220CC9"/>
    <w:rsid w:val="00220D75"/>
    <w:rsid w:val="00221BFF"/>
    <w:rsid w:val="00222869"/>
    <w:rsid w:val="002230A7"/>
    <w:rsid w:val="002231F3"/>
    <w:rsid w:val="00223B28"/>
    <w:rsid w:val="002246AA"/>
    <w:rsid w:val="00224F28"/>
    <w:rsid w:val="00225938"/>
    <w:rsid w:val="0022636E"/>
    <w:rsid w:val="00226D5F"/>
    <w:rsid w:val="00227244"/>
    <w:rsid w:val="00227B89"/>
    <w:rsid w:val="00227C38"/>
    <w:rsid w:val="00230030"/>
    <w:rsid w:val="002302B9"/>
    <w:rsid w:val="002306AE"/>
    <w:rsid w:val="00230CC4"/>
    <w:rsid w:val="00230FB2"/>
    <w:rsid w:val="00231777"/>
    <w:rsid w:val="002318B3"/>
    <w:rsid w:val="00231CF2"/>
    <w:rsid w:val="00231DB8"/>
    <w:rsid w:val="00232208"/>
    <w:rsid w:val="002323FF"/>
    <w:rsid w:val="00232E3B"/>
    <w:rsid w:val="00234290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444"/>
    <w:rsid w:val="0024488F"/>
    <w:rsid w:val="0024492C"/>
    <w:rsid w:val="00244D06"/>
    <w:rsid w:val="0024535A"/>
    <w:rsid w:val="00245611"/>
    <w:rsid w:val="00245636"/>
    <w:rsid w:val="002457D4"/>
    <w:rsid w:val="00245AD9"/>
    <w:rsid w:val="00245ADD"/>
    <w:rsid w:val="002462AC"/>
    <w:rsid w:val="00246A9B"/>
    <w:rsid w:val="00246D98"/>
    <w:rsid w:val="00246F06"/>
    <w:rsid w:val="00247545"/>
    <w:rsid w:val="00247617"/>
    <w:rsid w:val="002509F0"/>
    <w:rsid w:val="00250B5F"/>
    <w:rsid w:val="00250FCA"/>
    <w:rsid w:val="002512F4"/>
    <w:rsid w:val="002515B3"/>
    <w:rsid w:val="0025201A"/>
    <w:rsid w:val="00252307"/>
    <w:rsid w:val="00252412"/>
    <w:rsid w:val="00252466"/>
    <w:rsid w:val="00252B1F"/>
    <w:rsid w:val="00253200"/>
    <w:rsid w:val="002534DC"/>
    <w:rsid w:val="00253B0A"/>
    <w:rsid w:val="0025434B"/>
    <w:rsid w:val="002561FA"/>
    <w:rsid w:val="00256F3E"/>
    <w:rsid w:val="00257565"/>
    <w:rsid w:val="0026021C"/>
    <w:rsid w:val="00260EED"/>
    <w:rsid w:val="002612C5"/>
    <w:rsid w:val="0026142B"/>
    <w:rsid w:val="00261BF9"/>
    <w:rsid w:val="00264573"/>
    <w:rsid w:val="002645D6"/>
    <w:rsid w:val="002646C4"/>
    <w:rsid w:val="00264B75"/>
    <w:rsid w:val="00264F49"/>
    <w:rsid w:val="00265129"/>
    <w:rsid w:val="00265C1D"/>
    <w:rsid w:val="00265DD2"/>
    <w:rsid w:val="00265EC1"/>
    <w:rsid w:val="00267142"/>
    <w:rsid w:val="00267821"/>
    <w:rsid w:val="002678BC"/>
    <w:rsid w:val="00270105"/>
    <w:rsid w:val="0027056B"/>
    <w:rsid w:val="00270623"/>
    <w:rsid w:val="00271190"/>
    <w:rsid w:val="00271665"/>
    <w:rsid w:val="0027187B"/>
    <w:rsid w:val="00271C0B"/>
    <w:rsid w:val="0027205D"/>
    <w:rsid w:val="00272088"/>
    <w:rsid w:val="00272131"/>
    <w:rsid w:val="002729E9"/>
    <w:rsid w:val="00272AF0"/>
    <w:rsid w:val="00274585"/>
    <w:rsid w:val="00275419"/>
    <w:rsid w:val="0027646A"/>
    <w:rsid w:val="00276DC7"/>
    <w:rsid w:val="002774F9"/>
    <w:rsid w:val="00277626"/>
    <w:rsid w:val="00277A3D"/>
    <w:rsid w:val="00277C70"/>
    <w:rsid w:val="002802C9"/>
    <w:rsid w:val="00280774"/>
    <w:rsid w:val="00280AB5"/>
    <w:rsid w:val="002818E8"/>
    <w:rsid w:val="00281B13"/>
    <w:rsid w:val="00281F5E"/>
    <w:rsid w:val="00281F78"/>
    <w:rsid w:val="00282048"/>
    <w:rsid w:val="00282D5E"/>
    <w:rsid w:val="002837D8"/>
    <w:rsid w:val="00284294"/>
    <w:rsid w:val="00285D48"/>
    <w:rsid w:val="00286ECC"/>
    <w:rsid w:val="00287121"/>
    <w:rsid w:val="00287B9B"/>
    <w:rsid w:val="00290259"/>
    <w:rsid w:val="00291DEB"/>
    <w:rsid w:val="00292D4C"/>
    <w:rsid w:val="00293227"/>
    <w:rsid w:val="00293251"/>
    <w:rsid w:val="00293E20"/>
    <w:rsid w:val="0029405D"/>
    <w:rsid w:val="00294275"/>
    <w:rsid w:val="002945B0"/>
    <w:rsid w:val="00294B16"/>
    <w:rsid w:val="00294E32"/>
    <w:rsid w:val="00295065"/>
    <w:rsid w:val="00295646"/>
    <w:rsid w:val="0029682A"/>
    <w:rsid w:val="0029691F"/>
    <w:rsid w:val="00297C74"/>
    <w:rsid w:val="002A0049"/>
    <w:rsid w:val="002A016F"/>
    <w:rsid w:val="002A063A"/>
    <w:rsid w:val="002A12D5"/>
    <w:rsid w:val="002A1443"/>
    <w:rsid w:val="002A1C5D"/>
    <w:rsid w:val="002A1E3F"/>
    <w:rsid w:val="002A21FF"/>
    <w:rsid w:val="002A246F"/>
    <w:rsid w:val="002A24A4"/>
    <w:rsid w:val="002A269F"/>
    <w:rsid w:val="002A29B5"/>
    <w:rsid w:val="002A2FFC"/>
    <w:rsid w:val="002A305D"/>
    <w:rsid w:val="002A38AE"/>
    <w:rsid w:val="002A4479"/>
    <w:rsid w:val="002A47FC"/>
    <w:rsid w:val="002A48A6"/>
    <w:rsid w:val="002A4B6E"/>
    <w:rsid w:val="002A4BE4"/>
    <w:rsid w:val="002A5E31"/>
    <w:rsid w:val="002A6BA3"/>
    <w:rsid w:val="002A6ED5"/>
    <w:rsid w:val="002A719C"/>
    <w:rsid w:val="002A73E4"/>
    <w:rsid w:val="002A7FF1"/>
    <w:rsid w:val="002A7FF7"/>
    <w:rsid w:val="002B0010"/>
    <w:rsid w:val="002B0D46"/>
    <w:rsid w:val="002B1AF3"/>
    <w:rsid w:val="002B1C36"/>
    <w:rsid w:val="002B51F7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1F31"/>
    <w:rsid w:val="002C2F08"/>
    <w:rsid w:val="002C30E1"/>
    <w:rsid w:val="002C3125"/>
    <w:rsid w:val="002C36FD"/>
    <w:rsid w:val="002C5D54"/>
    <w:rsid w:val="002C617F"/>
    <w:rsid w:val="002C6560"/>
    <w:rsid w:val="002C68AE"/>
    <w:rsid w:val="002C7060"/>
    <w:rsid w:val="002C7A48"/>
    <w:rsid w:val="002C7A9F"/>
    <w:rsid w:val="002C7D7D"/>
    <w:rsid w:val="002D069F"/>
    <w:rsid w:val="002D0DC4"/>
    <w:rsid w:val="002D18EC"/>
    <w:rsid w:val="002D19C9"/>
    <w:rsid w:val="002D1A24"/>
    <w:rsid w:val="002D2B3C"/>
    <w:rsid w:val="002D2E87"/>
    <w:rsid w:val="002D3176"/>
    <w:rsid w:val="002D363A"/>
    <w:rsid w:val="002D3F45"/>
    <w:rsid w:val="002D4190"/>
    <w:rsid w:val="002D42BA"/>
    <w:rsid w:val="002D42F6"/>
    <w:rsid w:val="002D4436"/>
    <w:rsid w:val="002D4FBA"/>
    <w:rsid w:val="002D4FD4"/>
    <w:rsid w:val="002D6242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4710"/>
    <w:rsid w:val="002E5947"/>
    <w:rsid w:val="002E5B8B"/>
    <w:rsid w:val="002E6B5A"/>
    <w:rsid w:val="002E6C94"/>
    <w:rsid w:val="002E6E61"/>
    <w:rsid w:val="002E7008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471"/>
    <w:rsid w:val="002F3D46"/>
    <w:rsid w:val="002F4127"/>
    <w:rsid w:val="002F5B8C"/>
    <w:rsid w:val="002F6547"/>
    <w:rsid w:val="002F6D2D"/>
    <w:rsid w:val="002F7671"/>
    <w:rsid w:val="002F788A"/>
    <w:rsid w:val="002F7A64"/>
    <w:rsid w:val="002F7F56"/>
    <w:rsid w:val="0030042D"/>
    <w:rsid w:val="00300EC5"/>
    <w:rsid w:val="003010B8"/>
    <w:rsid w:val="00301101"/>
    <w:rsid w:val="00301FE6"/>
    <w:rsid w:val="003029AB"/>
    <w:rsid w:val="00302BE7"/>
    <w:rsid w:val="00303016"/>
    <w:rsid w:val="0030399D"/>
    <w:rsid w:val="0030411B"/>
    <w:rsid w:val="003041B8"/>
    <w:rsid w:val="00305D62"/>
    <w:rsid w:val="003112A9"/>
    <w:rsid w:val="00311861"/>
    <w:rsid w:val="00311BFD"/>
    <w:rsid w:val="003121F4"/>
    <w:rsid w:val="0031268C"/>
    <w:rsid w:val="00313092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17358"/>
    <w:rsid w:val="00320082"/>
    <w:rsid w:val="003203C4"/>
    <w:rsid w:val="003209E5"/>
    <w:rsid w:val="00320E5F"/>
    <w:rsid w:val="00322449"/>
    <w:rsid w:val="0032278E"/>
    <w:rsid w:val="00323286"/>
    <w:rsid w:val="003236BA"/>
    <w:rsid w:val="0032418F"/>
    <w:rsid w:val="0032519D"/>
    <w:rsid w:val="00326284"/>
    <w:rsid w:val="0032654E"/>
    <w:rsid w:val="00326743"/>
    <w:rsid w:val="00326A74"/>
    <w:rsid w:val="00326C2A"/>
    <w:rsid w:val="00326E0F"/>
    <w:rsid w:val="00326E63"/>
    <w:rsid w:val="003271A7"/>
    <w:rsid w:val="003302AA"/>
    <w:rsid w:val="003303A1"/>
    <w:rsid w:val="0033095C"/>
    <w:rsid w:val="00331A52"/>
    <w:rsid w:val="00331F83"/>
    <w:rsid w:val="00331F8A"/>
    <w:rsid w:val="00332DC2"/>
    <w:rsid w:val="003337CB"/>
    <w:rsid w:val="00334615"/>
    <w:rsid w:val="00334DA9"/>
    <w:rsid w:val="00335F35"/>
    <w:rsid w:val="00335FBA"/>
    <w:rsid w:val="003362C0"/>
    <w:rsid w:val="00337C88"/>
    <w:rsid w:val="003406F7"/>
    <w:rsid w:val="00340E4E"/>
    <w:rsid w:val="00341265"/>
    <w:rsid w:val="003418E7"/>
    <w:rsid w:val="00342737"/>
    <w:rsid w:val="00342BCF"/>
    <w:rsid w:val="00344556"/>
    <w:rsid w:val="00345188"/>
    <w:rsid w:val="00345246"/>
    <w:rsid w:val="00345811"/>
    <w:rsid w:val="003458C0"/>
    <w:rsid w:val="00345C15"/>
    <w:rsid w:val="00346462"/>
    <w:rsid w:val="0034694F"/>
    <w:rsid w:val="00346ECD"/>
    <w:rsid w:val="00347682"/>
    <w:rsid w:val="00350001"/>
    <w:rsid w:val="00350918"/>
    <w:rsid w:val="00350D1E"/>
    <w:rsid w:val="00350ECC"/>
    <w:rsid w:val="0035176A"/>
    <w:rsid w:val="003528D9"/>
    <w:rsid w:val="00352B9F"/>
    <w:rsid w:val="00353580"/>
    <w:rsid w:val="00353ED0"/>
    <w:rsid w:val="00354611"/>
    <w:rsid w:val="00354AC2"/>
    <w:rsid w:val="00355292"/>
    <w:rsid w:val="00355E81"/>
    <w:rsid w:val="00357784"/>
    <w:rsid w:val="00360F07"/>
    <w:rsid w:val="0036124E"/>
    <w:rsid w:val="00361CB2"/>
    <w:rsid w:val="00363059"/>
    <w:rsid w:val="00364F60"/>
    <w:rsid w:val="00370EEC"/>
    <w:rsid w:val="00371315"/>
    <w:rsid w:val="00371473"/>
    <w:rsid w:val="00371A6A"/>
    <w:rsid w:val="00371D93"/>
    <w:rsid w:val="003726CC"/>
    <w:rsid w:val="00372FE7"/>
    <w:rsid w:val="003731A0"/>
    <w:rsid w:val="00374156"/>
    <w:rsid w:val="00374ADC"/>
    <w:rsid w:val="003759D1"/>
    <w:rsid w:val="003801FD"/>
    <w:rsid w:val="003803C0"/>
    <w:rsid w:val="00380D39"/>
    <w:rsid w:val="00381054"/>
    <w:rsid w:val="00381AAA"/>
    <w:rsid w:val="00381AEA"/>
    <w:rsid w:val="0038204D"/>
    <w:rsid w:val="00382EA0"/>
    <w:rsid w:val="00383BBA"/>
    <w:rsid w:val="00384874"/>
    <w:rsid w:val="00385F99"/>
    <w:rsid w:val="00385FFA"/>
    <w:rsid w:val="00386641"/>
    <w:rsid w:val="00386DB6"/>
    <w:rsid w:val="00386DD8"/>
    <w:rsid w:val="00387328"/>
    <w:rsid w:val="00387D14"/>
    <w:rsid w:val="00387D8B"/>
    <w:rsid w:val="003905E0"/>
    <w:rsid w:val="00391B47"/>
    <w:rsid w:val="00393D1A"/>
    <w:rsid w:val="0039507A"/>
    <w:rsid w:val="00395223"/>
    <w:rsid w:val="00395BAD"/>
    <w:rsid w:val="00395C63"/>
    <w:rsid w:val="00395D52"/>
    <w:rsid w:val="00396A41"/>
    <w:rsid w:val="00396F24"/>
    <w:rsid w:val="00397528"/>
    <w:rsid w:val="003979AE"/>
    <w:rsid w:val="00397CDB"/>
    <w:rsid w:val="003A06DC"/>
    <w:rsid w:val="003A0B19"/>
    <w:rsid w:val="003A0EA0"/>
    <w:rsid w:val="003A1571"/>
    <w:rsid w:val="003A1717"/>
    <w:rsid w:val="003A2749"/>
    <w:rsid w:val="003A2D80"/>
    <w:rsid w:val="003A2FBE"/>
    <w:rsid w:val="003A3945"/>
    <w:rsid w:val="003A3C4D"/>
    <w:rsid w:val="003A5342"/>
    <w:rsid w:val="003A53DE"/>
    <w:rsid w:val="003A5B37"/>
    <w:rsid w:val="003A6682"/>
    <w:rsid w:val="003A6D8D"/>
    <w:rsid w:val="003A752C"/>
    <w:rsid w:val="003A7963"/>
    <w:rsid w:val="003B051D"/>
    <w:rsid w:val="003B05F7"/>
    <w:rsid w:val="003B0A1C"/>
    <w:rsid w:val="003B1406"/>
    <w:rsid w:val="003B2736"/>
    <w:rsid w:val="003B309E"/>
    <w:rsid w:val="003B318F"/>
    <w:rsid w:val="003B3EE4"/>
    <w:rsid w:val="003B3FAC"/>
    <w:rsid w:val="003B49D3"/>
    <w:rsid w:val="003B5247"/>
    <w:rsid w:val="003B5AA9"/>
    <w:rsid w:val="003B5FCE"/>
    <w:rsid w:val="003B7C8A"/>
    <w:rsid w:val="003B7DAE"/>
    <w:rsid w:val="003C07B0"/>
    <w:rsid w:val="003C0F4B"/>
    <w:rsid w:val="003C10D6"/>
    <w:rsid w:val="003C10F5"/>
    <w:rsid w:val="003C1158"/>
    <w:rsid w:val="003C2C20"/>
    <w:rsid w:val="003C2C3E"/>
    <w:rsid w:val="003C31D1"/>
    <w:rsid w:val="003C3770"/>
    <w:rsid w:val="003C4298"/>
    <w:rsid w:val="003C562A"/>
    <w:rsid w:val="003C5902"/>
    <w:rsid w:val="003C6594"/>
    <w:rsid w:val="003C6F79"/>
    <w:rsid w:val="003D047D"/>
    <w:rsid w:val="003D09FC"/>
    <w:rsid w:val="003D0CFB"/>
    <w:rsid w:val="003D29B4"/>
    <w:rsid w:val="003D2EEB"/>
    <w:rsid w:val="003D2FCC"/>
    <w:rsid w:val="003D3F07"/>
    <w:rsid w:val="003D4591"/>
    <w:rsid w:val="003D6004"/>
    <w:rsid w:val="003D6DA4"/>
    <w:rsid w:val="003D6E0C"/>
    <w:rsid w:val="003D7092"/>
    <w:rsid w:val="003D7267"/>
    <w:rsid w:val="003E17FA"/>
    <w:rsid w:val="003E1B9D"/>
    <w:rsid w:val="003E2AC3"/>
    <w:rsid w:val="003E2B3B"/>
    <w:rsid w:val="003E402A"/>
    <w:rsid w:val="003E41DB"/>
    <w:rsid w:val="003E442E"/>
    <w:rsid w:val="003E45F2"/>
    <w:rsid w:val="003E483A"/>
    <w:rsid w:val="003E5332"/>
    <w:rsid w:val="003E56BC"/>
    <w:rsid w:val="003E5F48"/>
    <w:rsid w:val="003E7A03"/>
    <w:rsid w:val="003F0C3E"/>
    <w:rsid w:val="003F0C90"/>
    <w:rsid w:val="003F11AF"/>
    <w:rsid w:val="003F205D"/>
    <w:rsid w:val="003F3142"/>
    <w:rsid w:val="003F47CB"/>
    <w:rsid w:val="003F4F4A"/>
    <w:rsid w:val="003F53A7"/>
    <w:rsid w:val="003F610F"/>
    <w:rsid w:val="003F70A9"/>
    <w:rsid w:val="003F74FB"/>
    <w:rsid w:val="003F79F6"/>
    <w:rsid w:val="00400B1B"/>
    <w:rsid w:val="00401DBB"/>
    <w:rsid w:val="00402087"/>
    <w:rsid w:val="00402187"/>
    <w:rsid w:val="00402250"/>
    <w:rsid w:val="0040242E"/>
    <w:rsid w:val="00402F79"/>
    <w:rsid w:val="00403015"/>
    <w:rsid w:val="00404FDA"/>
    <w:rsid w:val="004058A6"/>
    <w:rsid w:val="004062A1"/>
    <w:rsid w:val="00406A55"/>
    <w:rsid w:val="00407A95"/>
    <w:rsid w:val="00407BD7"/>
    <w:rsid w:val="00407CE4"/>
    <w:rsid w:val="00407E4B"/>
    <w:rsid w:val="00410416"/>
    <w:rsid w:val="0041041C"/>
    <w:rsid w:val="00410DB5"/>
    <w:rsid w:val="00412FDD"/>
    <w:rsid w:val="00413679"/>
    <w:rsid w:val="00413F4D"/>
    <w:rsid w:val="004143B6"/>
    <w:rsid w:val="004143D1"/>
    <w:rsid w:val="004150D4"/>
    <w:rsid w:val="004153CB"/>
    <w:rsid w:val="004155C2"/>
    <w:rsid w:val="004161A9"/>
    <w:rsid w:val="004161AA"/>
    <w:rsid w:val="00416B25"/>
    <w:rsid w:val="00417FE7"/>
    <w:rsid w:val="00420742"/>
    <w:rsid w:val="00420F81"/>
    <w:rsid w:val="0042188D"/>
    <w:rsid w:val="004225E4"/>
    <w:rsid w:val="00422737"/>
    <w:rsid w:val="004233F3"/>
    <w:rsid w:val="00423C48"/>
    <w:rsid w:val="004240D2"/>
    <w:rsid w:val="004256DC"/>
    <w:rsid w:val="00425E3B"/>
    <w:rsid w:val="00426272"/>
    <w:rsid w:val="00426681"/>
    <w:rsid w:val="00426EB5"/>
    <w:rsid w:val="00426FB6"/>
    <w:rsid w:val="004310B7"/>
    <w:rsid w:val="0043117C"/>
    <w:rsid w:val="004312CD"/>
    <w:rsid w:val="00432D99"/>
    <w:rsid w:val="00433155"/>
    <w:rsid w:val="00433F04"/>
    <w:rsid w:val="004349BD"/>
    <w:rsid w:val="004350AE"/>
    <w:rsid w:val="00435718"/>
    <w:rsid w:val="004364F2"/>
    <w:rsid w:val="00436972"/>
    <w:rsid w:val="00436DD6"/>
    <w:rsid w:val="00437779"/>
    <w:rsid w:val="004400F2"/>
    <w:rsid w:val="0044051D"/>
    <w:rsid w:val="00441373"/>
    <w:rsid w:val="00441962"/>
    <w:rsid w:val="00441E12"/>
    <w:rsid w:val="00442ABD"/>
    <w:rsid w:val="00442D82"/>
    <w:rsid w:val="0044317F"/>
    <w:rsid w:val="0044388F"/>
    <w:rsid w:val="004447F0"/>
    <w:rsid w:val="004448A6"/>
    <w:rsid w:val="00444B3B"/>
    <w:rsid w:val="00444D4C"/>
    <w:rsid w:val="004457FB"/>
    <w:rsid w:val="004470EC"/>
    <w:rsid w:val="0044779F"/>
    <w:rsid w:val="00447C37"/>
    <w:rsid w:val="00450360"/>
    <w:rsid w:val="0045057D"/>
    <w:rsid w:val="00451593"/>
    <w:rsid w:val="004516A9"/>
    <w:rsid w:val="00451C31"/>
    <w:rsid w:val="004522CC"/>
    <w:rsid w:val="004535AC"/>
    <w:rsid w:val="004547E0"/>
    <w:rsid w:val="00454A65"/>
    <w:rsid w:val="00455103"/>
    <w:rsid w:val="0045521C"/>
    <w:rsid w:val="004557BF"/>
    <w:rsid w:val="00455D60"/>
    <w:rsid w:val="004561C3"/>
    <w:rsid w:val="00456315"/>
    <w:rsid w:val="0045633C"/>
    <w:rsid w:val="00460553"/>
    <w:rsid w:val="004606BE"/>
    <w:rsid w:val="00461E87"/>
    <w:rsid w:val="00462010"/>
    <w:rsid w:val="0046267C"/>
    <w:rsid w:val="00462EDF"/>
    <w:rsid w:val="00464E6B"/>
    <w:rsid w:val="004653C2"/>
    <w:rsid w:val="00465B73"/>
    <w:rsid w:val="00465D53"/>
    <w:rsid w:val="004662F2"/>
    <w:rsid w:val="0046654F"/>
    <w:rsid w:val="004701C8"/>
    <w:rsid w:val="00470345"/>
    <w:rsid w:val="0047085E"/>
    <w:rsid w:val="004713DC"/>
    <w:rsid w:val="00471533"/>
    <w:rsid w:val="00471D9E"/>
    <w:rsid w:val="00472624"/>
    <w:rsid w:val="0047278F"/>
    <w:rsid w:val="00472FFF"/>
    <w:rsid w:val="004733FB"/>
    <w:rsid w:val="004734D4"/>
    <w:rsid w:val="00473B73"/>
    <w:rsid w:val="00473D42"/>
    <w:rsid w:val="004751F3"/>
    <w:rsid w:val="00475302"/>
    <w:rsid w:val="004753C5"/>
    <w:rsid w:val="00475942"/>
    <w:rsid w:val="00475D69"/>
    <w:rsid w:val="004762FD"/>
    <w:rsid w:val="00476D56"/>
    <w:rsid w:val="00476DD0"/>
    <w:rsid w:val="00477059"/>
    <w:rsid w:val="004771CD"/>
    <w:rsid w:val="00477492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876FA"/>
    <w:rsid w:val="00491161"/>
    <w:rsid w:val="0049146F"/>
    <w:rsid w:val="00491892"/>
    <w:rsid w:val="00492581"/>
    <w:rsid w:val="00494822"/>
    <w:rsid w:val="00495262"/>
    <w:rsid w:val="004953B6"/>
    <w:rsid w:val="0049562F"/>
    <w:rsid w:val="00495837"/>
    <w:rsid w:val="004964C0"/>
    <w:rsid w:val="00497037"/>
    <w:rsid w:val="004975B5"/>
    <w:rsid w:val="004975F7"/>
    <w:rsid w:val="0049798F"/>
    <w:rsid w:val="004A0239"/>
    <w:rsid w:val="004A0B5B"/>
    <w:rsid w:val="004A305F"/>
    <w:rsid w:val="004A3131"/>
    <w:rsid w:val="004A4138"/>
    <w:rsid w:val="004A43DA"/>
    <w:rsid w:val="004A6A67"/>
    <w:rsid w:val="004A72DD"/>
    <w:rsid w:val="004A7470"/>
    <w:rsid w:val="004A7A2C"/>
    <w:rsid w:val="004A7B2D"/>
    <w:rsid w:val="004B0134"/>
    <w:rsid w:val="004B03CA"/>
    <w:rsid w:val="004B0AEC"/>
    <w:rsid w:val="004B104B"/>
    <w:rsid w:val="004B1459"/>
    <w:rsid w:val="004B288F"/>
    <w:rsid w:val="004B29B9"/>
    <w:rsid w:val="004B34A2"/>
    <w:rsid w:val="004B448C"/>
    <w:rsid w:val="004B4798"/>
    <w:rsid w:val="004B4D60"/>
    <w:rsid w:val="004B507F"/>
    <w:rsid w:val="004B5703"/>
    <w:rsid w:val="004B6074"/>
    <w:rsid w:val="004C18E9"/>
    <w:rsid w:val="004C1AD9"/>
    <w:rsid w:val="004C2429"/>
    <w:rsid w:val="004C26A7"/>
    <w:rsid w:val="004C318C"/>
    <w:rsid w:val="004C385A"/>
    <w:rsid w:val="004C3D3D"/>
    <w:rsid w:val="004C47BA"/>
    <w:rsid w:val="004C4C08"/>
    <w:rsid w:val="004C5E43"/>
    <w:rsid w:val="004C6660"/>
    <w:rsid w:val="004C6933"/>
    <w:rsid w:val="004C6D6F"/>
    <w:rsid w:val="004D0885"/>
    <w:rsid w:val="004D0E08"/>
    <w:rsid w:val="004D18AA"/>
    <w:rsid w:val="004D1F79"/>
    <w:rsid w:val="004D319B"/>
    <w:rsid w:val="004D3F7E"/>
    <w:rsid w:val="004D436D"/>
    <w:rsid w:val="004D718D"/>
    <w:rsid w:val="004D7C6E"/>
    <w:rsid w:val="004E187E"/>
    <w:rsid w:val="004E20B1"/>
    <w:rsid w:val="004E219B"/>
    <w:rsid w:val="004E232B"/>
    <w:rsid w:val="004E35C3"/>
    <w:rsid w:val="004E38DE"/>
    <w:rsid w:val="004E3CF0"/>
    <w:rsid w:val="004E3DB5"/>
    <w:rsid w:val="004E5616"/>
    <w:rsid w:val="004E67CE"/>
    <w:rsid w:val="004E6A64"/>
    <w:rsid w:val="004E6B99"/>
    <w:rsid w:val="004E7006"/>
    <w:rsid w:val="004F05E3"/>
    <w:rsid w:val="004F0ADE"/>
    <w:rsid w:val="004F1117"/>
    <w:rsid w:val="004F19C6"/>
    <w:rsid w:val="004F298A"/>
    <w:rsid w:val="004F2FF3"/>
    <w:rsid w:val="004F3446"/>
    <w:rsid w:val="004F390F"/>
    <w:rsid w:val="004F3EFB"/>
    <w:rsid w:val="004F4C98"/>
    <w:rsid w:val="004F51A9"/>
    <w:rsid w:val="004F5E75"/>
    <w:rsid w:val="004F62D6"/>
    <w:rsid w:val="004F62F6"/>
    <w:rsid w:val="00500924"/>
    <w:rsid w:val="00500EC7"/>
    <w:rsid w:val="00501172"/>
    <w:rsid w:val="005019D3"/>
    <w:rsid w:val="0050281D"/>
    <w:rsid w:val="00502F3F"/>
    <w:rsid w:val="00503280"/>
    <w:rsid w:val="0050367F"/>
    <w:rsid w:val="00503E94"/>
    <w:rsid w:val="00504434"/>
    <w:rsid w:val="0050527B"/>
    <w:rsid w:val="00505353"/>
    <w:rsid w:val="0050562C"/>
    <w:rsid w:val="00505E59"/>
    <w:rsid w:val="00505FBD"/>
    <w:rsid w:val="00506F5B"/>
    <w:rsid w:val="005077EF"/>
    <w:rsid w:val="00507B8E"/>
    <w:rsid w:val="005107CE"/>
    <w:rsid w:val="005108B9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C9E"/>
    <w:rsid w:val="00516DBD"/>
    <w:rsid w:val="00517590"/>
    <w:rsid w:val="00517AB5"/>
    <w:rsid w:val="00517BE0"/>
    <w:rsid w:val="005214FB"/>
    <w:rsid w:val="005231F5"/>
    <w:rsid w:val="00523302"/>
    <w:rsid w:val="00523C04"/>
    <w:rsid w:val="0052533B"/>
    <w:rsid w:val="0052556A"/>
    <w:rsid w:val="0052650A"/>
    <w:rsid w:val="0052762F"/>
    <w:rsid w:val="00527A9D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51B"/>
    <w:rsid w:val="00537B2A"/>
    <w:rsid w:val="00537C75"/>
    <w:rsid w:val="00540E06"/>
    <w:rsid w:val="005433A3"/>
    <w:rsid w:val="00543AFC"/>
    <w:rsid w:val="005446EF"/>
    <w:rsid w:val="005466CE"/>
    <w:rsid w:val="0054683F"/>
    <w:rsid w:val="00546FA2"/>
    <w:rsid w:val="00547B58"/>
    <w:rsid w:val="00547CDC"/>
    <w:rsid w:val="00550359"/>
    <w:rsid w:val="005508F8"/>
    <w:rsid w:val="00550C23"/>
    <w:rsid w:val="0055287D"/>
    <w:rsid w:val="00553114"/>
    <w:rsid w:val="00553A01"/>
    <w:rsid w:val="00554D79"/>
    <w:rsid w:val="0055576F"/>
    <w:rsid w:val="00555A9E"/>
    <w:rsid w:val="005578CA"/>
    <w:rsid w:val="00557E5C"/>
    <w:rsid w:val="0056065F"/>
    <w:rsid w:val="0056158E"/>
    <w:rsid w:val="005621D7"/>
    <w:rsid w:val="00562B10"/>
    <w:rsid w:val="00562EE6"/>
    <w:rsid w:val="00563175"/>
    <w:rsid w:val="005637FC"/>
    <w:rsid w:val="00563980"/>
    <w:rsid w:val="00563E78"/>
    <w:rsid w:val="005641B1"/>
    <w:rsid w:val="005668B5"/>
    <w:rsid w:val="00566C43"/>
    <w:rsid w:val="00566FC3"/>
    <w:rsid w:val="005674D8"/>
    <w:rsid w:val="0056786E"/>
    <w:rsid w:val="0057032B"/>
    <w:rsid w:val="0057065C"/>
    <w:rsid w:val="005706FF"/>
    <w:rsid w:val="00570C74"/>
    <w:rsid w:val="00570D8F"/>
    <w:rsid w:val="0057243D"/>
    <w:rsid w:val="00572960"/>
    <w:rsid w:val="0057403B"/>
    <w:rsid w:val="00574710"/>
    <w:rsid w:val="00575478"/>
    <w:rsid w:val="0057589F"/>
    <w:rsid w:val="00577CEA"/>
    <w:rsid w:val="00577CF7"/>
    <w:rsid w:val="005802B1"/>
    <w:rsid w:val="005808E6"/>
    <w:rsid w:val="00580DC1"/>
    <w:rsid w:val="00581144"/>
    <w:rsid w:val="00581727"/>
    <w:rsid w:val="00582585"/>
    <w:rsid w:val="0058288F"/>
    <w:rsid w:val="0058398E"/>
    <w:rsid w:val="00583BEC"/>
    <w:rsid w:val="0058443B"/>
    <w:rsid w:val="00584DD3"/>
    <w:rsid w:val="00584E0D"/>
    <w:rsid w:val="00585138"/>
    <w:rsid w:val="0058579D"/>
    <w:rsid w:val="00585858"/>
    <w:rsid w:val="00585DD4"/>
    <w:rsid w:val="00585F87"/>
    <w:rsid w:val="005863DD"/>
    <w:rsid w:val="0058664E"/>
    <w:rsid w:val="005868F8"/>
    <w:rsid w:val="00586FF5"/>
    <w:rsid w:val="00587F13"/>
    <w:rsid w:val="00590130"/>
    <w:rsid w:val="00590C2F"/>
    <w:rsid w:val="005919A7"/>
    <w:rsid w:val="00591F17"/>
    <w:rsid w:val="005922FF"/>
    <w:rsid w:val="005928D7"/>
    <w:rsid w:val="005935B3"/>
    <w:rsid w:val="0059491B"/>
    <w:rsid w:val="00594974"/>
    <w:rsid w:val="00595222"/>
    <w:rsid w:val="005959B3"/>
    <w:rsid w:val="00595AAB"/>
    <w:rsid w:val="00595FDB"/>
    <w:rsid w:val="00596C18"/>
    <w:rsid w:val="00597E77"/>
    <w:rsid w:val="005A030C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3FCC"/>
    <w:rsid w:val="005A50B1"/>
    <w:rsid w:val="005A5564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698"/>
    <w:rsid w:val="005B2796"/>
    <w:rsid w:val="005B27C3"/>
    <w:rsid w:val="005B3077"/>
    <w:rsid w:val="005B3672"/>
    <w:rsid w:val="005B3948"/>
    <w:rsid w:val="005B3A02"/>
    <w:rsid w:val="005B3A11"/>
    <w:rsid w:val="005B3B49"/>
    <w:rsid w:val="005B3BB0"/>
    <w:rsid w:val="005B3CBB"/>
    <w:rsid w:val="005B3E55"/>
    <w:rsid w:val="005B470E"/>
    <w:rsid w:val="005B488E"/>
    <w:rsid w:val="005B4D57"/>
    <w:rsid w:val="005B4DF2"/>
    <w:rsid w:val="005B5AA6"/>
    <w:rsid w:val="005B5FC3"/>
    <w:rsid w:val="005B5FCD"/>
    <w:rsid w:val="005B622D"/>
    <w:rsid w:val="005B6380"/>
    <w:rsid w:val="005B6D0C"/>
    <w:rsid w:val="005B76EE"/>
    <w:rsid w:val="005C10BD"/>
    <w:rsid w:val="005C163B"/>
    <w:rsid w:val="005C1797"/>
    <w:rsid w:val="005C1E20"/>
    <w:rsid w:val="005C244C"/>
    <w:rsid w:val="005C374E"/>
    <w:rsid w:val="005C3909"/>
    <w:rsid w:val="005C4470"/>
    <w:rsid w:val="005C5471"/>
    <w:rsid w:val="005C5EE8"/>
    <w:rsid w:val="005C792B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299"/>
    <w:rsid w:val="005D2E99"/>
    <w:rsid w:val="005D2EA3"/>
    <w:rsid w:val="005D41E2"/>
    <w:rsid w:val="005D4AB7"/>
    <w:rsid w:val="005D4F1D"/>
    <w:rsid w:val="005D524E"/>
    <w:rsid w:val="005D5561"/>
    <w:rsid w:val="005D5C13"/>
    <w:rsid w:val="005D5CB3"/>
    <w:rsid w:val="005D7283"/>
    <w:rsid w:val="005D7F1B"/>
    <w:rsid w:val="005E073E"/>
    <w:rsid w:val="005E07F6"/>
    <w:rsid w:val="005E08D3"/>
    <w:rsid w:val="005E16D7"/>
    <w:rsid w:val="005E1ECA"/>
    <w:rsid w:val="005E21D3"/>
    <w:rsid w:val="005E2415"/>
    <w:rsid w:val="005E405F"/>
    <w:rsid w:val="005E4CA0"/>
    <w:rsid w:val="005E5669"/>
    <w:rsid w:val="005E5791"/>
    <w:rsid w:val="005E64ED"/>
    <w:rsid w:val="005E6871"/>
    <w:rsid w:val="005E69FC"/>
    <w:rsid w:val="005E6B05"/>
    <w:rsid w:val="005E6BEF"/>
    <w:rsid w:val="005E77A6"/>
    <w:rsid w:val="005F0583"/>
    <w:rsid w:val="005F0D81"/>
    <w:rsid w:val="005F0E94"/>
    <w:rsid w:val="005F0FE0"/>
    <w:rsid w:val="005F147B"/>
    <w:rsid w:val="005F15AF"/>
    <w:rsid w:val="005F186F"/>
    <w:rsid w:val="005F1C73"/>
    <w:rsid w:val="005F2161"/>
    <w:rsid w:val="005F2C24"/>
    <w:rsid w:val="005F32E7"/>
    <w:rsid w:val="005F3324"/>
    <w:rsid w:val="005F42C0"/>
    <w:rsid w:val="005F4C7B"/>
    <w:rsid w:val="005F5A32"/>
    <w:rsid w:val="005F6AA9"/>
    <w:rsid w:val="006002DB"/>
    <w:rsid w:val="00600582"/>
    <w:rsid w:val="006005CC"/>
    <w:rsid w:val="006009DE"/>
    <w:rsid w:val="00601025"/>
    <w:rsid w:val="0060141E"/>
    <w:rsid w:val="00601B14"/>
    <w:rsid w:val="00602634"/>
    <w:rsid w:val="0060310F"/>
    <w:rsid w:val="00603510"/>
    <w:rsid w:val="0060367F"/>
    <w:rsid w:val="0060395C"/>
    <w:rsid w:val="00604BB5"/>
    <w:rsid w:val="00604E73"/>
    <w:rsid w:val="00605608"/>
    <w:rsid w:val="00605D79"/>
    <w:rsid w:val="00606317"/>
    <w:rsid w:val="006067A7"/>
    <w:rsid w:val="00606E3E"/>
    <w:rsid w:val="00610B66"/>
    <w:rsid w:val="006111F0"/>
    <w:rsid w:val="006111FD"/>
    <w:rsid w:val="0061133D"/>
    <w:rsid w:val="006125E7"/>
    <w:rsid w:val="0061267A"/>
    <w:rsid w:val="00613024"/>
    <w:rsid w:val="0061352D"/>
    <w:rsid w:val="006136AD"/>
    <w:rsid w:val="00613D0A"/>
    <w:rsid w:val="00613E51"/>
    <w:rsid w:val="00613FE3"/>
    <w:rsid w:val="0061419F"/>
    <w:rsid w:val="00615C4B"/>
    <w:rsid w:val="00616475"/>
    <w:rsid w:val="00616628"/>
    <w:rsid w:val="00616810"/>
    <w:rsid w:val="006170C9"/>
    <w:rsid w:val="006171B9"/>
    <w:rsid w:val="00617378"/>
    <w:rsid w:val="006177FC"/>
    <w:rsid w:val="006209D7"/>
    <w:rsid w:val="00620B1B"/>
    <w:rsid w:val="0062128F"/>
    <w:rsid w:val="00621ABC"/>
    <w:rsid w:val="00621BAC"/>
    <w:rsid w:val="00621D07"/>
    <w:rsid w:val="0062215D"/>
    <w:rsid w:val="006222BC"/>
    <w:rsid w:val="006223C8"/>
    <w:rsid w:val="00623DC9"/>
    <w:rsid w:val="00624178"/>
    <w:rsid w:val="006249F0"/>
    <w:rsid w:val="00625A8A"/>
    <w:rsid w:val="00625DDC"/>
    <w:rsid w:val="00626C4D"/>
    <w:rsid w:val="00627C5C"/>
    <w:rsid w:val="006302AC"/>
    <w:rsid w:val="006303F3"/>
    <w:rsid w:val="00630AC6"/>
    <w:rsid w:val="00630F02"/>
    <w:rsid w:val="00630F62"/>
    <w:rsid w:val="006310F3"/>
    <w:rsid w:val="006319E0"/>
    <w:rsid w:val="0063245E"/>
    <w:rsid w:val="006328AF"/>
    <w:rsid w:val="00632E2D"/>
    <w:rsid w:val="00632F38"/>
    <w:rsid w:val="00633E60"/>
    <w:rsid w:val="00634641"/>
    <w:rsid w:val="00634B93"/>
    <w:rsid w:val="00634DE4"/>
    <w:rsid w:val="006354C2"/>
    <w:rsid w:val="00635B42"/>
    <w:rsid w:val="006365F0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4C03"/>
    <w:rsid w:val="00644C6B"/>
    <w:rsid w:val="006459A6"/>
    <w:rsid w:val="00645B32"/>
    <w:rsid w:val="00645FCE"/>
    <w:rsid w:val="00646630"/>
    <w:rsid w:val="006470A8"/>
    <w:rsid w:val="00647A1C"/>
    <w:rsid w:val="0065031B"/>
    <w:rsid w:val="0065089A"/>
    <w:rsid w:val="00650E55"/>
    <w:rsid w:val="00651304"/>
    <w:rsid w:val="00651611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1989"/>
    <w:rsid w:val="00662009"/>
    <w:rsid w:val="00662147"/>
    <w:rsid w:val="0066229D"/>
    <w:rsid w:val="00662A92"/>
    <w:rsid w:val="006630E2"/>
    <w:rsid w:val="00664121"/>
    <w:rsid w:val="0066464E"/>
    <w:rsid w:val="00664F1F"/>
    <w:rsid w:val="006653AD"/>
    <w:rsid w:val="00665C84"/>
    <w:rsid w:val="00667658"/>
    <w:rsid w:val="006700AB"/>
    <w:rsid w:val="006701F2"/>
    <w:rsid w:val="0067020C"/>
    <w:rsid w:val="00670A46"/>
    <w:rsid w:val="00670C2A"/>
    <w:rsid w:val="00671271"/>
    <w:rsid w:val="006718FD"/>
    <w:rsid w:val="00671C8A"/>
    <w:rsid w:val="00672173"/>
    <w:rsid w:val="00673B52"/>
    <w:rsid w:val="0067417E"/>
    <w:rsid w:val="00674D32"/>
    <w:rsid w:val="00675221"/>
    <w:rsid w:val="00676546"/>
    <w:rsid w:val="006770FF"/>
    <w:rsid w:val="00677370"/>
    <w:rsid w:val="00677B07"/>
    <w:rsid w:val="00681CDC"/>
    <w:rsid w:val="00681FF8"/>
    <w:rsid w:val="00682228"/>
    <w:rsid w:val="00682C36"/>
    <w:rsid w:val="00682DC0"/>
    <w:rsid w:val="00682DEB"/>
    <w:rsid w:val="0068336D"/>
    <w:rsid w:val="0068353C"/>
    <w:rsid w:val="006842D7"/>
    <w:rsid w:val="00685103"/>
    <w:rsid w:val="00686168"/>
    <w:rsid w:val="0068674C"/>
    <w:rsid w:val="006869AA"/>
    <w:rsid w:val="00686CA9"/>
    <w:rsid w:val="006876B8"/>
    <w:rsid w:val="00690337"/>
    <w:rsid w:val="006917BE"/>
    <w:rsid w:val="00691C74"/>
    <w:rsid w:val="006925D8"/>
    <w:rsid w:val="00692A49"/>
    <w:rsid w:val="00694499"/>
    <w:rsid w:val="006961C4"/>
    <w:rsid w:val="00696EE4"/>
    <w:rsid w:val="0069755F"/>
    <w:rsid w:val="00697D9F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691"/>
    <w:rsid w:val="006B06FB"/>
    <w:rsid w:val="006B0BB8"/>
    <w:rsid w:val="006B0BDA"/>
    <w:rsid w:val="006B0D8F"/>
    <w:rsid w:val="006B0DB6"/>
    <w:rsid w:val="006B1A99"/>
    <w:rsid w:val="006B1AA2"/>
    <w:rsid w:val="006B20B7"/>
    <w:rsid w:val="006B2127"/>
    <w:rsid w:val="006B2F27"/>
    <w:rsid w:val="006B3C38"/>
    <w:rsid w:val="006B3E94"/>
    <w:rsid w:val="006B470A"/>
    <w:rsid w:val="006B5480"/>
    <w:rsid w:val="006B57B4"/>
    <w:rsid w:val="006B5B7E"/>
    <w:rsid w:val="006B611C"/>
    <w:rsid w:val="006B7164"/>
    <w:rsid w:val="006B7FA0"/>
    <w:rsid w:val="006C00AD"/>
    <w:rsid w:val="006C1019"/>
    <w:rsid w:val="006C15FD"/>
    <w:rsid w:val="006C1B52"/>
    <w:rsid w:val="006C1E62"/>
    <w:rsid w:val="006C225E"/>
    <w:rsid w:val="006C2921"/>
    <w:rsid w:val="006C29BD"/>
    <w:rsid w:val="006C3127"/>
    <w:rsid w:val="006C3231"/>
    <w:rsid w:val="006C3BEA"/>
    <w:rsid w:val="006C3EF3"/>
    <w:rsid w:val="006C450E"/>
    <w:rsid w:val="006C5271"/>
    <w:rsid w:val="006C5373"/>
    <w:rsid w:val="006C5A95"/>
    <w:rsid w:val="006C617F"/>
    <w:rsid w:val="006C634E"/>
    <w:rsid w:val="006C68B9"/>
    <w:rsid w:val="006C6DF8"/>
    <w:rsid w:val="006C76B8"/>
    <w:rsid w:val="006D10A3"/>
    <w:rsid w:val="006D13F8"/>
    <w:rsid w:val="006D2581"/>
    <w:rsid w:val="006D36A3"/>
    <w:rsid w:val="006D3C89"/>
    <w:rsid w:val="006D3D6E"/>
    <w:rsid w:val="006D4CAB"/>
    <w:rsid w:val="006D6D66"/>
    <w:rsid w:val="006D7B27"/>
    <w:rsid w:val="006D7B95"/>
    <w:rsid w:val="006E011F"/>
    <w:rsid w:val="006E034F"/>
    <w:rsid w:val="006E05BB"/>
    <w:rsid w:val="006E0AA0"/>
    <w:rsid w:val="006E1A1D"/>
    <w:rsid w:val="006E2577"/>
    <w:rsid w:val="006E271A"/>
    <w:rsid w:val="006E2877"/>
    <w:rsid w:val="006E2C22"/>
    <w:rsid w:val="006E2E9B"/>
    <w:rsid w:val="006E3917"/>
    <w:rsid w:val="006E3AF1"/>
    <w:rsid w:val="006E4FA1"/>
    <w:rsid w:val="006E5A30"/>
    <w:rsid w:val="006E74F0"/>
    <w:rsid w:val="006E752B"/>
    <w:rsid w:val="006F0FB5"/>
    <w:rsid w:val="006F1271"/>
    <w:rsid w:val="006F1BC0"/>
    <w:rsid w:val="006F2114"/>
    <w:rsid w:val="006F24D1"/>
    <w:rsid w:val="006F2A36"/>
    <w:rsid w:val="006F3306"/>
    <w:rsid w:val="006F3964"/>
    <w:rsid w:val="006F3F3D"/>
    <w:rsid w:val="006F431D"/>
    <w:rsid w:val="006F4491"/>
    <w:rsid w:val="006F4BCF"/>
    <w:rsid w:val="006F4D66"/>
    <w:rsid w:val="006F53ED"/>
    <w:rsid w:val="006F6314"/>
    <w:rsid w:val="006F7712"/>
    <w:rsid w:val="00700F69"/>
    <w:rsid w:val="007016F8"/>
    <w:rsid w:val="00702898"/>
    <w:rsid w:val="00702F37"/>
    <w:rsid w:val="00703113"/>
    <w:rsid w:val="0070331D"/>
    <w:rsid w:val="00704388"/>
    <w:rsid w:val="00704495"/>
    <w:rsid w:val="00704848"/>
    <w:rsid w:val="00704D67"/>
    <w:rsid w:val="007057E8"/>
    <w:rsid w:val="00705803"/>
    <w:rsid w:val="00706F50"/>
    <w:rsid w:val="00706FB1"/>
    <w:rsid w:val="00707623"/>
    <w:rsid w:val="007079DF"/>
    <w:rsid w:val="007106A5"/>
    <w:rsid w:val="00710D35"/>
    <w:rsid w:val="00710DDA"/>
    <w:rsid w:val="00711DA1"/>
    <w:rsid w:val="007124E9"/>
    <w:rsid w:val="007126DB"/>
    <w:rsid w:val="00712A1F"/>
    <w:rsid w:val="00713CA7"/>
    <w:rsid w:val="007142C3"/>
    <w:rsid w:val="00716031"/>
    <w:rsid w:val="00716E6C"/>
    <w:rsid w:val="00721618"/>
    <w:rsid w:val="00721A03"/>
    <w:rsid w:val="00722723"/>
    <w:rsid w:val="007227C9"/>
    <w:rsid w:val="00722CB7"/>
    <w:rsid w:val="00723621"/>
    <w:rsid w:val="00723CE7"/>
    <w:rsid w:val="00725040"/>
    <w:rsid w:val="00725050"/>
    <w:rsid w:val="007250FA"/>
    <w:rsid w:val="00725C44"/>
    <w:rsid w:val="00725E41"/>
    <w:rsid w:val="00726181"/>
    <w:rsid w:val="00726FE1"/>
    <w:rsid w:val="0072741E"/>
    <w:rsid w:val="00730229"/>
    <w:rsid w:val="007313DC"/>
    <w:rsid w:val="0073178A"/>
    <w:rsid w:val="00731D1A"/>
    <w:rsid w:val="00732EF2"/>
    <w:rsid w:val="00734203"/>
    <w:rsid w:val="0073445E"/>
    <w:rsid w:val="007348B3"/>
    <w:rsid w:val="00735D6D"/>
    <w:rsid w:val="007365B6"/>
    <w:rsid w:val="00736927"/>
    <w:rsid w:val="00736CD4"/>
    <w:rsid w:val="0074002C"/>
    <w:rsid w:val="007402C6"/>
    <w:rsid w:val="007425DC"/>
    <w:rsid w:val="00742A32"/>
    <w:rsid w:val="00744558"/>
    <w:rsid w:val="00744636"/>
    <w:rsid w:val="00744694"/>
    <w:rsid w:val="00744A76"/>
    <w:rsid w:val="00744FF9"/>
    <w:rsid w:val="0074576B"/>
    <w:rsid w:val="007477F3"/>
    <w:rsid w:val="007508DC"/>
    <w:rsid w:val="00750D09"/>
    <w:rsid w:val="00750D71"/>
    <w:rsid w:val="00751180"/>
    <w:rsid w:val="00751CE9"/>
    <w:rsid w:val="0075316D"/>
    <w:rsid w:val="00753215"/>
    <w:rsid w:val="00753396"/>
    <w:rsid w:val="00753642"/>
    <w:rsid w:val="00753738"/>
    <w:rsid w:val="00753B62"/>
    <w:rsid w:val="00753D6C"/>
    <w:rsid w:val="00754025"/>
    <w:rsid w:val="00754690"/>
    <w:rsid w:val="007555E4"/>
    <w:rsid w:val="00757989"/>
    <w:rsid w:val="0076130E"/>
    <w:rsid w:val="007614CC"/>
    <w:rsid w:val="00762776"/>
    <w:rsid w:val="00762C92"/>
    <w:rsid w:val="00762F6B"/>
    <w:rsid w:val="007635AF"/>
    <w:rsid w:val="00763A3D"/>
    <w:rsid w:val="00763D2D"/>
    <w:rsid w:val="00763DC0"/>
    <w:rsid w:val="00763F28"/>
    <w:rsid w:val="00764E70"/>
    <w:rsid w:val="00765F8A"/>
    <w:rsid w:val="00766586"/>
    <w:rsid w:val="007674BB"/>
    <w:rsid w:val="007675AB"/>
    <w:rsid w:val="00767AEB"/>
    <w:rsid w:val="00767B3D"/>
    <w:rsid w:val="00767B4D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6E82"/>
    <w:rsid w:val="00777CDA"/>
    <w:rsid w:val="00780055"/>
    <w:rsid w:val="00781A1D"/>
    <w:rsid w:val="007834D9"/>
    <w:rsid w:val="00783A0C"/>
    <w:rsid w:val="00783BBD"/>
    <w:rsid w:val="00783D7C"/>
    <w:rsid w:val="007845A0"/>
    <w:rsid w:val="007848D3"/>
    <w:rsid w:val="0078496D"/>
    <w:rsid w:val="00785167"/>
    <w:rsid w:val="007852A8"/>
    <w:rsid w:val="00785ECE"/>
    <w:rsid w:val="0078652D"/>
    <w:rsid w:val="007867A5"/>
    <w:rsid w:val="00786A74"/>
    <w:rsid w:val="00786D99"/>
    <w:rsid w:val="0078732A"/>
    <w:rsid w:val="00787343"/>
    <w:rsid w:val="0078742F"/>
    <w:rsid w:val="00790892"/>
    <w:rsid w:val="00790992"/>
    <w:rsid w:val="00790CFE"/>
    <w:rsid w:val="00791254"/>
    <w:rsid w:val="00791758"/>
    <w:rsid w:val="0079221C"/>
    <w:rsid w:val="007923D0"/>
    <w:rsid w:val="00794136"/>
    <w:rsid w:val="00794592"/>
    <w:rsid w:val="00794B51"/>
    <w:rsid w:val="00794C50"/>
    <w:rsid w:val="00794E3D"/>
    <w:rsid w:val="00795062"/>
    <w:rsid w:val="007952DB"/>
    <w:rsid w:val="007972BA"/>
    <w:rsid w:val="00797697"/>
    <w:rsid w:val="007A04C9"/>
    <w:rsid w:val="007A0B56"/>
    <w:rsid w:val="007A0FB4"/>
    <w:rsid w:val="007A14C1"/>
    <w:rsid w:val="007A311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A79B0"/>
    <w:rsid w:val="007B03F8"/>
    <w:rsid w:val="007B0622"/>
    <w:rsid w:val="007B1773"/>
    <w:rsid w:val="007B1B83"/>
    <w:rsid w:val="007B1D90"/>
    <w:rsid w:val="007B24DD"/>
    <w:rsid w:val="007B263A"/>
    <w:rsid w:val="007B2672"/>
    <w:rsid w:val="007B2C86"/>
    <w:rsid w:val="007B2E69"/>
    <w:rsid w:val="007B3183"/>
    <w:rsid w:val="007B34F2"/>
    <w:rsid w:val="007B4650"/>
    <w:rsid w:val="007B5493"/>
    <w:rsid w:val="007B566C"/>
    <w:rsid w:val="007B569D"/>
    <w:rsid w:val="007B576A"/>
    <w:rsid w:val="007B6250"/>
    <w:rsid w:val="007C0385"/>
    <w:rsid w:val="007C1016"/>
    <w:rsid w:val="007C392C"/>
    <w:rsid w:val="007C3C51"/>
    <w:rsid w:val="007C51E8"/>
    <w:rsid w:val="007C551F"/>
    <w:rsid w:val="007C59B1"/>
    <w:rsid w:val="007C5EEE"/>
    <w:rsid w:val="007C5FEF"/>
    <w:rsid w:val="007C6108"/>
    <w:rsid w:val="007C6C96"/>
    <w:rsid w:val="007C79A5"/>
    <w:rsid w:val="007C79C3"/>
    <w:rsid w:val="007C7C1C"/>
    <w:rsid w:val="007D0643"/>
    <w:rsid w:val="007D1220"/>
    <w:rsid w:val="007D1755"/>
    <w:rsid w:val="007D1789"/>
    <w:rsid w:val="007D1A54"/>
    <w:rsid w:val="007D1AC0"/>
    <w:rsid w:val="007D20D6"/>
    <w:rsid w:val="007D2AD9"/>
    <w:rsid w:val="007D3000"/>
    <w:rsid w:val="007D40C1"/>
    <w:rsid w:val="007D4643"/>
    <w:rsid w:val="007D5323"/>
    <w:rsid w:val="007D5BD9"/>
    <w:rsid w:val="007D7268"/>
    <w:rsid w:val="007D7752"/>
    <w:rsid w:val="007E01FB"/>
    <w:rsid w:val="007E0A3D"/>
    <w:rsid w:val="007E0B5B"/>
    <w:rsid w:val="007E0EA0"/>
    <w:rsid w:val="007E12CB"/>
    <w:rsid w:val="007E2991"/>
    <w:rsid w:val="007E30AF"/>
    <w:rsid w:val="007E39A0"/>
    <w:rsid w:val="007E5E8D"/>
    <w:rsid w:val="007E5FA0"/>
    <w:rsid w:val="007E65C2"/>
    <w:rsid w:val="007E6B32"/>
    <w:rsid w:val="007E6FC0"/>
    <w:rsid w:val="007F0029"/>
    <w:rsid w:val="007F2251"/>
    <w:rsid w:val="007F2442"/>
    <w:rsid w:val="007F2F4D"/>
    <w:rsid w:val="007F30E2"/>
    <w:rsid w:val="007F359E"/>
    <w:rsid w:val="007F3939"/>
    <w:rsid w:val="007F3E05"/>
    <w:rsid w:val="007F420F"/>
    <w:rsid w:val="007F4689"/>
    <w:rsid w:val="007F545E"/>
    <w:rsid w:val="007F59C6"/>
    <w:rsid w:val="007F6205"/>
    <w:rsid w:val="007F661D"/>
    <w:rsid w:val="007F793C"/>
    <w:rsid w:val="007F7CBB"/>
    <w:rsid w:val="008004F1"/>
    <w:rsid w:val="00801A8A"/>
    <w:rsid w:val="00801D2D"/>
    <w:rsid w:val="00801EE6"/>
    <w:rsid w:val="00802377"/>
    <w:rsid w:val="0080298F"/>
    <w:rsid w:val="00803047"/>
    <w:rsid w:val="008039C8"/>
    <w:rsid w:val="008041BE"/>
    <w:rsid w:val="00804C7B"/>
    <w:rsid w:val="00804F8A"/>
    <w:rsid w:val="00805C1D"/>
    <w:rsid w:val="008061E1"/>
    <w:rsid w:val="0080651B"/>
    <w:rsid w:val="00806DE6"/>
    <w:rsid w:val="00807053"/>
    <w:rsid w:val="00807270"/>
    <w:rsid w:val="00807F43"/>
    <w:rsid w:val="00810184"/>
    <w:rsid w:val="008102E9"/>
    <w:rsid w:val="008109CF"/>
    <w:rsid w:val="00810DE7"/>
    <w:rsid w:val="00810E1B"/>
    <w:rsid w:val="00811518"/>
    <w:rsid w:val="0081261E"/>
    <w:rsid w:val="0081271A"/>
    <w:rsid w:val="008130DC"/>
    <w:rsid w:val="00813335"/>
    <w:rsid w:val="00814596"/>
    <w:rsid w:val="008146D7"/>
    <w:rsid w:val="00814F68"/>
    <w:rsid w:val="0081543B"/>
    <w:rsid w:val="0081637F"/>
    <w:rsid w:val="00816595"/>
    <w:rsid w:val="008176FE"/>
    <w:rsid w:val="00817FC4"/>
    <w:rsid w:val="00820BC0"/>
    <w:rsid w:val="00821257"/>
    <w:rsid w:val="008214BE"/>
    <w:rsid w:val="00821589"/>
    <w:rsid w:val="008228E1"/>
    <w:rsid w:val="008231B7"/>
    <w:rsid w:val="00823443"/>
    <w:rsid w:val="00823B8D"/>
    <w:rsid w:val="00824DEE"/>
    <w:rsid w:val="008251B6"/>
    <w:rsid w:val="00825F93"/>
    <w:rsid w:val="008264B1"/>
    <w:rsid w:val="00826654"/>
    <w:rsid w:val="00826A50"/>
    <w:rsid w:val="008273F6"/>
    <w:rsid w:val="0083009A"/>
    <w:rsid w:val="00831455"/>
    <w:rsid w:val="008320E4"/>
    <w:rsid w:val="00832B1D"/>
    <w:rsid w:val="0083447D"/>
    <w:rsid w:val="008349FA"/>
    <w:rsid w:val="00834DC4"/>
    <w:rsid w:val="00834FD2"/>
    <w:rsid w:val="00835AF1"/>
    <w:rsid w:val="00835F16"/>
    <w:rsid w:val="008364CE"/>
    <w:rsid w:val="00836CF5"/>
    <w:rsid w:val="00836D60"/>
    <w:rsid w:val="00837DAA"/>
    <w:rsid w:val="008407C0"/>
    <w:rsid w:val="0084154F"/>
    <w:rsid w:val="00841995"/>
    <w:rsid w:val="00841F65"/>
    <w:rsid w:val="0084362F"/>
    <w:rsid w:val="00844A5C"/>
    <w:rsid w:val="00844D0A"/>
    <w:rsid w:val="008458C3"/>
    <w:rsid w:val="00845D7D"/>
    <w:rsid w:val="00846869"/>
    <w:rsid w:val="00847B0F"/>
    <w:rsid w:val="00850919"/>
    <w:rsid w:val="008512A7"/>
    <w:rsid w:val="00851D1D"/>
    <w:rsid w:val="0085231C"/>
    <w:rsid w:val="00852E76"/>
    <w:rsid w:val="00853367"/>
    <w:rsid w:val="00853BC5"/>
    <w:rsid w:val="008548DC"/>
    <w:rsid w:val="008549F7"/>
    <w:rsid w:val="00854D72"/>
    <w:rsid w:val="00855D88"/>
    <w:rsid w:val="00857922"/>
    <w:rsid w:val="008606FA"/>
    <w:rsid w:val="00860D36"/>
    <w:rsid w:val="00861427"/>
    <w:rsid w:val="00861790"/>
    <w:rsid w:val="00861E10"/>
    <w:rsid w:val="008634FC"/>
    <w:rsid w:val="00863661"/>
    <w:rsid w:val="00863CC9"/>
    <w:rsid w:val="00863D12"/>
    <w:rsid w:val="00863DF2"/>
    <w:rsid w:val="00865401"/>
    <w:rsid w:val="0086551F"/>
    <w:rsid w:val="008655F3"/>
    <w:rsid w:val="00866A00"/>
    <w:rsid w:val="0086704B"/>
    <w:rsid w:val="00867D0C"/>
    <w:rsid w:val="00870162"/>
    <w:rsid w:val="008711DC"/>
    <w:rsid w:val="0087146A"/>
    <w:rsid w:val="008717CE"/>
    <w:rsid w:val="00871AE1"/>
    <w:rsid w:val="0087367B"/>
    <w:rsid w:val="00873A0B"/>
    <w:rsid w:val="0087412A"/>
    <w:rsid w:val="0087414D"/>
    <w:rsid w:val="0087421D"/>
    <w:rsid w:val="00875495"/>
    <w:rsid w:val="00875D55"/>
    <w:rsid w:val="00876041"/>
    <w:rsid w:val="00876FA6"/>
    <w:rsid w:val="00880137"/>
    <w:rsid w:val="008803D2"/>
    <w:rsid w:val="0088069A"/>
    <w:rsid w:val="00880B25"/>
    <w:rsid w:val="00880E46"/>
    <w:rsid w:val="0088110E"/>
    <w:rsid w:val="00881184"/>
    <w:rsid w:val="008823DF"/>
    <w:rsid w:val="00883E30"/>
    <w:rsid w:val="00884196"/>
    <w:rsid w:val="008841A3"/>
    <w:rsid w:val="008843C1"/>
    <w:rsid w:val="0088463F"/>
    <w:rsid w:val="00885FD9"/>
    <w:rsid w:val="00886AA0"/>
    <w:rsid w:val="00886D17"/>
    <w:rsid w:val="0088776B"/>
    <w:rsid w:val="00887C92"/>
    <w:rsid w:val="008906A1"/>
    <w:rsid w:val="00890B67"/>
    <w:rsid w:val="0089114F"/>
    <w:rsid w:val="00891586"/>
    <w:rsid w:val="00891671"/>
    <w:rsid w:val="0089181D"/>
    <w:rsid w:val="008918D0"/>
    <w:rsid w:val="00893893"/>
    <w:rsid w:val="00893B40"/>
    <w:rsid w:val="0089428A"/>
    <w:rsid w:val="0089480B"/>
    <w:rsid w:val="0089516C"/>
    <w:rsid w:val="008951E1"/>
    <w:rsid w:val="0089561B"/>
    <w:rsid w:val="00895B6A"/>
    <w:rsid w:val="00895F93"/>
    <w:rsid w:val="008965D5"/>
    <w:rsid w:val="00897547"/>
    <w:rsid w:val="008A04CF"/>
    <w:rsid w:val="008A0DBC"/>
    <w:rsid w:val="008A2B6D"/>
    <w:rsid w:val="008A2D0B"/>
    <w:rsid w:val="008A2E12"/>
    <w:rsid w:val="008A41CA"/>
    <w:rsid w:val="008A4D8D"/>
    <w:rsid w:val="008A58B2"/>
    <w:rsid w:val="008A619A"/>
    <w:rsid w:val="008A72A9"/>
    <w:rsid w:val="008A7651"/>
    <w:rsid w:val="008A7E04"/>
    <w:rsid w:val="008B0CBB"/>
    <w:rsid w:val="008B25EA"/>
    <w:rsid w:val="008B3275"/>
    <w:rsid w:val="008B3995"/>
    <w:rsid w:val="008B404C"/>
    <w:rsid w:val="008B4351"/>
    <w:rsid w:val="008B474F"/>
    <w:rsid w:val="008B484D"/>
    <w:rsid w:val="008B4D7A"/>
    <w:rsid w:val="008B5008"/>
    <w:rsid w:val="008B573A"/>
    <w:rsid w:val="008B5EC0"/>
    <w:rsid w:val="008B696F"/>
    <w:rsid w:val="008B7811"/>
    <w:rsid w:val="008B797F"/>
    <w:rsid w:val="008C0129"/>
    <w:rsid w:val="008C18D6"/>
    <w:rsid w:val="008C1F80"/>
    <w:rsid w:val="008C2173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3BA6"/>
    <w:rsid w:val="008D41F0"/>
    <w:rsid w:val="008D4884"/>
    <w:rsid w:val="008D58E2"/>
    <w:rsid w:val="008D5A38"/>
    <w:rsid w:val="008D5AE1"/>
    <w:rsid w:val="008D5BA9"/>
    <w:rsid w:val="008D5E51"/>
    <w:rsid w:val="008D5F4F"/>
    <w:rsid w:val="008D66E1"/>
    <w:rsid w:val="008D7207"/>
    <w:rsid w:val="008D72EC"/>
    <w:rsid w:val="008E0F7D"/>
    <w:rsid w:val="008E1995"/>
    <w:rsid w:val="008E2E63"/>
    <w:rsid w:val="008E3C69"/>
    <w:rsid w:val="008E42B0"/>
    <w:rsid w:val="008E46C6"/>
    <w:rsid w:val="008E4D97"/>
    <w:rsid w:val="008E5A34"/>
    <w:rsid w:val="008E7EA7"/>
    <w:rsid w:val="008F0878"/>
    <w:rsid w:val="008F100E"/>
    <w:rsid w:val="008F13EF"/>
    <w:rsid w:val="008F1A71"/>
    <w:rsid w:val="008F248C"/>
    <w:rsid w:val="008F2D75"/>
    <w:rsid w:val="008F326B"/>
    <w:rsid w:val="008F3600"/>
    <w:rsid w:val="008F3CF7"/>
    <w:rsid w:val="008F4C9E"/>
    <w:rsid w:val="008F61B0"/>
    <w:rsid w:val="008F6E1C"/>
    <w:rsid w:val="008F6FB8"/>
    <w:rsid w:val="008F78E3"/>
    <w:rsid w:val="00901122"/>
    <w:rsid w:val="00901372"/>
    <w:rsid w:val="0090197D"/>
    <w:rsid w:val="00901D70"/>
    <w:rsid w:val="00902020"/>
    <w:rsid w:val="00902102"/>
    <w:rsid w:val="00902960"/>
    <w:rsid w:val="00902B69"/>
    <w:rsid w:val="00903012"/>
    <w:rsid w:val="00903111"/>
    <w:rsid w:val="00903BDB"/>
    <w:rsid w:val="0090456B"/>
    <w:rsid w:val="0090551E"/>
    <w:rsid w:val="00905CD4"/>
    <w:rsid w:val="00906426"/>
    <w:rsid w:val="00906C14"/>
    <w:rsid w:val="009072B8"/>
    <w:rsid w:val="00910013"/>
    <w:rsid w:val="00910C56"/>
    <w:rsid w:val="00911C86"/>
    <w:rsid w:val="009157AB"/>
    <w:rsid w:val="00915AC4"/>
    <w:rsid w:val="009165A4"/>
    <w:rsid w:val="00916627"/>
    <w:rsid w:val="00916DFF"/>
    <w:rsid w:val="00917A9A"/>
    <w:rsid w:val="00917BF2"/>
    <w:rsid w:val="009201FA"/>
    <w:rsid w:val="0092044B"/>
    <w:rsid w:val="009204DE"/>
    <w:rsid w:val="00921D6B"/>
    <w:rsid w:val="009220F8"/>
    <w:rsid w:val="00922202"/>
    <w:rsid w:val="009224F7"/>
    <w:rsid w:val="00922A07"/>
    <w:rsid w:val="00922DB2"/>
    <w:rsid w:val="0092359B"/>
    <w:rsid w:val="00923E8B"/>
    <w:rsid w:val="009242D2"/>
    <w:rsid w:val="00924D02"/>
    <w:rsid w:val="00924D58"/>
    <w:rsid w:val="00924DBB"/>
    <w:rsid w:val="0092560B"/>
    <w:rsid w:val="00925769"/>
    <w:rsid w:val="0092703B"/>
    <w:rsid w:val="00930A15"/>
    <w:rsid w:val="00930AC7"/>
    <w:rsid w:val="0093345E"/>
    <w:rsid w:val="00933835"/>
    <w:rsid w:val="00934842"/>
    <w:rsid w:val="00935351"/>
    <w:rsid w:val="009353D5"/>
    <w:rsid w:val="009359ED"/>
    <w:rsid w:val="00936487"/>
    <w:rsid w:val="00936970"/>
    <w:rsid w:val="00936C05"/>
    <w:rsid w:val="00940120"/>
    <w:rsid w:val="009406C2"/>
    <w:rsid w:val="00940CA1"/>
    <w:rsid w:val="00941464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9C1"/>
    <w:rsid w:val="00944CAD"/>
    <w:rsid w:val="00945DE4"/>
    <w:rsid w:val="00946200"/>
    <w:rsid w:val="009467C6"/>
    <w:rsid w:val="00946CEC"/>
    <w:rsid w:val="00947955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6CFD"/>
    <w:rsid w:val="0095737D"/>
    <w:rsid w:val="00957500"/>
    <w:rsid w:val="00960099"/>
    <w:rsid w:val="00960439"/>
    <w:rsid w:val="0096084C"/>
    <w:rsid w:val="0096119B"/>
    <w:rsid w:val="00961853"/>
    <w:rsid w:val="00962A81"/>
    <w:rsid w:val="0096365E"/>
    <w:rsid w:val="00963F21"/>
    <w:rsid w:val="00964E0C"/>
    <w:rsid w:val="00964ED5"/>
    <w:rsid w:val="00965215"/>
    <w:rsid w:val="00965453"/>
    <w:rsid w:val="00965954"/>
    <w:rsid w:val="00965ACF"/>
    <w:rsid w:val="00965B8B"/>
    <w:rsid w:val="00965CDA"/>
    <w:rsid w:val="00966F6B"/>
    <w:rsid w:val="00967726"/>
    <w:rsid w:val="00967AE4"/>
    <w:rsid w:val="00967B3B"/>
    <w:rsid w:val="00967D08"/>
    <w:rsid w:val="00967D5C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4F60"/>
    <w:rsid w:val="009754D6"/>
    <w:rsid w:val="00975E04"/>
    <w:rsid w:val="00975E3F"/>
    <w:rsid w:val="00975E56"/>
    <w:rsid w:val="00976184"/>
    <w:rsid w:val="009763ED"/>
    <w:rsid w:val="009766B9"/>
    <w:rsid w:val="00980AF9"/>
    <w:rsid w:val="009812CB"/>
    <w:rsid w:val="009812E3"/>
    <w:rsid w:val="0098241F"/>
    <w:rsid w:val="00983C00"/>
    <w:rsid w:val="00983E24"/>
    <w:rsid w:val="00983FBF"/>
    <w:rsid w:val="00984163"/>
    <w:rsid w:val="00984DE8"/>
    <w:rsid w:val="00985525"/>
    <w:rsid w:val="00986836"/>
    <w:rsid w:val="009871A8"/>
    <w:rsid w:val="00987A10"/>
    <w:rsid w:val="00987A5D"/>
    <w:rsid w:val="00990026"/>
    <w:rsid w:val="009906F0"/>
    <w:rsid w:val="009919A5"/>
    <w:rsid w:val="00992421"/>
    <w:rsid w:val="009925C6"/>
    <w:rsid w:val="009959B8"/>
    <w:rsid w:val="00995BA9"/>
    <w:rsid w:val="0099608A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281D"/>
    <w:rsid w:val="009A35C8"/>
    <w:rsid w:val="009A39E6"/>
    <w:rsid w:val="009A3E41"/>
    <w:rsid w:val="009A42A4"/>
    <w:rsid w:val="009A490C"/>
    <w:rsid w:val="009A4FEF"/>
    <w:rsid w:val="009A5211"/>
    <w:rsid w:val="009A5237"/>
    <w:rsid w:val="009A7066"/>
    <w:rsid w:val="009B0126"/>
    <w:rsid w:val="009B01C3"/>
    <w:rsid w:val="009B0243"/>
    <w:rsid w:val="009B051D"/>
    <w:rsid w:val="009B1CB0"/>
    <w:rsid w:val="009B3BDE"/>
    <w:rsid w:val="009B40E8"/>
    <w:rsid w:val="009B41DA"/>
    <w:rsid w:val="009B4B41"/>
    <w:rsid w:val="009B4CCD"/>
    <w:rsid w:val="009B5833"/>
    <w:rsid w:val="009B65F5"/>
    <w:rsid w:val="009B67FF"/>
    <w:rsid w:val="009B6F73"/>
    <w:rsid w:val="009B7146"/>
    <w:rsid w:val="009B7984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7880"/>
    <w:rsid w:val="009D0F20"/>
    <w:rsid w:val="009D1439"/>
    <w:rsid w:val="009D163D"/>
    <w:rsid w:val="009D18A9"/>
    <w:rsid w:val="009D21C9"/>
    <w:rsid w:val="009D2612"/>
    <w:rsid w:val="009D29DF"/>
    <w:rsid w:val="009D2EBA"/>
    <w:rsid w:val="009D3281"/>
    <w:rsid w:val="009D355E"/>
    <w:rsid w:val="009D3590"/>
    <w:rsid w:val="009D3A96"/>
    <w:rsid w:val="009D5384"/>
    <w:rsid w:val="009D69A7"/>
    <w:rsid w:val="009D6DCD"/>
    <w:rsid w:val="009D7145"/>
    <w:rsid w:val="009E03B9"/>
    <w:rsid w:val="009E058D"/>
    <w:rsid w:val="009E0745"/>
    <w:rsid w:val="009E092F"/>
    <w:rsid w:val="009E13E4"/>
    <w:rsid w:val="009E1730"/>
    <w:rsid w:val="009E27DB"/>
    <w:rsid w:val="009E29EE"/>
    <w:rsid w:val="009E2DA4"/>
    <w:rsid w:val="009E31F4"/>
    <w:rsid w:val="009E32B0"/>
    <w:rsid w:val="009E3925"/>
    <w:rsid w:val="009E3A0F"/>
    <w:rsid w:val="009E45DD"/>
    <w:rsid w:val="009E464C"/>
    <w:rsid w:val="009E49AD"/>
    <w:rsid w:val="009E4FAA"/>
    <w:rsid w:val="009E53E5"/>
    <w:rsid w:val="009E6C43"/>
    <w:rsid w:val="009E743C"/>
    <w:rsid w:val="009E7AC4"/>
    <w:rsid w:val="009F00EA"/>
    <w:rsid w:val="009F039C"/>
    <w:rsid w:val="009F0F1E"/>
    <w:rsid w:val="009F1A93"/>
    <w:rsid w:val="009F1D86"/>
    <w:rsid w:val="009F1D9E"/>
    <w:rsid w:val="009F29FB"/>
    <w:rsid w:val="009F2E5B"/>
    <w:rsid w:val="009F2EF5"/>
    <w:rsid w:val="009F2FA1"/>
    <w:rsid w:val="009F3778"/>
    <w:rsid w:val="009F3BF4"/>
    <w:rsid w:val="009F4826"/>
    <w:rsid w:val="009F4910"/>
    <w:rsid w:val="009F4B17"/>
    <w:rsid w:val="009F4BCA"/>
    <w:rsid w:val="009F4F98"/>
    <w:rsid w:val="009F612E"/>
    <w:rsid w:val="009F6AE8"/>
    <w:rsid w:val="009F7790"/>
    <w:rsid w:val="00A01947"/>
    <w:rsid w:val="00A04308"/>
    <w:rsid w:val="00A04CD8"/>
    <w:rsid w:val="00A04D16"/>
    <w:rsid w:val="00A0529E"/>
    <w:rsid w:val="00A055F5"/>
    <w:rsid w:val="00A063C0"/>
    <w:rsid w:val="00A068EC"/>
    <w:rsid w:val="00A06EBD"/>
    <w:rsid w:val="00A07047"/>
    <w:rsid w:val="00A071E9"/>
    <w:rsid w:val="00A07A4D"/>
    <w:rsid w:val="00A07F43"/>
    <w:rsid w:val="00A11103"/>
    <w:rsid w:val="00A1361E"/>
    <w:rsid w:val="00A13698"/>
    <w:rsid w:val="00A1420D"/>
    <w:rsid w:val="00A142F5"/>
    <w:rsid w:val="00A14335"/>
    <w:rsid w:val="00A1593E"/>
    <w:rsid w:val="00A15ED2"/>
    <w:rsid w:val="00A162B2"/>
    <w:rsid w:val="00A17874"/>
    <w:rsid w:val="00A17C50"/>
    <w:rsid w:val="00A17E43"/>
    <w:rsid w:val="00A20ADE"/>
    <w:rsid w:val="00A20B4F"/>
    <w:rsid w:val="00A20F50"/>
    <w:rsid w:val="00A21E03"/>
    <w:rsid w:val="00A22039"/>
    <w:rsid w:val="00A22373"/>
    <w:rsid w:val="00A2408B"/>
    <w:rsid w:val="00A24499"/>
    <w:rsid w:val="00A24853"/>
    <w:rsid w:val="00A26136"/>
    <w:rsid w:val="00A26488"/>
    <w:rsid w:val="00A26CCA"/>
    <w:rsid w:val="00A309C0"/>
    <w:rsid w:val="00A30C74"/>
    <w:rsid w:val="00A3189C"/>
    <w:rsid w:val="00A31C00"/>
    <w:rsid w:val="00A32182"/>
    <w:rsid w:val="00A32552"/>
    <w:rsid w:val="00A32774"/>
    <w:rsid w:val="00A32DA0"/>
    <w:rsid w:val="00A332E2"/>
    <w:rsid w:val="00A34196"/>
    <w:rsid w:val="00A344B1"/>
    <w:rsid w:val="00A348E1"/>
    <w:rsid w:val="00A35181"/>
    <w:rsid w:val="00A35654"/>
    <w:rsid w:val="00A35D6C"/>
    <w:rsid w:val="00A36E23"/>
    <w:rsid w:val="00A3715B"/>
    <w:rsid w:val="00A37684"/>
    <w:rsid w:val="00A412C4"/>
    <w:rsid w:val="00A43341"/>
    <w:rsid w:val="00A450B9"/>
    <w:rsid w:val="00A45747"/>
    <w:rsid w:val="00A45D51"/>
    <w:rsid w:val="00A45E8E"/>
    <w:rsid w:val="00A46DF5"/>
    <w:rsid w:val="00A47DC2"/>
    <w:rsid w:val="00A50053"/>
    <w:rsid w:val="00A5034A"/>
    <w:rsid w:val="00A5039C"/>
    <w:rsid w:val="00A50D18"/>
    <w:rsid w:val="00A50FAC"/>
    <w:rsid w:val="00A512D8"/>
    <w:rsid w:val="00A513CB"/>
    <w:rsid w:val="00A51414"/>
    <w:rsid w:val="00A5172D"/>
    <w:rsid w:val="00A51A3A"/>
    <w:rsid w:val="00A52765"/>
    <w:rsid w:val="00A527E3"/>
    <w:rsid w:val="00A52BC1"/>
    <w:rsid w:val="00A52CB2"/>
    <w:rsid w:val="00A52D94"/>
    <w:rsid w:val="00A53BF8"/>
    <w:rsid w:val="00A55B72"/>
    <w:rsid w:val="00A5606F"/>
    <w:rsid w:val="00A56FDC"/>
    <w:rsid w:val="00A5716B"/>
    <w:rsid w:val="00A57566"/>
    <w:rsid w:val="00A57734"/>
    <w:rsid w:val="00A57E30"/>
    <w:rsid w:val="00A57F12"/>
    <w:rsid w:val="00A612BD"/>
    <w:rsid w:val="00A61362"/>
    <w:rsid w:val="00A615A1"/>
    <w:rsid w:val="00A628A5"/>
    <w:rsid w:val="00A63386"/>
    <w:rsid w:val="00A63496"/>
    <w:rsid w:val="00A639D6"/>
    <w:rsid w:val="00A63A0F"/>
    <w:rsid w:val="00A64FF8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4393"/>
    <w:rsid w:val="00A7452A"/>
    <w:rsid w:val="00A7492F"/>
    <w:rsid w:val="00A7613E"/>
    <w:rsid w:val="00A765A7"/>
    <w:rsid w:val="00A76BA2"/>
    <w:rsid w:val="00A77DCD"/>
    <w:rsid w:val="00A77E6D"/>
    <w:rsid w:val="00A77EAE"/>
    <w:rsid w:val="00A80172"/>
    <w:rsid w:val="00A803D6"/>
    <w:rsid w:val="00A806D3"/>
    <w:rsid w:val="00A80CF7"/>
    <w:rsid w:val="00A80F9D"/>
    <w:rsid w:val="00A818C9"/>
    <w:rsid w:val="00A825AE"/>
    <w:rsid w:val="00A82B49"/>
    <w:rsid w:val="00A82F04"/>
    <w:rsid w:val="00A830A9"/>
    <w:rsid w:val="00A83609"/>
    <w:rsid w:val="00A84013"/>
    <w:rsid w:val="00A840C6"/>
    <w:rsid w:val="00A84141"/>
    <w:rsid w:val="00A84438"/>
    <w:rsid w:val="00A851DF"/>
    <w:rsid w:val="00A85E19"/>
    <w:rsid w:val="00A86D4E"/>
    <w:rsid w:val="00A87196"/>
    <w:rsid w:val="00A87CF6"/>
    <w:rsid w:val="00A90599"/>
    <w:rsid w:val="00A9165F"/>
    <w:rsid w:val="00A923D8"/>
    <w:rsid w:val="00A92554"/>
    <w:rsid w:val="00A93739"/>
    <w:rsid w:val="00A93EF4"/>
    <w:rsid w:val="00A94064"/>
    <w:rsid w:val="00A94087"/>
    <w:rsid w:val="00A95AFC"/>
    <w:rsid w:val="00A9603C"/>
    <w:rsid w:val="00A96118"/>
    <w:rsid w:val="00A96A01"/>
    <w:rsid w:val="00A96B18"/>
    <w:rsid w:val="00A9729B"/>
    <w:rsid w:val="00A972CE"/>
    <w:rsid w:val="00A9789A"/>
    <w:rsid w:val="00A97D17"/>
    <w:rsid w:val="00AA0138"/>
    <w:rsid w:val="00AA02F4"/>
    <w:rsid w:val="00AA03D8"/>
    <w:rsid w:val="00AA0E4B"/>
    <w:rsid w:val="00AA1EDF"/>
    <w:rsid w:val="00AA2CFE"/>
    <w:rsid w:val="00AA3E32"/>
    <w:rsid w:val="00AA404E"/>
    <w:rsid w:val="00AA4239"/>
    <w:rsid w:val="00AA45A0"/>
    <w:rsid w:val="00AA524D"/>
    <w:rsid w:val="00AA6687"/>
    <w:rsid w:val="00AA7D70"/>
    <w:rsid w:val="00AA7E7D"/>
    <w:rsid w:val="00AB1219"/>
    <w:rsid w:val="00AB1C52"/>
    <w:rsid w:val="00AB2AA2"/>
    <w:rsid w:val="00AB43B8"/>
    <w:rsid w:val="00AB6C1F"/>
    <w:rsid w:val="00AB6D10"/>
    <w:rsid w:val="00AB7BE8"/>
    <w:rsid w:val="00AB7D40"/>
    <w:rsid w:val="00AC00E0"/>
    <w:rsid w:val="00AC13B3"/>
    <w:rsid w:val="00AC1D76"/>
    <w:rsid w:val="00AC2170"/>
    <w:rsid w:val="00AC21FE"/>
    <w:rsid w:val="00AC2435"/>
    <w:rsid w:val="00AC2B90"/>
    <w:rsid w:val="00AC34E6"/>
    <w:rsid w:val="00AC3739"/>
    <w:rsid w:val="00AC3A63"/>
    <w:rsid w:val="00AC3ADA"/>
    <w:rsid w:val="00AC4649"/>
    <w:rsid w:val="00AC58CF"/>
    <w:rsid w:val="00AC5C84"/>
    <w:rsid w:val="00AC5FD9"/>
    <w:rsid w:val="00AC6EF4"/>
    <w:rsid w:val="00AC768D"/>
    <w:rsid w:val="00AC7B5D"/>
    <w:rsid w:val="00AC7CAF"/>
    <w:rsid w:val="00AD0162"/>
    <w:rsid w:val="00AD0A9D"/>
    <w:rsid w:val="00AD0D00"/>
    <w:rsid w:val="00AD2337"/>
    <w:rsid w:val="00AD27D5"/>
    <w:rsid w:val="00AD29A8"/>
    <w:rsid w:val="00AD2BCB"/>
    <w:rsid w:val="00AD2E12"/>
    <w:rsid w:val="00AD2E4A"/>
    <w:rsid w:val="00AD2EA2"/>
    <w:rsid w:val="00AD447E"/>
    <w:rsid w:val="00AD4549"/>
    <w:rsid w:val="00AD4C91"/>
    <w:rsid w:val="00AD4F0B"/>
    <w:rsid w:val="00AD52CC"/>
    <w:rsid w:val="00AD52FC"/>
    <w:rsid w:val="00AD57A0"/>
    <w:rsid w:val="00AD5A80"/>
    <w:rsid w:val="00AD5ECF"/>
    <w:rsid w:val="00AD6295"/>
    <w:rsid w:val="00AD7E19"/>
    <w:rsid w:val="00AD7E5D"/>
    <w:rsid w:val="00AE0F14"/>
    <w:rsid w:val="00AE14A4"/>
    <w:rsid w:val="00AE1B69"/>
    <w:rsid w:val="00AE1C88"/>
    <w:rsid w:val="00AE1CAD"/>
    <w:rsid w:val="00AE24E7"/>
    <w:rsid w:val="00AE258A"/>
    <w:rsid w:val="00AE2C43"/>
    <w:rsid w:val="00AE3A32"/>
    <w:rsid w:val="00AE486A"/>
    <w:rsid w:val="00AE4FCC"/>
    <w:rsid w:val="00AE70BA"/>
    <w:rsid w:val="00AE721D"/>
    <w:rsid w:val="00AE7BCF"/>
    <w:rsid w:val="00AE7CEF"/>
    <w:rsid w:val="00AF0EE4"/>
    <w:rsid w:val="00AF1CFD"/>
    <w:rsid w:val="00AF21C1"/>
    <w:rsid w:val="00AF21EB"/>
    <w:rsid w:val="00AF2766"/>
    <w:rsid w:val="00AF2F5A"/>
    <w:rsid w:val="00AF33D3"/>
    <w:rsid w:val="00AF44C8"/>
    <w:rsid w:val="00AF45D7"/>
    <w:rsid w:val="00AF4882"/>
    <w:rsid w:val="00AF4B15"/>
    <w:rsid w:val="00AF50E3"/>
    <w:rsid w:val="00AF538B"/>
    <w:rsid w:val="00AF6D56"/>
    <w:rsid w:val="00AF747F"/>
    <w:rsid w:val="00AF7E0F"/>
    <w:rsid w:val="00B0096B"/>
    <w:rsid w:val="00B00FDC"/>
    <w:rsid w:val="00B01893"/>
    <w:rsid w:val="00B018B7"/>
    <w:rsid w:val="00B0212C"/>
    <w:rsid w:val="00B029A3"/>
    <w:rsid w:val="00B03037"/>
    <w:rsid w:val="00B03CFC"/>
    <w:rsid w:val="00B055E8"/>
    <w:rsid w:val="00B0643A"/>
    <w:rsid w:val="00B06A8C"/>
    <w:rsid w:val="00B075A1"/>
    <w:rsid w:val="00B0784D"/>
    <w:rsid w:val="00B105CA"/>
    <w:rsid w:val="00B10849"/>
    <w:rsid w:val="00B10F74"/>
    <w:rsid w:val="00B112B6"/>
    <w:rsid w:val="00B11903"/>
    <w:rsid w:val="00B11B38"/>
    <w:rsid w:val="00B121B0"/>
    <w:rsid w:val="00B12722"/>
    <w:rsid w:val="00B12E87"/>
    <w:rsid w:val="00B12E8C"/>
    <w:rsid w:val="00B132EB"/>
    <w:rsid w:val="00B1335F"/>
    <w:rsid w:val="00B138A7"/>
    <w:rsid w:val="00B13A9E"/>
    <w:rsid w:val="00B152C9"/>
    <w:rsid w:val="00B15678"/>
    <w:rsid w:val="00B15C95"/>
    <w:rsid w:val="00B165CB"/>
    <w:rsid w:val="00B16CFC"/>
    <w:rsid w:val="00B16E6C"/>
    <w:rsid w:val="00B17EF9"/>
    <w:rsid w:val="00B208B6"/>
    <w:rsid w:val="00B20EC4"/>
    <w:rsid w:val="00B21919"/>
    <w:rsid w:val="00B22174"/>
    <w:rsid w:val="00B221F3"/>
    <w:rsid w:val="00B223C0"/>
    <w:rsid w:val="00B22CA9"/>
    <w:rsid w:val="00B230BF"/>
    <w:rsid w:val="00B23C12"/>
    <w:rsid w:val="00B24267"/>
    <w:rsid w:val="00B25A7C"/>
    <w:rsid w:val="00B26A5A"/>
    <w:rsid w:val="00B26EAE"/>
    <w:rsid w:val="00B279D9"/>
    <w:rsid w:val="00B27A5E"/>
    <w:rsid w:val="00B27AB7"/>
    <w:rsid w:val="00B27B03"/>
    <w:rsid w:val="00B307C6"/>
    <w:rsid w:val="00B3185D"/>
    <w:rsid w:val="00B31AE3"/>
    <w:rsid w:val="00B32290"/>
    <w:rsid w:val="00B32307"/>
    <w:rsid w:val="00B323AE"/>
    <w:rsid w:val="00B323F0"/>
    <w:rsid w:val="00B32BBD"/>
    <w:rsid w:val="00B32DAA"/>
    <w:rsid w:val="00B3494D"/>
    <w:rsid w:val="00B355BD"/>
    <w:rsid w:val="00B356B7"/>
    <w:rsid w:val="00B35AAB"/>
    <w:rsid w:val="00B35D46"/>
    <w:rsid w:val="00B35DB7"/>
    <w:rsid w:val="00B360C4"/>
    <w:rsid w:val="00B369DF"/>
    <w:rsid w:val="00B37087"/>
    <w:rsid w:val="00B37F6B"/>
    <w:rsid w:val="00B40EFD"/>
    <w:rsid w:val="00B41597"/>
    <w:rsid w:val="00B4180C"/>
    <w:rsid w:val="00B41C5B"/>
    <w:rsid w:val="00B42A93"/>
    <w:rsid w:val="00B432FD"/>
    <w:rsid w:val="00B443C3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2A2E"/>
    <w:rsid w:val="00B534C7"/>
    <w:rsid w:val="00B53C89"/>
    <w:rsid w:val="00B53D98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59"/>
    <w:rsid w:val="00B62B82"/>
    <w:rsid w:val="00B636DF"/>
    <w:rsid w:val="00B655FA"/>
    <w:rsid w:val="00B6573A"/>
    <w:rsid w:val="00B65AB1"/>
    <w:rsid w:val="00B66AD1"/>
    <w:rsid w:val="00B66D44"/>
    <w:rsid w:val="00B67652"/>
    <w:rsid w:val="00B70682"/>
    <w:rsid w:val="00B70EA2"/>
    <w:rsid w:val="00B71950"/>
    <w:rsid w:val="00B7234B"/>
    <w:rsid w:val="00B726B6"/>
    <w:rsid w:val="00B72B5D"/>
    <w:rsid w:val="00B7380F"/>
    <w:rsid w:val="00B74CAC"/>
    <w:rsid w:val="00B75897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0F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6E36"/>
    <w:rsid w:val="00B87215"/>
    <w:rsid w:val="00B8767C"/>
    <w:rsid w:val="00B92AAF"/>
    <w:rsid w:val="00B93151"/>
    <w:rsid w:val="00B93412"/>
    <w:rsid w:val="00B93447"/>
    <w:rsid w:val="00B94293"/>
    <w:rsid w:val="00B95BF6"/>
    <w:rsid w:val="00B95FE2"/>
    <w:rsid w:val="00B967B1"/>
    <w:rsid w:val="00BA0124"/>
    <w:rsid w:val="00BA03F9"/>
    <w:rsid w:val="00BA1B30"/>
    <w:rsid w:val="00BA276A"/>
    <w:rsid w:val="00BA3581"/>
    <w:rsid w:val="00BA361B"/>
    <w:rsid w:val="00BA394A"/>
    <w:rsid w:val="00BA4169"/>
    <w:rsid w:val="00BA558D"/>
    <w:rsid w:val="00BA57A6"/>
    <w:rsid w:val="00BA597F"/>
    <w:rsid w:val="00BA61DC"/>
    <w:rsid w:val="00BA6E27"/>
    <w:rsid w:val="00BA6ECC"/>
    <w:rsid w:val="00BB01CD"/>
    <w:rsid w:val="00BB0342"/>
    <w:rsid w:val="00BB0843"/>
    <w:rsid w:val="00BB0EF8"/>
    <w:rsid w:val="00BB1CC4"/>
    <w:rsid w:val="00BB21F0"/>
    <w:rsid w:val="00BB33B5"/>
    <w:rsid w:val="00BB3BE8"/>
    <w:rsid w:val="00BB426D"/>
    <w:rsid w:val="00BB42F9"/>
    <w:rsid w:val="00BB507B"/>
    <w:rsid w:val="00BB5B40"/>
    <w:rsid w:val="00BB7796"/>
    <w:rsid w:val="00BB7B5F"/>
    <w:rsid w:val="00BC0AA3"/>
    <w:rsid w:val="00BC0BF3"/>
    <w:rsid w:val="00BC11DA"/>
    <w:rsid w:val="00BC1D6D"/>
    <w:rsid w:val="00BC4199"/>
    <w:rsid w:val="00BC498C"/>
    <w:rsid w:val="00BC4A44"/>
    <w:rsid w:val="00BC5691"/>
    <w:rsid w:val="00BC5CEE"/>
    <w:rsid w:val="00BC5F48"/>
    <w:rsid w:val="00BC617F"/>
    <w:rsid w:val="00BC7963"/>
    <w:rsid w:val="00BC79A9"/>
    <w:rsid w:val="00BC7A47"/>
    <w:rsid w:val="00BC7CC2"/>
    <w:rsid w:val="00BD223F"/>
    <w:rsid w:val="00BD305A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E02D6"/>
    <w:rsid w:val="00BE0EA8"/>
    <w:rsid w:val="00BE11AF"/>
    <w:rsid w:val="00BE18BB"/>
    <w:rsid w:val="00BE28D5"/>
    <w:rsid w:val="00BE34B9"/>
    <w:rsid w:val="00BE3532"/>
    <w:rsid w:val="00BE392D"/>
    <w:rsid w:val="00BE3BEB"/>
    <w:rsid w:val="00BE4919"/>
    <w:rsid w:val="00BE4CD2"/>
    <w:rsid w:val="00BE52B4"/>
    <w:rsid w:val="00BE54AA"/>
    <w:rsid w:val="00BE57D6"/>
    <w:rsid w:val="00BE5CC9"/>
    <w:rsid w:val="00BE62C7"/>
    <w:rsid w:val="00BE6CEC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005"/>
    <w:rsid w:val="00C03BDE"/>
    <w:rsid w:val="00C03EBD"/>
    <w:rsid w:val="00C0436F"/>
    <w:rsid w:val="00C04FBE"/>
    <w:rsid w:val="00C0663C"/>
    <w:rsid w:val="00C07F0A"/>
    <w:rsid w:val="00C11C09"/>
    <w:rsid w:val="00C1317F"/>
    <w:rsid w:val="00C134AD"/>
    <w:rsid w:val="00C13639"/>
    <w:rsid w:val="00C13CD8"/>
    <w:rsid w:val="00C14963"/>
    <w:rsid w:val="00C14BFF"/>
    <w:rsid w:val="00C156E7"/>
    <w:rsid w:val="00C15E3D"/>
    <w:rsid w:val="00C168E9"/>
    <w:rsid w:val="00C16A40"/>
    <w:rsid w:val="00C17691"/>
    <w:rsid w:val="00C178FA"/>
    <w:rsid w:val="00C2002F"/>
    <w:rsid w:val="00C20383"/>
    <w:rsid w:val="00C20455"/>
    <w:rsid w:val="00C20479"/>
    <w:rsid w:val="00C20F1F"/>
    <w:rsid w:val="00C21A6A"/>
    <w:rsid w:val="00C21C18"/>
    <w:rsid w:val="00C21C52"/>
    <w:rsid w:val="00C22223"/>
    <w:rsid w:val="00C22620"/>
    <w:rsid w:val="00C22A10"/>
    <w:rsid w:val="00C23C9E"/>
    <w:rsid w:val="00C23D24"/>
    <w:rsid w:val="00C24AC2"/>
    <w:rsid w:val="00C24C6A"/>
    <w:rsid w:val="00C24D29"/>
    <w:rsid w:val="00C254EB"/>
    <w:rsid w:val="00C25693"/>
    <w:rsid w:val="00C25EBB"/>
    <w:rsid w:val="00C27094"/>
    <w:rsid w:val="00C274B0"/>
    <w:rsid w:val="00C2788F"/>
    <w:rsid w:val="00C27C68"/>
    <w:rsid w:val="00C30F47"/>
    <w:rsid w:val="00C31EC4"/>
    <w:rsid w:val="00C32887"/>
    <w:rsid w:val="00C32F43"/>
    <w:rsid w:val="00C332D2"/>
    <w:rsid w:val="00C33F04"/>
    <w:rsid w:val="00C34AE7"/>
    <w:rsid w:val="00C34ECB"/>
    <w:rsid w:val="00C3605A"/>
    <w:rsid w:val="00C36632"/>
    <w:rsid w:val="00C3686D"/>
    <w:rsid w:val="00C36C4C"/>
    <w:rsid w:val="00C3780B"/>
    <w:rsid w:val="00C3789A"/>
    <w:rsid w:val="00C37D3E"/>
    <w:rsid w:val="00C37DAC"/>
    <w:rsid w:val="00C405EC"/>
    <w:rsid w:val="00C42DDF"/>
    <w:rsid w:val="00C45398"/>
    <w:rsid w:val="00C454A2"/>
    <w:rsid w:val="00C45591"/>
    <w:rsid w:val="00C45702"/>
    <w:rsid w:val="00C46261"/>
    <w:rsid w:val="00C469C8"/>
    <w:rsid w:val="00C46F7A"/>
    <w:rsid w:val="00C4728B"/>
    <w:rsid w:val="00C472F5"/>
    <w:rsid w:val="00C474AA"/>
    <w:rsid w:val="00C47558"/>
    <w:rsid w:val="00C504B6"/>
    <w:rsid w:val="00C5081F"/>
    <w:rsid w:val="00C50D2E"/>
    <w:rsid w:val="00C51B14"/>
    <w:rsid w:val="00C51F8D"/>
    <w:rsid w:val="00C5205E"/>
    <w:rsid w:val="00C5277C"/>
    <w:rsid w:val="00C52906"/>
    <w:rsid w:val="00C53067"/>
    <w:rsid w:val="00C53110"/>
    <w:rsid w:val="00C54A1A"/>
    <w:rsid w:val="00C55147"/>
    <w:rsid w:val="00C55539"/>
    <w:rsid w:val="00C5637C"/>
    <w:rsid w:val="00C56838"/>
    <w:rsid w:val="00C576CF"/>
    <w:rsid w:val="00C57B52"/>
    <w:rsid w:val="00C601D3"/>
    <w:rsid w:val="00C602EB"/>
    <w:rsid w:val="00C6134B"/>
    <w:rsid w:val="00C61B69"/>
    <w:rsid w:val="00C62252"/>
    <w:rsid w:val="00C62A62"/>
    <w:rsid w:val="00C62DFE"/>
    <w:rsid w:val="00C630A3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1F9F"/>
    <w:rsid w:val="00C7261F"/>
    <w:rsid w:val="00C733A4"/>
    <w:rsid w:val="00C73B57"/>
    <w:rsid w:val="00C74DC7"/>
    <w:rsid w:val="00C7503B"/>
    <w:rsid w:val="00C75211"/>
    <w:rsid w:val="00C7657D"/>
    <w:rsid w:val="00C7662F"/>
    <w:rsid w:val="00C7689C"/>
    <w:rsid w:val="00C77509"/>
    <w:rsid w:val="00C801A8"/>
    <w:rsid w:val="00C82C3B"/>
    <w:rsid w:val="00C82E0E"/>
    <w:rsid w:val="00C838BD"/>
    <w:rsid w:val="00C83EE6"/>
    <w:rsid w:val="00C83F44"/>
    <w:rsid w:val="00C8428E"/>
    <w:rsid w:val="00C84D44"/>
    <w:rsid w:val="00C85111"/>
    <w:rsid w:val="00C86EF0"/>
    <w:rsid w:val="00C86F42"/>
    <w:rsid w:val="00C86F82"/>
    <w:rsid w:val="00C8725F"/>
    <w:rsid w:val="00C87912"/>
    <w:rsid w:val="00C9064A"/>
    <w:rsid w:val="00C909B2"/>
    <w:rsid w:val="00C9140C"/>
    <w:rsid w:val="00C915B6"/>
    <w:rsid w:val="00C91A75"/>
    <w:rsid w:val="00C91E7E"/>
    <w:rsid w:val="00C91F0E"/>
    <w:rsid w:val="00C920D4"/>
    <w:rsid w:val="00C92BF7"/>
    <w:rsid w:val="00C94AE9"/>
    <w:rsid w:val="00C95D3B"/>
    <w:rsid w:val="00C961D4"/>
    <w:rsid w:val="00C9647E"/>
    <w:rsid w:val="00C96AA1"/>
    <w:rsid w:val="00C96F5B"/>
    <w:rsid w:val="00C973F0"/>
    <w:rsid w:val="00C978CC"/>
    <w:rsid w:val="00CA000A"/>
    <w:rsid w:val="00CA0427"/>
    <w:rsid w:val="00CA1626"/>
    <w:rsid w:val="00CA1D45"/>
    <w:rsid w:val="00CA3088"/>
    <w:rsid w:val="00CA3190"/>
    <w:rsid w:val="00CA34B2"/>
    <w:rsid w:val="00CA43C5"/>
    <w:rsid w:val="00CA4CF7"/>
    <w:rsid w:val="00CA5CAE"/>
    <w:rsid w:val="00CA63F9"/>
    <w:rsid w:val="00CA6D57"/>
    <w:rsid w:val="00CA7090"/>
    <w:rsid w:val="00CA72C6"/>
    <w:rsid w:val="00CA741A"/>
    <w:rsid w:val="00CA76E1"/>
    <w:rsid w:val="00CB02BF"/>
    <w:rsid w:val="00CB046C"/>
    <w:rsid w:val="00CB05B3"/>
    <w:rsid w:val="00CB0E29"/>
    <w:rsid w:val="00CB489E"/>
    <w:rsid w:val="00CB58F4"/>
    <w:rsid w:val="00CB5CD3"/>
    <w:rsid w:val="00CB5D3E"/>
    <w:rsid w:val="00CB669C"/>
    <w:rsid w:val="00CB66DA"/>
    <w:rsid w:val="00CB7134"/>
    <w:rsid w:val="00CB76E7"/>
    <w:rsid w:val="00CB798E"/>
    <w:rsid w:val="00CC00B8"/>
    <w:rsid w:val="00CC0590"/>
    <w:rsid w:val="00CC1023"/>
    <w:rsid w:val="00CC1620"/>
    <w:rsid w:val="00CC25EA"/>
    <w:rsid w:val="00CC25F2"/>
    <w:rsid w:val="00CC2B55"/>
    <w:rsid w:val="00CC2E2E"/>
    <w:rsid w:val="00CC3FF1"/>
    <w:rsid w:val="00CC47E2"/>
    <w:rsid w:val="00CC4D1B"/>
    <w:rsid w:val="00CC5483"/>
    <w:rsid w:val="00CC5713"/>
    <w:rsid w:val="00CC5C71"/>
    <w:rsid w:val="00CC6108"/>
    <w:rsid w:val="00CC6A63"/>
    <w:rsid w:val="00CC6E91"/>
    <w:rsid w:val="00CC7936"/>
    <w:rsid w:val="00CD0D99"/>
    <w:rsid w:val="00CD13CB"/>
    <w:rsid w:val="00CD17C9"/>
    <w:rsid w:val="00CD236D"/>
    <w:rsid w:val="00CD2B60"/>
    <w:rsid w:val="00CD2EF4"/>
    <w:rsid w:val="00CD3364"/>
    <w:rsid w:val="00CD4703"/>
    <w:rsid w:val="00CD4C77"/>
    <w:rsid w:val="00CD52DE"/>
    <w:rsid w:val="00CD5B85"/>
    <w:rsid w:val="00CD6287"/>
    <w:rsid w:val="00CD65ED"/>
    <w:rsid w:val="00CD6908"/>
    <w:rsid w:val="00CD7464"/>
    <w:rsid w:val="00CD75D8"/>
    <w:rsid w:val="00CD79A4"/>
    <w:rsid w:val="00CD7C10"/>
    <w:rsid w:val="00CD7FDE"/>
    <w:rsid w:val="00CE1038"/>
    <w:rsid w:val="00CE19D2"/>
    <w:rsid w:val="00CE1BEC"/>
    <w:rsid w:val="00CE1DFC"/>
    <w:rsid w:val="00CE2667"/>
    <w:rsid w:val="00CE2841"/>
    <w:rsid w:val="00CE32F6"/>
    <w:rsid w:val="00CE3A12"/>
    <w:rsid w:val="00CE3C7E"/>
    <w:rsid w:val="00CE401C"/>
    <w:rsid w:val="00CE4A25"/>
    <w:rsid w:val="00CE4E7C"/>
    <w:rsid w:val="00CE514A"/>
    <w:rsid w:val="00CE55AB"/>
    <w:rsid w:val="00CE55FE"/>
    <w:rsid w:val="00CE59F6"/>
    <w:rsid w:val="00CE61E9"/>
    <w:rsid w:val="00CE6636"/>
    <w:rsid w:val="00CE7D32"/>
    <w:rsid w:val="00CF10E3"/>
    <w:rsid w:val="00CF12F3"/>
    <w:rsid w:val="00CF16EC"/>
    <w:rsid w:val="00CF2617"/>
    <w:rsid w:val="00CF3A15"/>
    <w:rsid w:val="00CF3AB7"/>
    <w:rsid w:val="00CF4926"/>
    <w:rsid w:val="00CF4C30"/>
    <w:rsid w:val="00CF5520"/>
    <w:rsid w:val="00CF570E"/>
    <w:rsid w:val="00CF5787"/>
    <w:rsid w:val="00CF61CA"/>
    <w:rsid w:val="00CF6337"/>
    <w:rsid w:val="00CF653A"/>
    <w:rsid w:val="00CF653C"/>
    <w:rsid w:val="00CF73F0"/>
    <w:rsid w:val="00CF7F3F"/>
    <w:rsid w:val="00D001C2"/>
    <w:rsid w:val="00D00E34"/>
    <w:rsid w:val="00D00E89"/>
    <w:rsid w:val="00D0106C"/>
    <w:rsid w:val="00D017D1"/>
    <w:rsid w:val="00D02F23"/>
    <w:rsid w:val="00D031B9"/>
    <w:rsid w:val="00D03BFD"/>
    <w:rsid w:val="00D0406E"/>
    <w:rsid w:val="00D04E8D"/>
    <w:rsid w:val="00D04EE2"/>
    <w:rsid w:val="00D05591"/>
    <w:rsid w:val="00D06BB5"/>
    <w:rsid w:val="00D07CD4"/>
    <w:rsid w:val="00D10920"/>
    <w:rsid w:val="00D1093D"/>
    <w:rsid w:val="00D10E5B"/>
    <w:rsid w:val="00D113D1"/>
    <w:rsid w:val="00D12A22"/>
    <w:rsid w:val="00D12BB8"/>
    <w:rsid w:val="00D134FF"/>
    <w:rsid w:val="00D137BC"/>
    <w:rsid w:val="00D137CC"/>
    <w:rsid w:val="00D1382B"/>
    <w:rsid w:val="00D13BFC"/>
    <w:rsid w:val="00D1479D"/>
    <w:rsid w:val="00D170EB"/>
    <w:rsid w:val="00D1727E"/>
    <w:rsid w:val="00D17750"/>
    <w:rsid w:val="00D2309B"/>
    <w:rsid w:val="00D2316C"/>
    <w:rsid w:val="00D24291"/>
    <w:rsid w:val="00D25BA3"/>
    <w:rsid w:val="00D25D68"/>
    <w:rsid w:val="00D268A7"/>
    <w:rsid w:val="00D30C39"/>
    <w:rsid w:val="00D30D3A"/>
    <w:rsid w:val="00D31AE2"/>
    <w:rsid w:val="00D31BEF"/>
    <w:rsid w:val="00D31DBA"/>
    <w:rsid w:val="00D33110"/>
    <w:rsid w:val="00D33696"/>
    <w:rsid w:val="00D3372D"/>
    <w:rsid w:val="00D345CC"/>
    <w:rsid w:val="00D349F1"/>
    <w:rsid w:val="00D3565E"/>
    <w:rsid w:val="00D35662"/>
    <w:rsid w:val="00D35925"/>
    <w:rsid w:val="00D35D94"/>
    <w:rsid w:val="00D3792E"/>
    <w:rsid w:val="00D37D14"/>
    <w:rsid w:val="00D4040A"/>
    <w:rsid w:val="00D406AD"/>
    <w:rsid w:val="00D40E57"/>
    <w:rsid w:val="00D417A1"/>
    <w:rsid w:val="00D42931"/>
    <w:rsid w:val="00D42B21"/>
    <w:rsid w:val="00D447E2"/>
    <w:rsid w:val="00D478A4"/>
    <w:rsid w:val="00D479C5"/>
    <w:rsid w:val="00D47D70"/>
    <w:rsid w:val="00D47F55"/>
    <w:rsid w:val="00D5117B"/>
    <w:rsid w:val="00D51187"/>
    <w:rsid w:val="00D5185A"/>
    <w:rsid w:val="00D53B32"/>
    <w:rsid w:val="00D53EC1"/>
    <w:rsid w:val="00D543C1"/>
    <w:rsid w:val="00D54BB9"/>
    <w:rsid w:val="00D560DC"/>
    <w:rsid w:val="00D5636D"/>
    <w:rsid w:val="00D566FA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5DC"/>
    <w:rsid w:val="00D62B2D"/>
    <w:rsid w:val="00D62F54"/>
    <w:rsid w:val="00D630B1"/>
    <w:rsid w:val="00D64F65"/>
    <w:rsid w:val="00D65BF8"/>
    <w:rsid w:val="00D65C33"/>
    <w:rsid w:val="00D66737"/>
    <w:rsid w:val="00D71B17"/>
    <w:rsid w:val="00D71D91"/>
    <w:rsid w:val="00D72A93"/>
    <w:rsid w:val="00D72E38"/>
    <w:rsid w:val="00D731EA"/>
    <w:rsid w:val="00D73822"/>
    <w:rsid w:val="00D741D6"/>
    <w:rsid w:val="00D7469E"/>
    <w:rsid w:val="00D746C0"/>
    <w:rsid w:val="00D746D8"/>
    <w:rsid w:val="00D74778"/>
    <w:rsid w:val="00D74BB5"/>
    <w:rsid w:val="00D764AB"/>
    <w:rsid w:val="00D76623"/>
    <w:rsid w:val="00D76D43"/>
    <w:rsid w:val="00D77234"/>
    <w:rsid w:val="00D7744B"/>
    <w:rsid w:val="00D77B56"/>
    <w:rsid w:val="00D80364"/>
    <w:rsid w:val="00D81F9C"/>
    <w:rsid w:val="00D827AE"/>
    <w:rsid w:val="00D82CCD"/>
    <w:rsid w:val="00D82F0A"/>
    <w:rsid w:val="00D82F95"/>
    <w:rsid w:val="00D83F9E"/>
    <w:rsid w:val="00D84728"/>
    <w:rsid w:val="00D84F72"/>
    <w:rsid w:val="00D85DE2"/>
    <w:rsid w:val="00D85EBC"/>
    <w:rsid w:val="00D8622A"/>
    <w:rsid w:val="00D86A7C"/>
    <w:rsid w:val="00D870E5"/>
    <w:rsid w:val="00D9140B"/>
    <w:rsid w:val="00D9183B"/>
    <w:rsid w:val="00D9185F"/>
    <w:rsid w:val="00D91F28"/>
    <w:rsid w:val="00D92738"/>
    <w:rsid w:val="00D927DA"/>
    <w:rsid w:val="00D92B8B"/>
    <w:rsid w:val="00D93EF1"/>
    <w:rsid w:val="00D94486"/>
    <w:rsid w:val="00D945E1"/>
    <w:rsid w:val="00D94C42"/>
    <w:rsid w:val="00DA063F"/>
    <w:rsid w:val="00DA141B"/>
    <w:rsid w:val="00DA1978"/>
    <w:rsid w:val="00DA1C45"/>
    <w:rsid w:val="00DA23C4"/>
    <w:rsid w:val="00DA2D89"/>
    <w:rsid w:val="00DA2DD4"/>
    <w:rsid w:val="00DA3E06"/>
    <w:rsid w:val="00DA425A"/>
    <w:rsid w:val="00DA4434"/>
    <w:rsid w:val="00DA47FB"/>
    <w:rsid w:val="00DA4B4D"/>
    <w:rsid w:val="00DA5080"/>
    <w:rsid w:val="00DA5923"/>
    <w:rsid w:val="00DA6053"/>
    <w:rsid w:val="00DA6E31"/>
    <w:rsid w:val="00DA716D"/>
    <w:rsid w:val="00DA76F0"/>
    <w:rsid w:val="00DA7DB2"/>
    <w:rsid w:val="00DA7FAB"/>
    <w:rsid w:val="00DB0209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8"/>
    <w:rsid w:val="00DB622F"/>
    <w:rsid w:val="00DB6757"/>
    <w:rsid w:val="00DB770E"/>
    <w:rsid w:val="00DB7869"/>
    <w:rsid w:val="00DC092E"/>
    <w:rsid w:val="00DC1145"/>
    <w:rsid w:val="00DC1FD1"/>
    <w:rsid w:val="00DC27B9"/>
    <w:rsid w:val="00DC375B"/>
    <w:rsid w:val="00DC48FA"/>
    <w:rsid w:val="00DC4AFE"/>
    <w:rsid w:val="00DC4D96"/>
    <w:rsid w:val="00DC5014"/>
    <w:rsid w:val="00DC598A"/>
    <w:rsid w:val="00DC601C"/>
    <w:rsid w:val="00DC6A2A"/>
    <w:rsid w:val="00DC73B3"/>
    <w:rsid w:val="00DC7B03"/>
    <w:rsid w:val="00DC7B56"/>
    <w:rsid w:val="00DC7D7E"/>
    <w:rsid w:val="00DD0526"/>
    <w:rsid w:val="00DD0962"/>
    <w:rsid w:val="00DD0998"/>
    <w:rsid w:val="00DD0B7F"/>
    <w:rsid w:val="00DD0FD0"/>
    <w:rsid w:val="00DD15E8"/>
    <w:rsid w:val="00DD1657"/>
    <w:rsid w:val="00DD1CFC"/>
    <w:rsid w:val="00DD238F"/>
    <w:rsid w:val="00DD3904"/>
    <w:rsid w:val="00DD3B12"/>
    <w:rsid w:val="00DD3D76"/>
    <w:rsid w:val="00DD455E"/>
    <w:rsid w:val="00DD4BCE"/>
    <w:rsid w:val="00DD525D"/>
    <w:rsid w:val="00DD569E"/>
    <w:rsid w:val="00DD5776"/>
    <w:rsid w:val="00DD5F2E"/>
    <w:rsid w:val="00DD6447"/>
    <w:rsid w:val="00DD6BE2"/>
    <w:rsid w:val="00DD6CDA"/>
    <w:rsid w:val="00DD765D"/>
    <w:rsid w:val="00DD7F51"/>
    <w:rsid w:val="00DD7F6E"/>
    <w:rsid w:val="00DE0B21"/>
    <w:rsid w:val="00DE0E2F"/>
    <w:rsid w:val="00DE1D22"/>
    <w:rsid w:val="00DE2702"/>
    <w:rsid w:val="00DE298A"/>
    <w:rsid w:val="00DE3609"/>
    <w:rsid w:val="00DE5DEE"/>
    <w:rsid w:val="00DE5E76"/>
    <w:rsid w:val="00DE5F3E"/>
    <w:rsid w:val="00DE641E"/>
    <w:rsid w:val="00DE6A94"/>
    <w:rsid w:val="00DE7591"/>
    <w:rsid w:val="00DE7E8E"/>
    <w:rsid w:val="00DF1394"/>
    <w:rsid w:val="00DF1B27"/>
    <w:rsid w:val="00DF1C65"/>
    <w:rsid w:val="00DF2A81"/>
    <w:rsid w:val="00DF2BF8"/>
    <w:rsid w:val="00DF3425"/>
    <w:rsid w:val="00DF36C6"/>
    <w:rsid w:val="00DF3B11"/>
    <w:rsid w:val="00DF3D59"/>
    <w:rsid w:val="00DF48C6"/>
    <w:rsid w:val="00DF5135"/>
    <w:rsid w:val="00DF542C"/>
    <w:rsid w:val="00DF5490"/>
    <w:rsid w:val="00DF55F3"/>
    <w:rsid w:val="00DF621B"/>
    <w:rsid w:val="00DF6819"/>
    <w:rsid w:val="00DF722D"/>
    <w:rsid w:val="00DF738F"/>
    <w:rsid w:val="00E0019E"/>
    <w:rsid w:val="00E00ABC"/>
    <w:rsid w:val="00E00E0D"/>
    <w:rsid w:val="00E0140D"/>
    <w:rsid w:val="00E0299D"/>
    <w:rsid w:val="00E0347C"/>
    <w:rsid w:val="00E03731"/>
    <w:rsid w:val="00E039B5"/>
    <w:rsid w:val="00E03AFE"/>
    <w:rsid w:val="00E04CAC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3E21"/>
    <w:rsid w:val="00E14321"/>
    <w:rsid w:val="00E14B46"/>
    <w:rsid w:val="00E14D57"/>
    <w:rsid w:val="00E14EFE"/>
    <w:rsid w:val="00E154DF"/>
    <w:rsid w:val="00E15917"/>
    <w:rsid w:val="00E15926"/>
    <w:rsid w:val="00E16EBE"/>
    <w:rsid w:val="00E1775A"/>
    <w:rsid w:val="00E200D3"/>
    <w:rsid w:val="00E20F9F"/>
    <w:rsid w:val="00E214A7"/>
    <w:rsid w:val="00E22ECA"/>
    <w:rsid w:val="00E24505"/>
    <w:rsid w:val="00E24D1D"/>
    <w:rsid w:val="00E25698"/>
    <w:rsid w:val="00E258A8"/>
    <w:rsid w:val="00E25FBF"/>
    <w:rsid w:val="00E262F5"/>
    <w:rsid w:val="00E265FC"/>
    <w:rsid w:val="00E27313"/>
    <w:rsid w:val="00E27C0F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417"/>
    <w:rsid w:val="00E41A4C"/>
    <w:rsid w:val="00E41E33"/>
    <w:rsid w:val="00E420C5"/>
    <w:rsid w:val="00E42229"/>
    <w:rsid w:val="00E42F87"/>
    <w:rsid w:val="00E433FE"/>
    <w:rsid w:val="00E43BE7"/>
    <w:rsid w:val="00E43C01"/>
    <w:rsid w:val="00E444A1"/>
    <w:rsid w:val="00E448A6"/>
    <w:rsid w:val="00E44DE9"/>
    <w:rsid w:val="00E45F6E"/>
    <w:rsid w:val="00E46C10"/>
    <w:rsid w:val="00E503BC"/>
    <w:rsid w:val="00E503EB"/>
    <w:rsid w:val="00E50675"/>
    <w:rsid w:val="00E50D10"/>
    <w:rsid w:val="00E51042"/>
    <w:rsid w:val="00E514F8"/>
    <w:rsid w:val="00E51DC4"/>
    <w:rsid w:val="00E52031"/>
    <w:rsid w:val="00E535D5"/>
    <w:rsid w:val="00E54FC8"/>
    <w:rsid w:val="00E55013"/>
    <w:rsid w:val="00E56BD0"/>
    <w:rsid w:val="00E610EC"/>
    <w:rsid w:val="00E629D8"/>
    <w:rsid w:val="00E62AD7"/>
    <w:rsid w:val="00E64D50"/>
    <w:rsid w:val="00E66D87"/>
    <w:rsid w:val="00E6713F"/>
    <w:rsid w:val="00E67B40"/>
    <w:rsid w:val="00E701F8"/>
    <w:rsid w:val="00E703A5"/>
    <w:rsid w:val="00E7049A"/>
    <w:rsid w:val="00E70978"/>
    <w:rsid w:val="00E70FCE"/>
    <w:rsid w:val="00E715D1"/>
    <w:rsid w:val="00E72134"/>
    <w:rsid w:val="00E72320"/>
    <w:rsid w:val="00E7260D"/>
    <w:rsid w:val="00E72B5D"/>
    <w:rsid w:val="00E72C5E"/>
    <w:rsid w:val="00E738A2"/>
    <w:rsid w:val="00E73C74"/>
    <w:rsid w:val="00E74BFD"/>
    <w:rsid w:val="00E751B5"/>
    <w:rsid w:val="00E75D41"/>
    <w:rsid w:val="00E764D8"/>
    <w:rsid w:val="00E76989"/>
    <w:rsid w:val="00E7699C"/>
    <w:rsid w:val="00E76E5A"/>
    <w:rsid w:val="00E775B7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87B37"/>
    <w:rsid w:val="00E9016C"/>
    <w:rsid w:val="00E90283"/>
    <w:rsid w:val="00E90523"/>
    <w:rsid w:val="00E90B22"/>
    <w:rsid w:val="00E93630"/>
    <w:rsid w:val="00E94F55"/>
    <w:rsid w:val="00E9587C"/>
    <w:rsid w:val="00E96787"/>
    <w:rsid w:val="00EA1067"/>
    <w:rsid w:val="00EA1AFA"/>
    <w:rsid w:val="00EA1CA4"/>
    <w:rsid w:val="00EA1D9D"/>
    <w:rsid w:val="00EA1F9A"/>
    <w:rsid w:val="00EA33CE"/>
    <w:rsid w:val="00EA3AC2"/>
    <w:rsid w:val="00EA406F"/>
    <w:rsid w:val="00EA40C2"/>
    <w:rsid w:val="00EA5328"/>
    <w:rsid w:val="00EA5973"/>
    <w:rsid w:val="00EA5B46"/>
    <w:rsid w:val="00EA6AD2"/>
    <w:rsid w:val="00EA6EF7"/>
    <w:rsid w:val="00EA741A"/>
    <w:rsid w:val="00EA75DF"/>
    <w:rsid w:val="00EA7E21"/>
    <w:rsid w:val="00EB059E"/>
    <w:rsid w:val="00EB06BD"/>
    <w:rsid w:val="00EB07CF"/>
    <w:rsid w:val="00EB10D4"/>
    <w:rsid w:val="00EB168A"/>
    <w:rsid w:val="00EB1A31"/>
    <w:rsid w:val="00EB2120"/>
    <w:rsid w:val="00EB214D"/>
    <w:rsid w:val="00EB229E"/>
    <w:rsid w:val="00EB26EA"/>
    <w:rsid w:val="00EB28CF"/>
    <w:rsid w:val="00EB29DE"/>
    <w:rsid w:val="00EB2CEB"/>
    <w:rsid w:val="00EB3018"/>
    <w:rsid w:val="00EB3D7E"/>
    <w:rsid w:val="00EB4372"/>
    <w:rsid w:val="00EB49B1"/>
    <w:rsid w:val="00EB4BE8"/>
    <w:rsid w:val="00EB4EC3"/>
    <w:rsid w:val="00EB51A7"/>
    <w:rsid w:val="00EB51B2"/>
    <w:rsid w:val="00EB51EF"/>
    <w:rsid w:val="00EB645E"/>
    <w:rsid w:val="00EB650D"/>
    <w:rsid w:val="00EB7629"/>
    <w:rsid w:val="00EB790F"/>
    <w:rsid w:val="00EC022E"/>
    <w:rsid w:val="00EC05AE"/>
    <w:rsid w:val="00EC0628"/>
    <w:rsid w:val="00EC06CD"/>
    <w:rsid w:val="00EC0C92"/>
    <w:rsid w:val="00EC0D5E"/>
    <w:rsid w:val="00EC1305"/>
    <w:rsid w:val="00EC219F"/>
    <w:rsid w:val="00EC3463"/>
    <w:rsid w:val="00EC39EB"/>
    <w:rsid w:val="00EC3D8F"/>
    <w:rsid w:val="00EC3E0D"/>
    <w:rsid w:val="00EC3EE2"/>
    <w:rsid w:val="00EC45F0"/>
    <w:rsid w:val="00EC4DEE"/>
    <w:rsid w:val="00EC5013"/>
    <w:rsid w:val="00EC659C"/>
    <w:rsid w:val="00EC7182"/>
    <w:rsid w:val="00EC71AA"/>
    <w:rsid w:val="00EC7A0E"/>
    <w:rsid w:val="00EC7BB9"/>
    <w:rsid w:val="00EC7C0D"/>
    <w:rsid w:val="00EC7E99"/>
    <w:rsid w:val="00ED071A"/>
    <w:rsid w:val="00ED0AF9"/>
    <w:rsid w:val="00ED1B47"/>
    <w:rsid w:val="00ED1FF4"/>
    <w:rsid w:val="00ED217A"/>
    <w:rsid w:val="00ED2681"/>
    <w:rsid w:val="00ED2688"/>
    <w:rsid w:val="00ED2CF0"/>
    <w:rsid w:val="00ED3BEF"/>
    <w:rsid w:val="00ED3E16"/>
    <w:rsid w:val="00ED41FA"/>
    <w:rsid w:val="00ED52EA"/>
    <w:rsid w:val="00ED5370"/>
    <w:rsid w:val="00ED669E"/>
    <w:rsid w:val="00ED6C75"/>
    <w:rsid w:val="00ED703E"/>
    <w:rsid w:val="00EE051E"/>
    <w:rsid w:val="00EE05BC"/>
    <w:rsid w:val="00EE0CED"/>
    <w:rsid w:val="00EE0F8A"/>
    <w:rsid w:val="00EE1C2C"/>
    <w:rsid w:val="00EE2104"/>
    <w:rsid w:val="00EE2516"/>
    <w:rsid w:val="00EE256E"/>
    <w:rsid w:val="00EE27A6"/>
    <w:rsid w:val="00EE3076"/>
    <w:rsid w:val="00EE36B8"/>
    <w:rsid w:val="00EE4162"/>
    <w:rsid w:val="00EE61CA"/>
    <w:rsid w:val="00EE6DAB"/>
    <w:rsid w:val="00EE74C9"/>
    <w:rsid w:val="00EE7A9D"/>
    <w:rsid w:val="00EF004F"/>
    <w:rsid w:val="00EF0552"/>
    <w:rsid w:val="00EF0AAD"/>
    <w:rsid w:val="00EF1126"/>
    <w:rsid w:val="00EF1435"/>
    <w:rsid w:val="00EF198C"/>
    <w:rsid w:val="00EF1AB1"/>
    <w:rsid w:val="00EF1C9B"/>
    <w:rsid w:val="00EF2060"/>
    <w:rsid w:val="00EF39A0"/>
    <w:rsid w:val="00EF48E2"/>
    <w:rsid w:val="00EF4E57"/>
    <w:rsid w:val="00EF51F1"/>
    <w:rsid w:val="00EF5911"/>
    <w:rsid w:val="00EF5AC4"/>
    <w:rsid w:val="00EF63FD"/>
    <w:rsid w:val="00EF695F"/>
    <w:rsid w:val="00EF6CCD"/>
    <w:rsid w:val="00EF6F77"/>
    <w:rsid w:val="00EF700B"/>
    <w:rsid w:val="00EF7236"/>
    <w:rsid w:val="00EF725B"/>
    <w:rsid w:val="00EF747B"/>
    <w:rsid w:val="00EF7644"/>
    <w:rsid w:val="00EF7F93"/>
    <w:rsid w:val="00F00154"/>
    <w:rsid w:val="00F00219"/>
    <w:rsid w:val="00F00800"/>
    <w:rsid w:val="00F00EE4"/>
    <w:rsid w:val="00F01152"/>
    <w:rsid w:val="00F02067"/>
    <w:rsid w:val="00F0208A"/>
    <w:rsid w:val="00F0226A"/>
    <w:rsid w:val="00F02874"/>
    <w:rsid w:val="00F02C5F"/>
    <w:rsid w:val="00F034E7"/>
    <w:rsid w:val="00F0383D"/>
    <w:rsid w:val="00F03E56"/>
    <w:rsid w:val="00F03F83"/>
    <w:rsid w:val="00F04996"/>
    <w:rsid w:val="00F04C91"/>
    <w:rsid w:val="00F05273"/>
    <w:rsid w:val="00F0540C"/>
    <w:rsid w:val="00F058E2"/>
    <w:rsid w:val="00F06DB5"/>
    <w:rsid w:val="00F0741A"/>
    <w:rsid w:val="00F07741"/>
    <w:rsid w:val="00F10301"/>
    <w:rsid w:val="00F107CF"/>
    <w:rsid w:val="00F11117"/>
    <w:rsid w:val="00F11A86"/>
    <w:rsid w:val="00F133AD"/>
    <w:rsid w:val="00F1375C"/>
    <w:rsid w:val="00F137FE"/>
    <w:rsid w:val="00F1399B"/>
    <w:rsid w:val="00F15B90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746"/>
    <w:rsid w:val="00F26754"/>
    <w:rsid w:val="00F26A70"/>
    <w:rsid w:val="00F27035"/>
    <w:rsid w:val="00F30079"/>
    <w:rsid w:val="00F3073F"/>
    <w:rsid w:val="00F30A84"/>
    <w:rsid w:val="00F310A3"/>
    <w:rsid w:val="00F311ED"/>
    <w:rsid w:val="00F31486"/>
    <w:rsid w:val="00F31B1B"/>
    <w:rsid w:val="00F31D92"/>
    <w:rsid w:val="00F32369"/>
    <w:rsid w:val="00F323A6"/>
    <w:rsid w:val="00F32410"/>
    <w:rsid w:val="00F32BB2"/>
    <w:rsid w:val="00F33524"/>
    <w:rsid w:val="00F34056"/>
    <w:rsid w:val="00F3460F"/>
    <w:rsid w:val="00F3482E"/>
    <w:rsid w:val="00F34866"/>
    <w:rsid w:val="00F34D02"/>
    <w:rsid w:val="00F35BDC"/>
    <w:rsid w:val="00F36843"/>
    <w:rsid w:val="00F37593"/>
    <w:rsid w:val="00F41A18"/>
    <w:rsid w:val="00F42245"/>
    <w:rsid w:val="00F42532"/>
    <w:rsid w:val="00F42588"/>
    <w:rsid w:val="00F436EC"/>
    <w:rsid w:val="00F43D6B"/>
    <w:rsid w:val="00F45FBB"/>
    <w:rsid w:val="00F46E7E"/>
    <w:rsid w:val="00F46EDE"/>
    <w:rsid w:val="00F47C6F"/>
    <w:rsid w:val="00F47CDE"/>
    <w:rsid w:val="00F47E23"/>
    <w:rsid w:val="00F47F98"/>
    <w:rsid w:val="00F502AF"/>
    <w:rsid w:val="00F51548"/>
    <w:rsid w:val="00F51635"/>
    <w:rsid w:val="00F51D10"/>
    <w:rsid w:val="00F51E69"/>
    <w:rsid w:val="00F52164"/>
    <w:rsid w:val="00F523D1"/>
    <w:rsid w:val="00F5326F"/>
    <w:rsid w:val="00F53C67"/>
    <w:rsid w:val="00F54725"/>
    <w:rsid w:val="00F55477"/>
    <w:rsid w:val="00F55B22"/>
    <w:rsid w:val="00F56837"/>
    <w:rsid w:val="00F56C71"/>
    <w:rsid w:val="00F570D7"/>
    <w:rsid w:val="00F57945"/>
    <w:rsid w:val="00F57D70"/>
    <w:rsid w:val="00F60031"/>
    <w:rsid w:val="00F60C0B"/>
    <w:rsid w:val="00F616C5"/>
    <w:rsid w:val="00F62436"/>
    <w:rsid w:val="00F62523"/>
    <w:rsid w:val="00F62784"/>
    <w:rsid w:val="00F636AA"/>
    <w:rsid w:val="00F63CD0"/>
    <w:rsid w:val="00F64561"/>
    <w:rsid w:val="00F64EDA"/>
    <w:rsid w:val="00F66175"/>
    <w:rsid w:val="00F70696"/>
    <w:rsid w:val="00F70BC7"/>
    <w:rsid w:val="00F70C80"/>
    <w:rsid w:val="00F719A9"/>
    <w:rsid w:val="00F71D7A"/>
    <w:rsid w:val="00F71F14"/>
    <w:rsid w:val="00F721E4"/>
    <w:rsid w:val="00F7220B"/>
    <w:rsid w:val="00F724F0"/>
    <w:rsid w:val="00F72B01"/>
    <w:rsid w:val="00F72D0C"/>
    <w:rsid w:val="00F73932"/>
    <w:rsid w:val="00F739D6"/>
    <w:rsid w:val="00F73FDE"/>
    <w:rsid w:val="00F74107"/>
    <w:rsid w:val="00F74B2B"/>
    <w:rsid w:val="00F77571"/>
    <w:rsid w:val="00F7763B"/>
    <w:rsid w:val="00F77D48"/>
    <w:rsid w:val="00F80BBA"/>
    <w:rsid w:val="00F80C04"/>
    <w:rsid w:val="00F810CF"/>
    <w:rsid w:val="00F8171D"/>
    <w:rsid w:val="00F81A3E"/>
    <w:rsid w:val="00F8315C"/>
    <w:rsid w:val="00F832A2"/>
    <w:rsid w:val="00F83679"/>
    <w:rsid w:val="00F847B6"/>
    <w:rsid w:val="00F84C1F"/>
    <w:rsid w:val="00F85F2F"/>
    <w:rsid w:val="00F86520"/>
    <w:rsid w:val="00F86EA9"/>
    <w:rsid w:val="00F879A9"/>
    <w:rsid w:val="00F879CA"/>
    <w:rsid w:val="00F912F1"/>
    <w:rsid w:val="00F91777"/>
    <w:rsid w:val="00F917E6"/>
    <w:rsid w:val="00F926C8"/>
    <w:rsid w:val="00F92927"/>
    <w:rsid w:val="00F93014"/>
    <w:rsid w:val="00F930A9"/>
    <w:rsid w:val="00F93D25"/>
    <w:rsid w:val="00F94425"/>
    <w:rsid w:val="00F94463"/>
    <w:rsid w:val="00F94D9D"/>
    <w:rsid w:val="00F96444"/>
    <w:rsid w:val="00F96A76"/>
    <w:rsid w:val="00F9701A"/>
    <w:rsid w:val="00FA061C"/>
    <w:rsid w:val="00FA06EC"/>
    <w:rsid w:val="00FA0D80"/>
    <w:rsid w:val="00FA0DF1"/>
    <w:rsid w:val="00FA0F7E"/>
    <w:rsid w:val="00FA254A"/>
    <w:rsid w:val="00FA3FF4"/>
    <w:rsid w:val="00FA41A2"/>
    <w:rsid w:val="00FA4955"/>
    <w:rsid w:val="00FA5710"/>
    <w:rsid w:val="00FA6932"/>
    <w:rsid w:val="00FA7CAC"/>
    <w:rsid w:val="00FB124A"/>
    <w:rsid w:val="00FB1C9A"/>
    <w:rsid w:val="00FB29EA"/>
    <w:rsid w:val="00FB3629"/>
    <w:rsid w:val="00FB4818"/>
    <w:rsid w:val="00FB5B45"/>
    <w:rsid w:val="00FC1338"/>
    <w:rsid w:val="00FC225A"/>
    <w:rsid w:val="00FC2856"/>
    <w:rsid w:val="00FC34E3"/>
    <w:rsid w:val="00FC358B"/>
    <w:rsid w:val="00FC3F03"/>
    <w:rsid w:val="00FC5858"/>
    <w:rsid w:val="00FC6244"/>
    <w:rsid w:val="00FC67AE"/>
    <w:rsid w:val="00FC7340"/>
    <w:rsid w:val="00FC7839"/>
    <w:rsid w:val="00FD02A3"/>
    <w:rsid w:val="00FD05C5"/>
    <w:rsid w:val="00FD0A70"/>
    <w:rsid w:val="00FD1365"/>
    <w:rsid w:val="00FD29E0"/>
    <w:rsid w:val="00FD37CA"/>
    <w:rsid w:val="00FD554D"/>
    <w:rsid w:val="00FD60E0"/>
    <w:rsid w:val="00FD7682"/>
    <w:rsid w:val="00FD7DC9"/>
    <w:rsid w:val="00FE0115"/>
    <w:rsid w:val="00FE10CF"/>
    <w:rsid w:val="00FE11BD"/>
    <w:rsid w:val="00FE1236"/>
    <w:rsid w:val="00FE1BD8"/>
    <w:rsid w:val="00FE1D3D"/>
    <w:rsid w:val="00FE30D4"/>
    <w:rsid w:val="00FE34FE"/>
    <w:rsid w:val="00FE3568"/>
    <w:rsid w:val="00FE3DD9"/>
    <w:rsid w:val="00FE43E0"/>
    <w:rsid w:val="00FE4EC0"/>
    <w:rsid w:val="00FE57BF"/>
    <w:rsid w:val="00FE592A"/>
    <w:rsid w:val="00FE6031"/>
    <w:rsid w:val="00FE669A"/>
    <w:rsid w:val="00FE7326"/>
    <w:rsid w:val="00FE7EE1"/>
    <w:rsid w:val="00FF028A"/>
    <w:rsid w:val="00FF13A7"/>
    <w:rsid w:val="00FF1585"/>
    <w:rsid w:val="00FF1F6C"/>
    <w:rsid w:val="00FF2777"/>
    <w:rsid w:val="00FF2BC5"/>
    <w:rsid w:val="00FF4717"/>
    <w:rsid w:val="00FF52CB"/>
    <w:rsid w:val="00FF6561"/>
    <w:rsid w:val="00FF7A6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3AAD702-F1D1-4CA3-9D16-AE7E0778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AF2F5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F5A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2F5A"/>
  </w:style>
  <w:style w:type="paragraph" w:customStyle="1" w:styleId="ConsPlusNormal">
    <w:name w:val="ConsPlusNormal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link w:val="a4"/>
    <w:qFormat/>
    <w:rsid w:val="00AF2F5A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F2F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AF2F5A"/>
    <w:pPr>
      <w:ind w:firstLine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F2F5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F5A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F5A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AF2F5A"/>
    <w:pPr>
      <w:spacing w:after="200" w:line="276" w:lineRule="auto"/>
      <w:ind w:left="720" w:firstLine="0"/>
      <w:contextualSpacing/>
      <w:jc w:val="left"/>
    </w:pPr>
    <w:rPr>
      <w:rFonts w:ascii="Cambria" w:eastAsia="Calibri" w:hAnsi="Cambria" w:cs="Times New Roman"/>
      <w:lang w:val="en-US"/>
    </w:rPr>
  </w:style>
  <w:style w:type="table" w:styleId="aa">
    <w:name w:val="Table Grid"/>
    <w:basedOn w:val="a1"/>
    <w:rsid w:val="00AF2F5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F2F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F2F5A"/>
    <w:rPr>
      <w:rFonts w:ascii="Calibri" w:eastAsia="Calibri" w:hAnsi="Calibri" w:cs="Times New Roman"/>
    </w:rPr>
  </w:style>
  <w:style w:type="character" w:styleId="af">
    <w:name w:val="Hyperlink"/>
    <w:rsid w:val="00AF2F5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F2F5A"/>
  </w:style>
  <w:style w:type="paragraph" w:styleId="af0">
    <w:name w:val="footnote text"/>
    <w:basedOn w:val="a"/>
    <w:link w:val="af1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2F5A"/>
    <w:rPr>
      <w:vertAlign w:val="superscript"/>
    </w:rPr>
  </w:style>
  <w:style w:type="character" w:styleId="af3">
    <w:name w:val="Strong"/>
    <w:uiPriority w:val="22"/>
    <w:qFormat/>
    <w:rsid w:val="00AF2F5A"/>
    <w:rPr>
      <w:b/>
      <w:bCs/>
    </w:rPr>
  </w:style>
  <w:style w:type="character" w:styleId="af4">
    <w:name w:val="annotation reference"/>
    <w:uiPriority w:val="99"/>
    <w:semiHidden/>
    <w:unhideWhenUsed/>
    <w:rsid w:val="00AF2F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2F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2F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6E4C-28F3-4A09-BF18-EE9406EB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Печникова Юлия Владимировна</cp:lastModifiedBy>
  <cp:revision>37</cp:revision>
  <cp:lastPrinted>2017-11-10T08:15:00Z</cp:lastPrinted>
  <dcterms:created xsi:type="dcterms:W3CDTF">2017-11-10T11:49:00Z</dcterms:created>
  <dcterms:modified xsi:type="dcterms:W3CDTF">2018-09-07T12:22:00Z</dcterms:modified>
</cp:coreProperties>
</file>